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6062D0" w:rsidRPr="000C0AA3" w14:paraId="707CE1FF" w14:textId="3EAB25D1">
      <w:pPr>
        <w:jc w:val="right"/>
        <w:rPr>
          <w:b/>
          <w:bCs/>
          <w:i/>
          <w:iCs/>
        </w:rPr>
      </w:pPr>
      <w:bookmarkStart w:id="0" w:name="_GoBack"/>
      <w:bookmarkEnd w:id="0"/>
      <w:r w:rsidRPr="000C0AA3">
        <w:rPr>
          <w:b/>
          <w:bCs/>
          <w:i/>
          <w:iCs/>
        </w:rPr>
        <w:t>OCC EXHIBIT</w:t>
      </w:r>
      <w:r w:rsidR="00A746E7">
        <w:rPr>
          <w:b/>
          <w:bCs/>
          <w:i/>
          <w:iCs/>
        </w:rPr>
        <w:t xml:space="preserve"> NO.</w:t>
      </w:r>
      <w:r w:rsidRPr="000C0AA3">
        <w:rPr>
          <w:b/>
          <w:bCs/>
          <w:i/>
          <w:iCs/>
        </w:rPr>
        <w:t>_</w:t>
      </w:r>
      <w:r w:rsidR="000500AD">
        <w:rPr>
          <w:b/>
          <w:bCs/>
          <w:i/>
          <w:iCs/>
        </w:rPr>
        <w:t>_</w:t>
      </w:r>
      <w:r w:rsidRPr="000C0AA3">
        <w:rPr>
          <w:b/>
          <w:bCs/>
          <w:i/>
          <w:iCs/>
        </w:rPr>
        <w:t>_____</w:t>
      </w:r>
    </w:p>
    <w:p w:rsidR="006062D0" w:rsidRPr="000C0AA3" w:rsidP="006062D0" w14:paraId="01F6EA1A" w14:textId="77777777">
      <w:pPr>
        <w:jc w:val="center"/>
      </w:pPr>
    </w:p>
    <w:p w:rsidR="006062D0" w:rsidRPr="000C0AA3" w14:paraId="787FA1A9" w14:textId="77777777">
      <w:pPr>
        <w:pStyle w:val="HTMLPreformatted"/>
        <w:jc w:val="center"/>
        <w:rPr>
          <w:rFonts w:ascii="Times New Roman" w:hAnsi="Times New Roman" w:cs="Times New Roman"/>
          <w:b/>
          <w:bCs/>
          <w:sz w:val="24"/>
          <w:szCs w:val="24"/>
        </w:rPr>
      </w:pPr>
      <w:r w:rsidRPr="000C0AA3">
        <w:rPr>
          <w:rFonts w:ascii="Times New Roman" w:hAnsi="Times New Roman" w:cs="Times New Roman"/>
          <w:b/>
          <w:bCs/>
          <w:sz w:val="24"/>
          <w:szCs w:val="24"/>
        </w:rPr>
        <w:t>BEFORE</w:t>
      </w:r>
    </w:p>
    <w:p w:rsidR="006062D0" w:rsidRPr="000C0AA3" w14:paraId="5369D5C5" w14:textId="77777777">
      <w:pPr>
        <w:pStyle w:val="HTMLPreformatted"/>
        <w:jc w:val="center"/>
        <w:rPr>
          <w:rFonts w:ascii="Times New Roman" w:hAnsi="Times New Roman" w:cs="Times New Roman"/>
          <w:b/>
          <w:bCs/>
          <w:sz w:val="24"/>
          <w:szCs w:val="24"/>
        </w:rPr>
      </w:pPr>
      <w:r w:rsidRPr="000C0AA3">
        <w:rPr>
          <w:rFonts w:ascii="Times New Roman" w:hAnsi="Times New Roman" w:cs="Times New Roman"/>
          <w:b/>
          <w:bCs/>
          <w:sz w:val="24"/>
          <w:szCs w:val="24"/>
        </w:rPr>
        <w:t>THE PUBLIC UTILITIES COMMISSION OF OHIO</w:t>
      </w:r>
    </w:p>
    <w:p w:rsidR="006062D0" w:rsidRPr="000C0AA3" w14:paraId="1E3ABD69" w14:textId="77777777">
      <w:pPr>
        <w:pStyle w:val="HTMLPreformatted"/>
        <w:jc w:val="center"/>
        <w:rPr>
          <w:rFonts w:ascii="Times New Roman" w:hAnsi="Times New Roman" w:cs="Times New Roman"/>
          <w:b/>
          <w:bCs/>
          <w:sz w:val="24"/>
          <w:szCs w:val="24"/>
        </w:rPr>
      </w:pPr>
    </w:p>
    <w:p w:rsidR="006062D0" w:rsidRPr="000C0AA3" w14:paraId="4E812CA0" w14:textId="77777777">
      <w:pPr>
        <w:pStyle w:val="HTMLPreformatted"/>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041EAEC7" w14:textId="77777777" w:rsidTr="006062D0">
        <w:tblPrEx>
          <w:tblW w:w="8910" w:type="dxa"/>
          <w:jc w:val="center"/>
          <w:tblLook w:val="01E0"/>
        </w:tblPrEx>
        <w:trPr>
          <w:trHeight w:val="807"/>
          <w:jc w:val="center"/>
        </w:trPr>
        <w:tc>
          <w:tcPr>
            <w:tcW w:w="4410" w:type="dxa"/>
            <w:shd w:val="clear" w:color="auto" w:fill="auto"/>
          </w:tcPr>
          <w:p w:rsidR="006062D0" w:rsidP="0085744F" w14:paraId="4524D306" w14:textId="36038A25">
            <w:pPr>
              <w:autoSpaceDE w:val="0"/>
              <w:autoSpaceDN w:val="0"/>
              <w:adjustRightInd w:val="0"/>
            </w:pPr>
            <w:r w:rsidRPr="000C0AA3">
              <w:rPr>
                <w:rFonts w:eastAsiaTheme="minorHAnsi"/>
              </w:rPr>
              <w:t xml:space="preserve">In the Matter of the </w:t>
            </w:r>
            <w:r w:rsidR="00A14A62">
              <w:rPr>
                <w:rFonts w:eastAsiaTheme="minorHAnsi"/>
              </w:rPr>
              <w:t xml:space="preserve">Application of </w:t>
            </w:r>
            <w:r w:rsidR="00803C65">
              <w:rPr>
                <w:rFonts w:eastAsiaTheme="minorHAnsi"/>
              </w:rPr>
              <w:t xml:space="preserve">The East Ohio Gas Company d/b/a Dominion </w:t>
            </w:r>
            <w:r w:rsidR="00BF54B4">
              <w:rPr>
                <w:rFonts w:eastAsiaTheme="minorHAnsi"/>
              </w:rPr>
              <w:t xml:space="preserve">Energy </w:t>
            </w:r>
            <w:r w:rsidR="00A14A62">
              <w:rPr>
                <w:rFonts w:eastAsiaTheme="minorHAnsi"/>
              </w:rPr>
              <w:t>Ohio</w:t>
            </w:r>
            <w:r w:rsidR="00803C65">
              <w:rPr>
                <w:rFonts w:eastAsiaTheme="minorHAnsi"/>
              </w:rPr>
              <w:t xml:space="preserve"> re: </w:t>
            </w:r>
            <w:r w:rsidR="00BF54B4">
              <w:rPr>
                <w:rFonts w:eastAsiaTheme="minorHAnsi"/>
              </w:rPr>
              <w:t>Implementation of the Tax Cuts and Jobs Act of 2017.</w:t>
            </w:r>
          </w:p>
          <w:p w:rsidR="00A14A62" w:rsidP="0085744F" w14:paraId="5FE9A03D" w14:textId="77777777">
            <w:pPr>
              <w:autoSpaceDE w:val="0"/>
              <w:autoSpaceDN w:val="0"/>
              <w:adjustRightInd w:val="0"/>
            </w:pPr>
          </w:p>
          <w:p w:rsidR="00A14A62" w:rsidRPr="0044715E" w:rsidP="0085744F" w14:paraId="17AF0904" w14:textId="7B551530">
            <w:pPr>
              <w:autoSpaceDE w:val="0"/>
              <w:autoSpaceDN w:val="0"/>
              <w:adjustRightInd w:val="0"/>
            </w:pPr>
            <w:r w:rsidRPr="000C0AA3">
              <w:rPr>
                <w:rFonts w:eastAsiaTheme="minorHAnsi"/>
              </w:rPr>
              <w:t xml:space="preserve">In the Matter of the </w:t>
            </w:r>
            <w:r>
              <w:rPr>
                <w:rFonts w:eastAsiaTheme="minorHAnsi"/>
              </w:rPr>
              <w:t xml:space="preserve">Application of </w:t>
            </w:r>
            <w:r w:rsidR="00803C65">
              <w:rPr>
                <w:rFonts w:eastAsiaTheme="minorHAnsi"/>
              </w:rPr>
              <w:t xml:space="preserve">The East Ohio Gas Company d/b/a Dominion Energy Ohio </w:t>
            </w:r>
            <w:r>
              <w:rPr>
                <w:rFonts w:eastAsiaTheme="minorHAnsi"/>
              </w:rPr>
              <w:t>for</w:t>
            </w:r>
            <w:r w:rsidR="00803C65">
              <w:rPr>
                <w:rFonts w:eastAsiaTheme="minorHAnsi"/>
              </w:rPr>
              <w:t xml:space="preserve"> </w:t>
            </w:r>
            <w:r>
              <w:t xml:space="preserve">Approval of </w:t>
            </w:r>
            <w:r>
              <w:t xml:space="preserve">Tariff </w:t>
            </w:r>
            <w:r w:rsidR="00803C65">
              <w:t>Revisions</w:t>
            </w:r>
            <w:r>
              <w:t>.</w:t>
            </w:r>
          </w:p>
        </w:tc>
        <w:tc>
          <w:tcPr>
            <w:tcW w:w="292" w:type="dxa"/>
            <w:shd w:val="clear" w:color="auto" w:fill="auto"/>
          </w:tcPr>
          <w:p w:rsidR="006062D0" w:rsidRPr="0044715E" w:rsidP="006062D0" w14:paraId="30F99DEB" w14:textId="77777777">
            <w:pPr>
              <w:pStyle w:val="HTMLPreformatted"/>
              <w:rPr>
                <w:rFonts w:ascii="Times New Roman" w:hAnsi="Times New Roman" w:cs="Times New Roman"/>
                <w:sz w:val="24"/>
                <w:szCs w:val="24"/>
              </w:rPr>
            </w:pPr>
            <w:r w:rsidRPr="0044715E">
              <w:rPr>
                <w:rFonts w:ascii="Times New Roman" w:hAnsi="Times New Roman" w:cs="Times New Roman"/>
                <w:sz w:val="24"/>
                <w:szCs w:val="24"/>
              </w:rPr>
              <w:t>)</w:t>
            </w:r>
          </w:p>
          <w:p w:rsidR="006062D0" w:rsidRPr="0044715E" w:rsidP="006062D0" w14:paraId="732C1470" w14:textId="77777777">
            <w:pPr>
              <w:pStyle w:val="HTMLPreformatted"/>
              <w:rPr>
                <w:rFonts w:ascii="Times New Roman" w:hAnsi="Times New Roman" w:cs="Times New Roman"/>
                <w:sz w:val="24"/>
                <w:szCs w:val="24"/>
              </w:rPr>
            </w:pPr>
            <w:r w:rsidRPr="0044715E">
              <w:rPr>
                <w:rFonts w:ascii="Times New Roman" w:hAnsi="Times New Roman" w:cs="Times New Roman"/>
                <w:sz w:val="24"/>
                <w:szCs w:val="24"/>
              </w:rPr>
              <w:t>)</w:t>
            </w:r>
          </w:p>
          <w:p w:rsidR="006062D0" w:rsidP="006062D0" w14:paraId="7D19053E" w14:textId="655A28E8">
            <w:pPr>
              <w:pStyle w:val="HTMLPreformatted"/>
              <w:rPr>
                <w:rFonts w:ascii="Times New Roman" w:hAnsi="Times New Roman" w:cs="Times New Roman"/>
                <w:sz w:val="24"/>
                <w:szCs w:val="24"/>
              </w:rPr>
            </w:pPr>
            <w:r w:rsidRPr="0044715E">
              <w:rPr>
                <w:rFonts w:ascii="Times New Roman" w:hAnsi="Times New Roman" w:cs="Times New Roman"/>
                <w:sz w:val="24"/>
                <w:szCs w:val="24"/>
              </w:rPr>
              <w:t>)</w:t>
            </w:r>
          </w:p>
          <w:p w:rsidR="00803C65" w:rsidP="006062D0" w14:paraId="4EE0272B" w14:textId="084B8320">
            <w:pPr>
              <w:pStyle w:val="HTMLPreformatted"/>
              <w:rPr>
                <w:rFonts w:ascii="Times New Roman" w:hAnsi="Times New Roman" w:cs="Times New Roman"/>
                <w:sz w:val="24"/>
                <w:szCs w:val="24"/>
              </w:rPr>
            </w:pPr>
            <w:r>
              <w:rPr>
                <w:rFonts w:ascii="Times New Roman" w:hAnsi="Times New Roman" w:cs="Times New Roman"/>
                <w:sz w:val="24"/>
                <w:szCs w:val="24"/>
              </w:rPr>
              <w:t>)</w:t>
            </w:r>
          </w:p>
          <w:p w:rsidR="00E24F63" w:rsidP="006062D0" w14:paraId="32A1B0C8" w14:textId="4877D028">
            <w:pPr>
              <w:pStyle w:val="HTMLPreformatted"/>
              <w:rPr>
                <w:rFonts w:ascii="Times New Roman" w:hAnsi="Times New Roman" w:cs="Times New Roman"/>
                <w:sz w:val="24"/>
                <w:szCs w:val="24"/>
              </w:rPr>
            </w:pPr>
          </w:p>
          <w:p w:rsidR="00E24F63" w:rsidRPr="0044715E" w:rsidP="006062D0" w14:paraId="5234A63C" w14:textId="48DA3898">
            <w:pPr>
              <w:pStyle w:val="HTMLPreformatted"/>
              <w:rPr>
                <w:rFonts w:ascii="Times New Roman" w:hAnsi="Times New Roman" w:cs="Times New Roman"/>
                <w:sz w:val="24"/>
                <w:szCs w:val="24"/>
              </w:rPr>
            </w:pPr>
            <w:r>
              <w:rPr>
                <w:rFonts w:ascii="Times New Roman" w:hAnsi="Times New Roman" w:cs="Times New Roman"/>
                <w:sz w:val="24"/>
                <w:szCs w:val="24"/>
              </w:rPr>
              <w:t>)</w:t>
            </w:r>
          </w:p>
          <w:p w:rsidR="006062D0" w:rsidP="006062D0" w14:paraId="7FC2D9F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5A4F" w:rsidP="006062D0" w14:paraId="42EA257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803C65" w:rsidP="006062D0" w14:paraId="2C8682D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803C65" w:rsidRPr="0044715E" w:rsidP="006062D0" w14:paraId="6613FD62" w14:textId="6AFBFA64">
            <w:pPr>
              <w:pStyle w:val="HTMLPreformatted"/>
              <w:rPr>
                <w:rFonts w:ascii="Times New Roman" w:hAnsi="Times New Roman" w:cs="Times New Roman"/>
                <w:sz w:val="24"/>
                <w:szCs w:val="24"/>
              </w:rPr>
            </w:pPr>
          </w:p>
        </w:tc>
        <w:tc>
          <w:tcPr>
            <w:tcW w:w="4208" w:type="dxa"/>
            <w:shd w:val="clear" w:color="auto" w:fill="auto"/>
          </w:tcPr>
          <w:p w:rsidR="006062D0" w:rsidRPr="0044715E" w:rsidP="006062D0" w14:paraId="27EC8420" w14:textId="77777777">
            <w:pPr>
              <w:pStyle w:val="HTMLPreformatted"/>
              <w:rPr>
                <w:rFonts w:ascii="Times New Roman" w:hAnsi="Times New Roman" w:cs="Times New Roman"/>
                <w:sz w:val="24"/>
                <w:szCs w:val="24"/>
              </w:rPr>
            </w:pPr>
          </w:p>
          <w:p w:rsidR="006062D0" w:rsidP="0085744F" w14:paraId="151C248F" w14:textId="5FCD8877">
            <w:pPr>
              <w:pStyle w:val="HTMLPreformatted"/>
              <w:rPr>
                <w:rFonts w:ascii="Times New Roman" w:hAnsi="Times New Roman" w:cs="Times New Roman"/>
                <w:sz w:val="24"/>
                <w:szCs w:val="24"/>
              </w:rPr>
            </w:pPr>
            <w:r w:rsidRPr="0044715E">
              <w:rPr>
                <w:rFonts w:ascii="Times New Roman" w:hAnsi="Times New Roman" w:cs="Times New Roman"/>
                <w:sz w:val="24"/>
                <w:szCs w:val="24"/>
              </w:rPr>
              <w:t xml:space="preserve">Case No. </w:t>
            </w:r>
            <w:r>
              <w:rPr>
                <w:rFonts w:ascii="Times New Roman" w:eastAsia="Courier New" w:hAnsi="Times New Roman" w:cs="Times New Roman"/>
                <w:sz w:val="24"/>
                <w:szCs w:val="24"/>
              </w:rPr>
              <w:t>18-</w:t>
            </w:r>
            <w:r w:rsidR="00803C65">
              <w:rPr>
                <w:rFonts w:ascii="Times New Roman" w:eastAsia="Courier New" w:hAnsi="Times New Roman" w:cs="Times New Roman"/>
                <w:sz w:val="24"/>
                <w:szCs w:val="24"/>
              </w:rPr>
              <w:t>1908</w:t>
            </w:r>
            <w:r>
              <w:rPr>
                <w:rFonts w:ascii="Times New Roman" w:eastAsia="Courier New" w:hAnsi="Times New Roman" w:cs="Times New Roman"/>
                <w:sz w:val="24"/>
                <w:szCs w:val="24"/>
              </w:rPr>
              <w:t>-GA-</w:t>
            </w:r>
            <w:r w:rsidR="00BF54B4">
              <w:rPr>
                <w:rFonts w:ascii="Times New Roman" w:eastAsia="Courier New" w:hAnsi="Times New Roman" w:cs="Times New Roman"/>
                <w:sz w:val="24"/>
                <w:szCs w:val="24"/>
              </w:rPr>
              <w:t>UNC</w:t>
            </w:r>
          </w:p>
          <w:p w:rsidR="00FF5A4F" w:rsidP="0085744F" w14:paraId="404B8348" w14:textId="77777777">
            <w:pPr>
              <w:pStyle w:val="HTMLPreformatted"/>
              <w:rPr>
                <w:rFonts w:ascii="Times New Roman" w:hAnsi="Times New Roman" w:cs="Times New Roman"/>
                <w:sz w:val="24"/>
                <w:szCs w:val="24"/>
              </w:rPr>
            </w:pPr>
          </w:p>
          <w:p w:rsidR="00FF5A4F" w:rsidP="0085744F" w14:paraId="026E2A31" w14:textId="77777777">
            <w:pPr>
              <w:pStyle w:val="HTMLPreformatted"/>
              <w:rPr>
                <w:rFonts w:ascii="Times New Roman" w:hAnsi="Times New Roman" w:cs="Times New Roman"/>
                <w:sz w:val="24"/>
                <w:szCs w:val="24"/>
              </w:rPr>
            </w:pPr>
          </w:p>
          <w:p w:rsidR="00A14A62" w:rsidP="0085744F" w14:paraId="7FD87F13" w14:textId="77777777">
            <w:pPr>
              <w:pStyle w:val="HTMLPreformatted"/>
              <w:rPr>
                <w:rFonts w:ascii="Times New Roman" w:hAnsi="Times New Roman" w:cs="Times New Roman"/>
                <w:sz w:val="24"/>
                <w:szCs w:val="24"/>
              </w:rPr>
            </w:pPr>
          </w:p>
          <w:p w:rsidR="00803C65" w:rsidP="0085744F" w14:paraId="4C4DB0EA" w14:textId="77777777">
            <w:pPr>
              <w:pStyle w:val="HTMLPreformatted"/>
              <w:rPr>
                <w:rFonts w:ascii="Times New Roman" w:hAnsi="Times New Roman" w:cs="Times New Roman"/>
                <w:sz w:val="24"/>
                <w:szCs w:val="24"/>
              </w:rPr>
            </w:pPr>
          </w:p>
          <w:p w:rsidR="00803C65" w:rsidP="0085744F" w14:paraId="2A7D3CCF" w14:textId="77777777">
            <w:pPr>
              <w:pStyle w:val="HTMLPreformatted"/>
              <w:rPr>
                <w:rFonts w:ascii="Times New Roman" w:hAnsi="Times New Roman" w:cs="Times New Roman"/>
                <w:sz w:val="24"/>
                <w:szCs w:val="24"/>
              </w:rPr>
            </w:pPr>
          </w:p>
          <w:p w:rsidR="00A14A62" w:rsidRPr="0044715E" w:rsidP="0085744F" w14:paraId="4202E52C" w14:textId="5B88CF15">
            <w:pPr>
              <w:pStyle w:val="HTMLPreformatted"/>
              <w:rPr>
                <w:rFonts w:ascii="Times New Roman" w:hAnsi="Times New Roman" w:cs="Times New Roman"/>
                <w:sz w:val="24"/>
                <w:szCs w:val="24"/>
              </w:rPr>
            </w:pPr>
            <w:r>
              <w:rPr>
                <w:rFonts w:ascii="Times New Roman" w:hAnsi="Times New Roman" w:cs="Times New Roman"/>
                <w:sz w:val="24"/>
                <w:szCs w:val="24"/>
              </w:rPr>
              <w:t>Case No. 18-</w:t>
            </w:r>
            <w:r w:rsidR="00BF54B4">
              <w:rPr>
                <w:rFonts w:ascii="Times New Roman" w:hAnsi="Times New Roman" w:cs="Times New Roman"/>
                <w:sz w:val="24"/>
                <w:szCs w:val="24"/>
              </w:rPr>
              <w:t>1</w:t>
            </w:r>
            <w:r w:rsidR="00803C65">
              <w:rPr>
                <w:rFonts w:ascii="Times New Roman" w:hAnsi="Times New Roman" w:cs="Times New Roman"/>
                <w:sz w:val="24"/>
                <w:szCs w:val="24"/>
              </w:rPr>
              <w:t>909</w:t>
            </w:r>
            <w:r w:rsidR="00BF54B4">
              <w:rPr>
                <w:rFonts w:ascii="Times New Roman" w:hAnsi="Times New Roman" w:cs="Times New Roman"/>
                <w:sz w:val="24"/>
                <w:szCs w:val="24"/>
              </w:rPr>
              <w:t>-</w:t>
            </w:r>
            <w:r>
              <w:rPr>
                <w:rFonts w:ascii="Times New Roman" w:hAnsi="Times New Roman" w:cs="Times New Roman"/>
                <w:sz w:val="24"/>
                <w:szCs w:val="24"/>
              </w:rPr>
              <w:t>GA-ATA</w:t>
            </w:r>
          </w:p>
        </w:tc>
      </w:tr>
      <w:tr w14:paraId="3F967991" w14:textId="77777777" w:rsidTr="006062D0">
        <w:tblPrEx>
          <w:tblW w:w="8910" w:type="dxa"/>
          <w:jc w:val="center"/>
          <w:tblLook w:val="01E0"/>
        </w:tblPrEx>
        <w:trPr>
          <w:trHeight w:val="807"/>
          <w:jc w:val="center"/>
        </w:trPr>
        <w:tc>
          <w:tcPr>
            <w:tcW w:w="4410" w:type="dxa"/>
            <w:shd w:val="clear" w:color="auto" w:fill="auto"/>
          </w:tcPr>
          <w:p w:rsidR="00A14A62" w:rsidRPr="000C0AA3" w:rsidP="006062D0" w14:paraId="2823C5BC" w14:textId="73620495">
            <w:pPr>
              <w:autoSpaceDE w:val="0"/>
              <w:autoSpaceDN w:val="0"/>
              <w:adjustRightInd w:val="0"/>
              <w:rPr>
                <w:rFonts w:eastAsiaTheme="minorHAnsi"/>
              </w:rPr>
            </w:pPr>
          </w:p>
        </w:tc>
        <w:tc>
          <w:tcPr>
            <w:tcW w:w="292" w:type="dxa"/>
            <w:shd w:val="clear" w:color="auto" w:fill="auto"/>
          </w:tcPr>
          <w:p w:rsidR="00A14A62" w:rsidRPr="0044715E" w:rsidP="00A14A62" w14:paraId="7F659509" w14:textId="070C0680">
            <w:pPr>
              <w:pStyle w:val="HTMLPreformatted"/>
              <w:rPr>
                <w:rFonts w:ascii="Times New Roman" w:hAnsi="Times New Roman" w:cs="Times New Roman"/>
                <w:sz w:val="24"/>
                <w:szCs w:val="24"/>
              </w:rPr>
            </w:pPr>
          </w:p>
        </w:tc>
        <w:tc>
          <w:tcPr>
            <w:tcW w:w="4208" w:type="dxa"/>
            <w:shd w:val="clear" w:color="auto" w:fill="auto"/>
          </w:tcPr>
          <w:p w:rsidR="00A14A62" w:rsidRPr="0044715E" w:rsidP="006062D0" w14:paraId="77136F01" w14:textId="745F4CA3">
            <w:pPr>
              <w:pStyle w:val="HTMLPreformatted"/>
              <w:rPr>
                <w:rFonts w:ascii="Times New Roman" w:hAnsi="Times New Roman" w:cs="Times New Roman"/>
                <w:sz w:val="24"/>
                <w:szCs w:val="24"/>
              </w:rPr>
            </w:pPr>
          </w:p>
        </w:tc>
      </w:tr>
    </w:tbl>
    <w:p w:rsidR="006062D0" w14:paraId="62EBEC97" w14:textId="6CD4F0CB">
      <w:pPr>
        <w:pStyle w:val="HTMLPreformatted"/>
        <w:jc w:val="center"/>
        <w:rPr>
          <w:rFonts w:ascii="Times New Roman" w:hAnsi="Times New Roman" w:cs="Times New Roman"/>
          <w:sz w:val="24"/>
          <w:szCs w:val="24"/>
        </w:rPr>
      </w:pPr>
    </w:p>
    <w:p w:rsidR="0085744F" w14:paraId="40268266" w14:textId="20655734">
      <w:pPr>
        <w:pStyle w:val="HTMLPreformatted"/>
        <w:jc w:val="center"/>
        <w:rPr>
          <w:rFonts w:ascii="Times New Roman" w:hAnsi="Times New Roman" w:cs="Times New Roman"/>
          <w:sz w:val="24"/>
          <w:szCs w:val="24"/>
        </w:rPr>
      </w:pPr>
    </w:p>
    <w:p w:rsidR="0085744F" w14:paraId="6ACF18B1" w14:textId="77777777">
      <w:pPr>
        <w:pStyle w:val="HTMLPreformatted"/>
        <w:jc w:val="center"/>
        <w:rPr>
          <w:rFonts w:ascii="Times New Roman" w:hAnsi="Times New Roman" w:cs="Times New Roman"/>
          <w:sz w:val="24"/>
          <w:szCs w:val="24"/>
        </w:rPr>
      </w:pPr>
    </w:p>
    <w:p w:rsidR="006062D0" w14:paraId="0FE04D53" w14:textId="77777777">
      <w:pPr>
        <w:pStyle w:val="HTMLPreformatted"/>
        <w:jc w:val="center"/>
        <w:rPr>
          <w:rFonts w:ascii="Times New Roman" w:hAnsi="Times New Roman" w:cs="Times New Roman"/>
          <w:sz w:val="24"/>
          <w:szCs w:val="24"/>
        </w:rPr>
      </w:pPr>
    </w:p>
    <w:p w:rsidR="006062D0" w:rsidRPr="000C0AA3" w14:paraId="2B033548" w14:textId="77777777">
      <w:pPr>
        <w:pStyle w:val="HTMLPreformatted"/>
        <w:jc w:val="center"/>
        <w:rPr>
          <w:rFonts w:ascii="Times New Roman" w:hAnsi="Times New Roman" w:cs="Times New Roman"/>
          <w:sz w:val="24"/>
          <w:szCs w:val="24"/>
        </w:rPr>
      </w:pPr>
    </w:p>
    <w:p w:rsidR="00083B6D" w:rsidRPr="008D56A9" w:rsidP="00083B6D" w14:paraId="5B35A69F" w14:textId="7676087A">
      <w:pPr>
        <w:jc w:val="center"/>
        <w:rPr>
          <w:rFonts w:asciiTheme="majorBidi" w:hAnsiTheme="majorBidi" w:cstheme="majorBidi"/>
          <w:b/>
        </w:rPr>
      </w:pPr>
      <w:r w:rsidRPr="008D56A9">
        <w:rPr>
          <w:rFonts w:asciiTheme="majorBidi" w:hAnsiTheme="majorBidi" w:cstheme="majorBidi"/>
          <w:b/>
        </w:rPr>
        <w:t xml:space="preserve">DIRECT TESTIMONY </w:t>
      </w:r>
    </w:p>
    <w:p w:rsidR="00083B6D" w:rsidRPr="008D56A9" w:rsidP="00083B6D" w14:paraId="3445F8FB" w14:textId="77777777">
      <w:pPr>
        <w:jc w:val="center"/>
        <w:rPr>
          <w:rFonts w:asciiTheme="majorBidi" w:hAnsiTheme="majorBidi" w:cstheme="majorBidi"/>
          <w:b/>
        </w:rPr>
      </w:pPr>
      <w:r w:rsidRPr="008D56A9">
        <w:rPr>
          <w:rFonts w:asciiTheme="majorBidi" w:hAnsiTheme="majorBidi" w:cstheme="majorBidi"/>
          <w:b/>
        </w:rPr>
        <w:t xml:space="preserve">OF </w:t>
      </w:r>
    </w:p>
    <w:p w:rsidR="00083B6D" w:rsidRPr="008D56A9" w:rsidP="00083B6D" w14:paraId="7B6D7924" w14:textId="3426D170">
      <w:pPr>
        <w:jc w:val="center"/>
        <w:rPr>
          <w:rFonts w:asciiTheme="majorBidi" w:hAnsiTheme="majorBidi" w:cstheme="majorBidi"/>
          <w:b/>
        </w:rPr>
      </w:pPr>
      <w:r>
        <w:rPr>
          <w:rFonts w:asciiTheme="majorBidi" w:hAnsiTheme="majorBidi" w:cstheme="majorBidi"/>
          <w:b/>
        </w:rPr>
        <w:t>KERRY</w:t>
      </w:r>
      <w:r>
        <w:rPr>
          <w:rFonts w:asciiTheme="majorBidi" w:hAnsiTheme="majorBidi" w:cstheme="majorBidi"/>
          <w:b/>
        </w:rPr>
        <w:t xml:space="preserve"> </w:t>
      </w:r>
      <w:r>
        <w:rPr>
          <w:rFonts w:asciiTheme="majorBidi" w:hAnsiTheme="majorBidi" w:cstheme="majorBidi"/>
          <w:b/>
        </w:rPr>
        <w:t>J</w:t>
      </w:r>
      <w:r>
        <w:rPr>
          <w:rFonts w:asciiTheme="majorBidi" w:hAnsiTheme="majorBidi" w:cstheme="majorBidi"/>
          <w:b/>
        </w:rPr>
        <w:t xml:space="preserve">. </w:t>
      </w:r>
      <w:r>
        <w:rPr>
          <w:rFonts w:asciiTheme="majorBidi" w:hAnsiTheme="majorBidi" w:cstheme="majorBidi"/>
          <w:b/>
        </w:rPr>
        <w:t>ADKINS</w:t>
      </w:r>
    </w:p>
    <w:p w:rsidR="00083B6D" w:rsidRPr="008D56A9" w:rsidP="00083B6D" w14:paraId="31CD509E" w14:textId="77777777">
      <w:pPr>
        <w:jc w:val="center"/>
        <w:rPr>
          <w:rFonts w:asciiTheme="majorBidi" w:hAnsiTheme="majorBidi" w:cstheme="majorBidi"/>
          <w:b/>
        </w:rPr>
      </w:pPr>
    </w:p>
    <w:p w:rsidR="006062D0" w:rsidRPr="000C0AA3" w14:paraId="5A1DAE46" w14:textId="77777777">
      <w:pPr>
        <w:jc w:val="center"/>
        <w:rPr>
          <w:b/>
          <w:bCs/>
        </w:rPr>
      </w:pPr>
    </w:p>
    <w:p w:rsidR="006062D0" w:rsidRPr="000C0AA3" w14:paraId="3FB396DC" w14:textId="77777777">
      <w:pPr>
        <w:jc w:val="center"/>
        <w:rPr>
          <w:b/>
          <w:bCs/>
        </w:rPr>
      </w:pPr>
    </w:p>
    <w:p w:rsidR="006062D0" w:rsidRPr="000C0AA3" w14:paraId="67AF512F" w14:textId="77777777">
      <w:pPr>
        <w:jc w:val="center"/>
        <w:rPr>
          <w:b/>
          <w:bCs/>
        </w:rPr>
      </w:pPr>
    </w:p>
    <w:p w:rsidR="006062D0" w:rsidRPr="000C0AA3" w14:paraId="4BCA5B0E" w14:textId="77777777">
      <w:pPr>
        <w:jc w:val="center"/>
        <w:rPr>
          <w:b/>
          <w:bCs/>
        </w:rPr>
      </w:pPr>
    </w:p>
    <w:p w:rsidR="006062D0" w:rsidRPr="000C0AA3" w14:paraId="2D13FFE7" w14:textId="77777777">
      <w:pPr>
        <w:jc w:val="center"/>
        <w:rPr>
          <w:b/>
          <w:bCs/>
        </w:rPr>
      </w:pPr>
      <w:r w:rsidRPr="000C0AA3">
        <w:rPr>
          <w:b/>
          <w:bCs/>
        </w:rPr>
        <w:t>On Behalf of</w:t>
      </w:r>
    </w:p>
    <w:p w:rsidR="006062D0" w:rsidRPr="000C0AA3" w14:paraId="734D1642" w14:textId="3A46E714">
      <w:pPr>
        <w:jc w:val="center"/>
        <w:rPr>
          <w:b/>
          <w:bCs/>
          <w:caps/>
        </w:rPr>
      </w:pPr>
      <w:r w:rsidRPr="000C0AA3">
        <w:rPr>
          <w:b/>
          <w:bCs/>
        </w:rPr>
        <w:t>The Office of the Ohio Consumers</w:t>
      </w:r>
      <w:r w:rsidR="00ED5AF1">
        <w:rPr>
          <w:b/>
          <w:bCs/>
        </w:rPr>
        <w:t>’</w:t>
      </w:r>
      <w:r w:rsidRPr="000C0AA3">
        <w:rPr>
          <w:b/>
          <w:bCs/>
        </w:rPr>
        <w:t xml:space="preserve"> Counsel</w:t>
      </w:r>
    </w:p>
    <w:p w:rsidR="006062D0" w:rsidRPr="000C0AA3" w14:paraId="6F5BDDE8" w14:textId="77777777">
      <w:pPr>
        <w:jc w:val="center"/>
        <w:rPr>
          <w:i/>
          <w:iCs/>
        </w:rPr>
      </w:pPr>
      <w:r>
        <w:rPr>
          <w:i/>
          <w:iCs/>
        </w:rPr>
        <w:t>65 East State Street, 7</w:t>
      </w:r>
      <w:r w:rsidRPr="00964E35">
        <w:rPr>
          <w:i/>
          <w:iCs/>
        </w:rPr>
        <w:t xml:space="preserve">th </w:t>
      </w:r>
      <w:r>
        <w:rPr>
          <w:i/>
          <w:iCs/>
        </w:rPr>
        <w:t>Floor</w:t>
      </w:r>
    </w:p>
    <w:p w:rsidR="006062D0" w:rsidRPr="000C0AA3" w14:paraId="325CF7E8" w14:textId="77777777">
      <w:pPr>
        <w:jc w:val="center"/>
        <w:rPr>
          <w:i/>
          <w:iCs/>
        </w:rPr>
      </w:pPr>
      <w:r w:rsidRPr="000C0AA3">
        <w:rPr>
          <w:i/>
          <w:iCs/>
        </w:rPr>
        <w:t>Columbus, Ohio 43215-</w:t>
      </w:r>
      <w:r>
        <w:rPr>
          <w:i/>
          <w:iCs/>
        </w:rPr>
        <w:t>4213</w:t>
      </w:r>
    </w:p>
    <w:p w:rsidR="006062D0" w:rsidRPr="000C0AA3" w14:paraId="339F450A" w14:textId="77777777">
      <w:pPr>
        <w:jc w:val="center"/>
      </w:pPr>
    </w:p>
    <w:p w:rsidR="006062D0" w14:paraId="00286E99" w14:textId="77777777">
      <w:pPr>
        <w:jc w:val="center"/>
      </w:pPr>
    </w:p>
    <w:p w:rsidR="006062D0" w14:paraId="2A278E85" w14:textId="77777777">
      <w:pPr>
        <w:jc w:val="center"/>
      </w:pPr>
    </w:p>
    <w:p w:rsidR="006062D0" w:rsidRPr="000C0AA3" w14:paraId="4A933ADE" w14:textId="77777777">
      <w:pPr>
        <w:jc w:val="center"/>
      </w:pPr>
    </w:p>
    <w:p w:rsidR="006062D0" w14:paraId="1074C06D" w14:textId="41330D19">
      <w:pPr>
        <w:jc w:val="center"/>
        <w:rPr>
          <w:b/>
          <w:bCs/>
          <w:iCs/>
        </w:rPr>
      </w:pPr>
      <w:r>
        <w:rPr>
          <w:b/>
          <w:bCs/>
          <w:iCs/>
        </w:rPr>
        <w:t>September 10</w:t>
      </w:r>
      <w:r w:rsidR="00E02FEF">
        <w:rPr>
          <w:b/>
          <w:bCs/>
          <w:iCs/>
        </w:rPr>
        <w:t>, 2019</w:t>
      </w:r>
    </w:p>
    <w:p w:rsidR="00A746E7" w14:paraId="6E39FD21" w14:textId="77777777">
      <w:pPr>
        <w:jc w:val="center"/>
        <w:rPr>
          <w:b/>
          <w:bCs/>
          <w:iCs/>
        </w:rPr>
      </w:pPr>
    </w:p>
    <w:p w:rsidR="00A746E7" w14:paraId="35FE7958" w14:textId="77777777">
      <w:pPr>
        <w:jc w:val="center"/>
        <w:rPr>
          <w:b/>
          <w:bCs/>
          <w:iCs/>
        </w:rPr>
      </w:pPr>
    </w:p>
    <w:p w:rsidR="00A746E7" w14:paraId="59645C0A" w14:textId="77777777">
      <w:pPr>
        <w:jc w:val="center"/>
        <w:rPr>
          <w:b/>
          <w:bCs/>
          <w:iCs/>
        </w:rPr>
        <w:sectPr>
          <w:headerReference w:type="even" r:id="rId6"/>
          <w:headerReference w:type="default" r:id="rId7"/>
          <w:footerReference w:type="default" r:id="rId8"/>
          <w:pgSz w:w="12240" w:h="15840" w:code="1"/>
          <w:pgMar w:top="1440" w:right="1800" w:bottom="1440" w:left="1800" w:header="720" w:footer="720" w:gutter="0"/>
          <w:cols w:space="720"/>
          <w:titlePg/>
          <w:docGrid w:linePitch="360"/>
        </w:sectPr>
      </w:pPr>
    </w:p>
    <w:p w:rsidR="006062D0" w:rsidRPr="000C0AA3" w14:paraId="568016F2" w14:textId="77777777">
      <w:pPr>
        <w:jc w:val="center"/>
        <w:rPr>
          <w:b/>
          <w:bCs/>
          <w:u w:val="single"/>
        </w:rPr>
      </w:pPr>
      <w:r w:rsidRPr="000C0AA3">
        <w:rPr>
          <w:b/>
          <w:bCs/>
          <w:u w:val="single"/>
        </w:rPr>
        <w:t>TABLE OF CONTENTS</w:t>
      </w:r>
    </w:p>
    <w:p w:rsidR="006062D0" w:rsidRPr="000C0AA3" w14:paraId="0AFD2DE4" w14:textId="77777777"/>
    <w:p w:rsidR="006062D0" w:rsidRPr="00387997" w14:paraId="2DD62D7D" w14:textId="77777777">
      <w:pPr>
        <w:jc w:val="right"/>
        <w:rPr>
          <w:b/>
        </w:rPr>
      </w:pPr>
      <w:r w:rsidRPr="00387997">
        <w:rPr>
          <w:b/>
        </w:rPr>
        <w:t>PAGE</w:t>
      </w:r>
    </w:p>
    <w:p w:rsidR="006062D0" w:rsidRPr="000C0AA3" w14:paraId="0C9BEDF4" w14:textId="77777777">
      <w:pPr>
        <w:jc w:val="right"/>
        <w:rPr>
          <w:b/>
          <w:u w:val="single"/>
        </w:rPr>
      </w:pPr>
    </w:p>
    <w:p w:rsidR="00211ED8" w14:paraId="31567854" w14:textId="3A515942">
      <w:pPr>
        <w:pStyle w:val="TOC1"/>
        <w:rPr>
          <w:rFonts w:asciiTheme="minorHAnsi" w:eastAsiaTheme="minorEastAsia" w:hAnsiTheme="minorHAnsi" w:cstheme="minorBidi"/>
          <w:caps w:val="0"/>
          <w:sz w:val="22"/>
          <w:szCs w:val="22"/>
        </w:rPr>
      </w:pPr>
      <w:r w:rsidRPr="000C0AA3">
        <w:rPr>
          <w:b/>
          <w:caps w:val="0"/>
        </w:rPr>
        <w:fldChar w:fldCharType="begin"/>
      </w:r>
      <w:r w:rsidRPr="000C0AA3">
        <w:rPr>
          <w:b/>
          <w:caps w:val="0"/>
        </w:rPr>
        <w:instrText xml:space="preserve"> TOC \o "1-3" \h \z \u </w:instrText>
      </w:r>
      <w:r w:rsidRPr="000C0AA3">
        <w:rPr>
          <w:b/>
          <w:caps w:val="0"/>
        </w:rPr>
        <w:fldChar w:fldCharType="separate"/>
      </w:r>
      <w:hyperlink w:anchor="_Toc19026023" w:history="1">
        <w:r w:rsidRPr="00452DFB">
          <w:rPr>
            <w:rStyle w:val="Hyperlink"/>
          </w:rPr>
          <w:t>I.</w:t>
        </w:r>
        <w:r>
          <w:rPr>
            <w:rFonts w:asciiTheme="minorHAnsi" w:eastAsiaTheme="minorEastAsia" w:hAnsiTheme="minorHAnsi" w:cstheme="minorBidi"/>
            <w:caps w:val="0"/>
            <w:sz w:val="22"/>
            <w:szCs w:val="22"/>
          </w:rPr>
          <w:tab/>
        </w:r>
        <w:r w:rsidRPr="00452DFB">
          <w:rPr>
            <w:rStyle w:val="Hyperlink"/>
          </w:rPr>
          <w:t>INTRODUCTION</w:t>
        </w:r>
        <w:r>
          <w:rPr>
            <w:webHidden/>
          </w:rPr>
          <w:tab/>
        </w:r>
        <w:r>
          <w:rPr>
            <w:webHidden/>
          </w:rPr>
          <w:fldChar w:fldCharType="begin"/>
        </w:r>
        <w:r>
          <w:rPr>
            <w:webHidden/>
          </w:rPr>
          <w:instrText xml:space="preserve"> PAGEREF _Toc19026023 \h </w:instrText>
        </w:r>
        <w:r>
          <w:rPr>
            <w:webHidden/>
          </w:rPr>
          <w:fldChar w:fldCharType="separate"/>
        </w:r>
        <w:r>
          <w:rPr>
            <w:webHidden/>
          </w:rPr>
          <w:t>1</w:t>
        </w:r>
        <w:r>
          <w:rPr>
            <w:webHidden/>
          </w:rPr>
          <w:fldChar w:fldCharType="end"/>
        </w:r>
      </w:hyperlink>
    </w:p>
    <w:p w:rsidR="00211ED8" w14:paraId="5D5308F4" w14:textId="78900226">
      <w:pPr>
        <w:pStyle w:val="TOC1"/>
        <w:rPr>
          <w:rFonts w:asciiTheme="minorHAnsi" w:eastAsiaTheme="minorEastAsia" w:hAnsiTheme="minorHAnsi" w:cstheme="minorBidi"/>
          <w:caps w:val="0"/>
          <w:sz w:val="22"/>
          <w:szCs w:val="22"/>
        </w:rPr>
      </w:pPr>
      <w:hyperlink w:anchor="_Toc19026024" w:history="1">
        <w:r w:rsidRPr="00452DFB">
          <w:rPr>
            <w:rStyle w:val="Hyperlink"/>
          </w:rPr>
          <w:t>II.</w:t>
        </w:r>
        <w:r>
          <w:rPr>
            <w:rFonts w:asciiTheme="minorHAnsi" w:eastAsiaTheme="minorEastAsia" w:hAnsiTheme="minorHAnsi" w:cstheme="minorBidi"/>
            <w:caps w:val="0"/>
            <w:sz w:val="22"/>
            <w:szCs w:val="22"/>
          </w:rPr>
          <w:tab/>
        </w:r>
        <w:r w:rsidRPr="00452DFB">
          <w:rPr>
            <w:rStyle w:val="Hyperlink"/>
          </w:rPr>
          <w:t>PURPOSe/BACKGROUND</w:t>
        </w:r>
        <w:r>
          <w:rPr>
            <w:webHidden/>
          </w:rPr>
          <w:tab/>
        </w:r>
        <w:r>
          <w:rPr>
            <w:webHidden/>
          </w:rPr>
          <w:fldChar w:fldCharType="begin"/>
        </w:r>
        <w:r>
          <w:rPr>
            <w:webHidden/>
          </w:rPr>
          <w:instrText xml:space="preserve"> PAGEREF _Toc19026024 \h </w:instrText>
        </w:r>
        <w:r>
          <w:rPr>
            <w:webHidden/>
          </w:rPr>
          <w:fldChar w:fldCharType="separate"/>
        </w:r>
        <w:r>
          <w:rPr>
            <w:webHidden/>
          </w:rPr>
          <w:t>3</w:t>
        </w:r>
        <w:r>
          <w:rPr>
            <w:webHidden/>
          </w:rPr>
          <w:fldChar w:fldCharType="end"/>
        </w:r>
      </w:hyperlink>
    </w:p>
    <w:p w:rsidR="00211ED8" w14:paraId="558B5BB2" w14:textId="666AF3C6">
      <w:pPr>
        <w:pStyle w:val="TOC1"/>
        <w:rPr>
          <w:rFonts w:asciiTheme="minorHAnsi" w:eastAsiaTheme="minorEastAsia" w:hAnsiTheme="minorHAnsi" w:cstheme="minorBidi"/>
          <w:caps w:val="0"/>
          <w:sz w:val="22"/>
          <w:szCs w:val="22"/>
        </w:rPr>
      </w:pPr>
      <w:hyperlink w:anchor="_Toc19026025" w:history="1">
        <w:r w:rsidRPr="00452DFB">
          <w:rPr>
            <w:rStyle w:val="Hyperlink"/>
          </w:rPr>
          <w:t>III.</w:t>
        </w:r>
        <w:r>
          <w:rPr>
            <w:rFonts w:asciiTheme="minorHAnsi" w:eastAsiaTheme="minorEastAsia" w:hAnsiTheme="minorHAnsi" w:cstheme="minorBidi"/>
            <w:caps w:val="0"/>
            <w:sz w:val="22"/>
            <w:szCs w:val="22"/>
          </w:rPr>
          <w:tab/>
        </w:r>
        <w:r w:rsidRPr="00452DFB">
          <w:rPr>
            <w:rStyle w:val="Hyperlink"/>
          </w:rPr>
          <w:t>ANALYSIS AND RECOMMENDATIONS</w:t>
        </w:r>
        <w:r>
          <w:rPr>
            <w:webHidden/>
          </w:rPr>
          <w:tab/>
        </w:r>
        <w:r>
          <w:rPr>
            <w:webHidden/>
          </w:rPr>
          <w:fldChar w:fldCharType="begin"/>
        </w:r>
        <w:r>
          <w:rPr>
            <w:webHidden/>
          </w:rPr>
          <w:instrText xml:space="preserve"> PAGEREF _Toc19026025 \h </w:instrText>
        </w:r>
        <w:r>
          <w:rPr>
            <w:webHidden/>
          </w:rPr>
          <w:fldChar w:fldCharType="separate"/>
        </w:r>
        <w:r>
          <w:rPr>
            <w:webHidden/>
          </w:rPr>
          <w:t>4</w:t>
        </w:r>
        <w:r>
          <w:rPr>
            <w:webHidden/>
          </w:rPr>
          <w:fldChar w:fldCharType="end"/>
        </w:r>
      </w:hyperlink>
    </w:p>
    <w:p w:rsidR="00211ED8" w14:paraId="5E499A72" w14:textId="6C851461">
      <w:pPr>
        <w:pStyle w:val="TOC1"/>
        <w:rPr>
          <w:rFonts w:asciiTheme="minorHAnsi" w:eastAsiaTheme="minorEastAsia" w:hAnsiTheme="minorHAnsi" w:cstheme="minorBidi"/>
          <w:caps w:val="0"/>
          <w:sz w:val="22"/>
          <w:szCs w:val="22"/>
        </w:rPr>
      </w:pPr>
      <w:hyperlink w:anchor="_Toc19026026" w:history="1">
        <w:r w:rsidRPr="00452DFB">
          <w:rPr>
            <w:rStyle w:val="Hyperlink"/>
          </w:rPr>
          <w:t>IV.</w:t>
        </w:r>
        <w:r>
          <w:rPr>
            <w:rFonts w:asciiTheme="minorHAnsi" w:eastAsiaTheme="minorEastAsia" w:hAnsiTheme="minorHAnsi" w:cstheme="minorBidi"/>
            <w:caps w:val="0"/>
            <w:sz w:val="22"/>
            <w:szCs w:val="22"/>
          </w:rPr>
          <w:tab/>
        </w:r>
        <w:r w:rsidRPr="00452DFB">
          <w:rPr>
            <w:rStyle w:val="Hyperlink"/>
          </w:rPr>
          <w:t>CONCLUSION</w:t>
        </w:r>
        <w:r>
          <w:rPr>
            <w:webHidden/>
          </w:rPr>
          <w:tab/>
        </w:r>
        <w:r>
          <w:rPr>
            <w:webHidden/>
          </w:rPr>
          <w:fldChar w:fldCharType="begin"/>
        </w:r>
        <w:r>
          <w:rPr>
            <w:webHidden/>
          </w:rPr>
          <w:instrText xml:space="preserve"> PAGEREF _Toc19026026 \h </w:instrText>
        </w:r>
        <w:r>
          <w:rPr>
            <w:webHidden/>
          </w:rPr>
          <w:fldChar w:fldCharType="separate"/>
        </w:r>
        <w:r>
          <w:rPr>
            <w:webHidden/>
          </w:rPr>
          <w:t>16</w:t>
        </w:r>
        <w:r>
          <w:rPr>
            <w:webHidden/>
          </w:rPr>
          <w:fldChar w:fldCharType="end"/>
        </w:r>
      </w:hyperlink>
    </w:p>
    <w:p w:rsidR="006062D0" w:rsidRPr="000C0AA3" w:rsidP="006062D0" w14:paraId="1A957AA2" w14:textId="474EB3D9">
      <w:pPr>
        <w:rPr>
          <w:b/>
          <w:caps/>
          <w:noProof/>
        </w:rPr>
      </w:pPr>
      <w:r w:rsidRPr="000C0AA3">
        <w:rPr>
          <w:b/>
          <w:caps/>
          <w:noProof/>
        </w:rPr>
        <w:fldChar w:fldCharType="end"/>
      </w:r>
    </w:p>
    <w:p w:rsidR="006062D0" w:rsidRPr="000C0AA3" w:rsidP="006062D0" w14:paraId="738E4C06" w14:textId="77777777">
      <w:pPr>
        <w:rPr>
          <w:b/>
          <w:caps/>
          <w:noProof/>
        </w:rPr>
      </w:pPr>
    </w:p>
    <w:p w:rsidR="006062D0" w:rsidRPr="000C0AA3" w:rsidP="006062D0" w14:paraId="350784B5" w14:textId="77777777"/>
    <w:p w:rsidR="00A55037" w:rsidP="006062D0" w14:paraId="7C7AD769" w14:textId="77777777">
      <w:pPr>
        <w:pStyle w:val="TOC1"/>
        <w:jc w:val="center"/>
        <w:rPr>
          <w:b/>
        </w:rPr>
      </w:pPr>
    </w:p>
    <w:p w:rsidR="006062D0" w:rsidRPr="000C0AA3" w:rsidP="006062D0" w14:paraId="0FA6D82D" w14:textId="77777777">
      <w:pPr>
        <w:pStyle w:val="TOC1"/>
        <w:jc w:val="center"/>
        <w:rPr>
          <w:b/>
        </w:rPr>
      </w:pPr>
      <w:r w:rsidRPr="000C0AA3">
        <w:rPr>
          <w:b/>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6385"/>
      </w:tblGrid>
      <w:tr w14:paraId="2D0A6340" w14:textId="77777777" w:rsidTr="00B92E4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B92E43" w:rsidP="009D7ED2" w14:paraId="4FCE2BBF" w14:textId="77777777">
            <w:pPr>
              <w:tabs>
                <w:tab w:val="left" w:pos="2160"/>
                <w:tab w:val="left" w:leader="dot" w:pos="8640"/>
              </w:tabs>
            </w:pPr>
            <w:bookmarkStart w:id="1" w:name="_Hlk14437245"/>
            <w:r w:rsidRPr="000C0AA3">
              <w:t xml:space="preserve">Attachment </w:t>
            </w:r>
            <w:r>
              <w:t>KJA</w:t>
            </w:r>
            <w:r w:rsidRPr="000C0AA3">
              <w:t>-</w:t>
            </w:r>
            <w:r>
              <w:t>01</w:t>
            </w:r>
          </w:p>
          <w:p w:rsidR="00B92E43" w:rsidP="009D7ED2" w14:paraId="591B9F57" w14:textId="77777777">
            <w:pPr>
              <w:tabs>
                <w:tab w:val="left" w:pos="2160"/>
                <w:tab w:val="left" w:leader="dot" w:pos="8640"/>
              </w:tabs>
            </w:pPr>
          </w:p>
          <w:p w:rsidR="002F0179" w:rsidP="009D7ED2" w14:paraId="6527DFB6" w14:textId="300208E2">
            <w:pPr>
              <w:tabs>
                <w:tab w:val="left" w:pos="2160"/>
                <w:tab w:val="left" w:leader="dot" w:pos="8640"/>
              </w:tabs>
            </w:pPr>
          </w:p>
        </w:tc>
        <w:tc>
          <w:tcPr>
            <w:tcW w:w="6385" w:type="dxa"/>
          </w:tcPr>
          <w:p w:rsidR="00B92E43" w:rsidP="009D7ED2" w14:paraId="45BE352A" w14:textId="539E5CF4">
            <w:pPr>
              <w:tabs>
                <w:tab w:val="left" w:pos="2160"/>
                <w:tab w:val="left" w:leader="dot" w:pos="8640"/>
              </w:tabs>
            </w:pPr>
            <w:r w:rsidRPr="001735FE">
              <w:t xml:space="preserve">List of Previous Testimony Filed at the PUCO by </w:t>
            </w:r>
            <w:r>
              <w:t>Kerry Adkins</w:t>
            </w:r>
          </w:p>
        </w:tc>
      </w:tr>
      <w:tr w14:paraId="2C6BDA63" w14:textId="77777777" w:rsidTr="00B92E43">
        <w:tblPrEx>
          <w:tblW w:w="0" w:type="auto"/>
          <w:tblLook w:val="04A0"/>
        </w:tblPrEx>
        <w:tc>
          <w:tcPr>
            <w:tcW w:w="2245" w:type="dxa"/>
          </w:tcPr>
          <w:p w:rsidR="00B92E43" w:rsidP="009D7ED2" w14:paraId="028E63AC" w14:textId="1A677C6B">
            <w:pPr>
              <w:tabs>
                <w:tab w:val="left" w:pos="2160"/>
                <w:tab w:val="left" w:leader="dot" w:pos="8640"/>
              </w:tabs>
            </w:pPr>
          </w:p>
        </w:tc>
        <w:tc>
          <w:tcPr>
            <w:tcW w:w="6385" w:type="dxa"/>
          </w:tcPr>
          <w:p w:rsidR="00B92E43" w:rsidP="009D7ED2" w14:paraId="2B9273A9" w14:textId="43C16271">
            <w:pPr>
              <w:tabs>
                <w:tab w:val="left" w:pos="2160"/>
                <w:tab w:val="left" w:leader="dot" w:pos="8640"/>
              </w:tabs>
            </w:pPr>
          </w:p>
        </w:tc>
      </w:tr>
      <w:tr w14:paraId="7524C740" w14:textId="77777777" w:rsidTr="00B92E43">
        <w:tblPrEx>
          <w:tblW w:w="0" w:type="auto"/>
          <w:tblLook w:val="04A0"/>
        </w:tblPrEx>
        <w:tc>
          <w:tcPr>
            <w:tcW w:w="2245" w:type="dxa"/>
          </w:tcPr>
          <w:p w:rsidR="00B92E43" w:rsidP="009D7ED2" w14:paraId="40A5D717" w14:textId="5F588354">
            <w:pPr>
              <w:tabs>
                <w:tab w:val="left" w:pos="2160"/>
                <w:tab w:val="left" w:leader="dot" w:pos="8640"/>
              </w:tabs>
            </w:pPr>
          </w:p>
        </w:tc>
        <w:tc>
          <w:tcPr>
            <w:tcW w:w="6385" w:type="dxa"/>
          </w:tcPr>
          <w:p w:rsidR="00B92E43" w:rsidP="00B92E43" w14:paraId="35396001" w14:textId="0F1CCFB1">
            <w:pPr>
              <w:tabs>
                <w:tab w:val="left" w:pos="2160"/>
                <w:tab w:val="left" w:leader="dot" w:pos="8640"/>
              </w:tabs>
            </w:pPr>
          </w:p>
        </w:tc>
      </w:tr>
    </w:tbl>
    <w:p w:rsidR="00B92E43" w:rsidP="009D7ED2" w14:paraId="74CC4C17" w14:textId="77777777">
      <w:pPr>
        <w:tabs>
          <w:tab w:val="left" w:pos="2160"/>
          <w:tab w:val="left" w:leader="dot" w:pos="8640"/>
        </w:tabs>
      </w:pPr>
    </w:p>
    <w:p w:rsidR="00B92E43" w:rsidP="009D7ED2" w14:paraId="1AAB76CE" w14:textId="77777777">
      <w:pPr>
        <w:tabs>
          <w:tab w:val="left" w:pos="2160"/>
          <w:tab w:val="left" w:leader="dot" w:pos="8640"/>
        </w:tabs>
      </w:pPr>
    </w:p>
    <w:bookmarkEnd w:id="1"/>
    <w:p w:rsidR="006062D0" w:rsidP="009D7ED2" w14:paraId="27DC3E5A" w14:textId="28C40BC8">
      <w:pPr>
        <w:tabs>
          <w:tab w:val="left" w:pos="2160"/>
          <w:tab w:val="left" w:leader="dot" w:pos="8640"/>
        </w:tabs>
      </w:pPr>
      <w:r w:rsidRPr="000C0AA3">
        <w:tab/>
      </w:r>
      <w:bookmarkStart w:id="2" w:name="_Toc317859570"/>
      <w:bookmarkStart w:id="3" w:name="_Toc386462073"/>
      <w:bookmarkStart w:id="4" w:name="_Toc398624429"/>
      <w:bookmarkStart w:id="5" w:name="_Toc407798625"/>
    </w:p>
    <w:p w:rsidR="009D7ED2" w:rsidP="009D7ED2" w14:paraId="0C119C63" w14:textId="1649CC1D">
      <w:pPr>
        <w:tabs>
          <w:tab w:val="left" w:pos="2160"/>
          <w:tab w:val="left" w:leader="dot" w:pos="8640"/>
        </w:tabs>
      </w:pPr>
    </w:p>
    <w:p w:rsidR="00F16171" w:rsidP="006062D0" w14:paraId="4AE03A52" w14:textId="77777777">
      <w:pPr>
        <w:tabs>
          <w:tab w:val="left" w:pos="2160"/>
          <w:tab w:val="left" w:leader="dot" w:pos="8640"/>
        </w:tabs>
      </w:pPr>
    </w:p>
    <w:p w:rsidR="00A746E7" w:rsidP="006062D0" w14:paraId="1DC3A319" w14:textId="77777777">
      <w:pPr>
        <w:tabs>
          <w:tab w:val="left" w:pos="2160"/>
          <w:tab w:val="left" w:leader="dot" w:pos="8640"/>
        </w:tabs>
        <w:sectPr w:rsidSect="006062D0">
          <w:headerReference w:type="even" r:id="rId9"/>
          <w:headerReference w:type="default" r:id="rId10"/>
          <w:footerReference w:type="default" r:id="rId11"/>
          <w:headerReference w:type="first" r:id="rId12"/>
          <w:pgSz w:w="12240" w:h="15840" w:code="1"/>
          <w:pgMar w:top="1440" w:right="1800" w:bottom="1440" w:left="1800" w:header="450" w:footer="720" w:gutter="0"/>
          <w:pgNumType w:start="1"/>
          <w:cols w:space="720"/>
          <w:docGrid w:linePitch="326"/>
        </w:sectPr>
      </w:pPr>
    </w:p>
    <w:p w:rsidR="006062D0" w:rsidRPr="00574A73" w:rsidP="00574A73" w14:paraId="3FB68D60" w14:textId="77777777">
      <w:pPr>
        <w:pStyle w:val="Heading1"/>
        <w:rPr>
          <w:rStyle w:val="IntenseReference"/>
          <w:b/>
          <w:bCs/>
          <w:smallCaps w:val="0"/>
          <w:color w:val="000000" w:themeColor="text1"/>
          <w:spacing w:val="0"/>
        </w:rPr>
      </w:pPr>
      <w:bookmarkStart w:id="6" w:name="_Toc480889290"/>
      <w:bookmarkStart w:id="7" w:name="_Toc19026023"/>
      <w:r w:rsidRPr="00574A73">
        <w:rPr>
          <w:rStyle w:val="IntenseReference"/>
          <w:b/>
          <w:bCs/>
          <w:smallCaps w:val="0"/>
          <w:color w:val="000000" w:themeColor="text1"/>
          <w:spacing w:val="0"/>
        </w:rPr>
        <w:t>I.</w:t>
      </w:r>
      <w:r w:rsidRPr="00574A73">
        <w:rPr>
          <w:rStyle w:val="IntenseReference"/>
          <w:b/>
          <w:bCs/>
          <w:smallCaps w:val="0"/>
          <w:color w:val="000000" w:themeColor="text1"/>
          <w:spacing w:val="0"/>
        </w:rPr>
        <w:tab/>
        <w:t>INTRODUCTION</w:t>
      </w:r>
      <w:bookmarkEnd w:id="2"/>
      <w:bookmarkEnd w:id="3"/>
      <w:bookmarkEnd w:id="4"/>
      <w:bookmarkEnd w:id="5"/>
      <w:bookmarkEnd w:id="6"/>
      <w:bookmarkEnd w:id="7"/>
    </w:p>
    <w:p w:rsidR="006062D0" w:rsidRPr="000C0AA3" w:rsidP="006062D0" w14:paraId="595A7364" w14:textId="77777777">
      <w:pPr>
        <w:spacing w:line="480" w:lineRule="auto"/>
      </w:pPr>
    </w:p>
    <w:p w:rsidR="006062D0" w:rsidRPr="000C0AA3" w:rsidP="006062D0" w14:paraId="7E09A328" w14:textId="77777777">
      <w:pPr>
        <w:tabs>
          <w:tab w:val="left" w:pos="720"/>
          <w:tab w:val="left" w:pos="1440"/>
          <w:tab w:val="left" w:leader="dot" w:pos="8640"/>
        </w:tabs>
        <w:spacing w:line="480" w:lineRule="auto"/>
        <w:rPr>
          <w:b/>
          <w:bCs/>
          <w:i/>
          <w:iCs/>
        </w:rPr>
      </w:pPr>
      <w:r w:rsidRPr="000C0AA3">
        <w:rPr>
          <w:b/>
          <w:bCs/>
          <w:i/>
          <w:iCs/>
        </w:rPr>
        <w:t>Q1.</w:t>
      </w:r>
      <w:r w:rsidRPr="000C0AA3">
        <w:rPr>
          <w:b/>
          <w:bCs/>
          <w:i/>
          <w:iCs/>
        </w:rPr>
        <w:tab/>
        <w:t>PLEASE STATE YOUR NAME, BUSINESS ADDRESS, AND POSITION.</w:t>
      </w:r>
    </w:p>
    <w:p w:rsidR="006062D0" w:rsidRPr="000C0AA3" w:rsidP="006062D0" w14:paraId="52C541F2" w14:textId="40618D62">
      <w:pPr>
        <w:tabs>
          <w:tab w:val="left" w:pos="720"/>
          <w:tab w:val="left" w:pos="1440"/>
          <w:tab w:val="left" w:leader="dot" w:pos="8640"/>
        </w:tabs>
        <w:spacing w:line="480" w:lineRule="auto"/>
        <w:ind w:left="720" w:hanging="720"/>
      </w:pPr>
      <w:r w:rsidRPr="000C0AA3">
        <w:rPr>
          <w:b/>
          <w:bCs/>
          <w:i/>
          <w:iCs/>
        </w:rPr>
        <w:t>A1</w:t>
      </w:r>
      <w:r w:rsidRPr="000C0AA3">
        <w:rPr>
          <w:b/>
          <w:bCs/>
          <w:iCs/>
        </w:rPr>
        <w:t>.</w:t>
      </w:r>
      <w:r w:rsidRPr="000C0AA3">
        <w:tab/>
        <w:t xml:space="preserve">My name is </w:t>
      </w:r>
      <w:r w:rsidR="00887AD3">
        <w:t>Kerry J. Adkins</w:t>
      </w:r>
      <w:r w:rsidRPr="000C0AA3">
        <w:t>.</w:t>
      </w:r>
      <w:r w:rsidR="00ED5AF1">
        <w:t xml:space="preserve"> </w:t>
      </w:r>
      <w:r w:rsidRPr="000C0AA3">
        <w:t xml:space="preserve">My business address is </w:t>
      </w:r>
      <w:r>
        <w:t>65 East State</w:t>
      </w:r>
      <w:r w:rsidRPr="000C0AA3">
        <w:t xml:space="preserve"> Street, </w:t>
      </w:r>
      <w:r>
        <w:t>7</w:t>
      </w:r>
      <w:r w:rsidRPr="00574A73">
        <w:t>th</w:t>
      </w:r>
      <w:r w:rsidRPr="000C0AA3">
        <w:t xml:space="preserve"> Floor, Columbus</w:t>
      </w:r>
      <w:r>
        <w:t>,</w:t>
      </w:r>
      <w:r w:rsidRPr="000C0AA3">
        <w:t xml:space="preserve"> Ohio 43215</w:t>
      </w:r>
      <w:r>
        <w:t>.</w:t>
      </w:r>
      <w:r w:rsidR="00ED5AF1">
        <w:t xml:space="preserve"> </w:t>
      </w:r>
      <w:r w:rsidRPr="000C0AA3">
        <w:t>I am employed by the Office of the Ohio Consumers</w:t>
      </w:r>
      <w:r w:rsidR="00ED5AF1">
        <w:t>’</w:t>
      </w:r>
      <w:r w:rsidRPr="000C0AA3">
        <w:t xml:space="preserve"> Counsel (“OCC”) as a </w:t>
      </w:r>
      <w:r w:rsidR="00887AD3">
        <w:t>Senior Regulatory Analyst</w:t>
      </w:r>
      <w:r w:rsidRPr="000C0AA3">
        <w:t>.</w:t>
      </w:r>
    </w:p>
    <w:p w:rsidR="006062D0" w:rsidP="006062D0" w14:paraId="747FCA09" w14:textId="68B69884">
      <w:pPr>
        <w:tabs>
          <w:tab w:val="left" w:pos="720"/>
          <w:tab w:val="left" w:pos="1440"/>
          <w:tab w:val="left" w:leader="dot" w:pos="8640"/>
        </w:tabs>
        <w:spacing w:line="480" w:lineRule="auto"/>
      </w:pPr>
    </w:p>
    <w:p w:rsidR="0091225A" w:rsidRPr="009259AD" w:rsidP="0091225A" w14:paraId="3EEC6FFA" w14:textId="65F1B9B3">
      <w:pPr>
        <w:tabs>
          <w:tab w:val="left" w:pos="720"/>
          <w:tab w:val="left" w:pos="1440"/>
          <w:tab w:val="left" w:leader="dot" w:pos="8640"/>
        </w:tabs>
        <w:spacing w:line="480" w:lineRule="auto"/>
        <w:ind w:left="720" w:hanging="720"/>
        <w:rPr>
          <w:b/>
          <w:bCs/>
          <w:i/>
          <w:iCs/>
        </w:rPr>
      </w:pPr>
      <w:r w:rsidRPr="000C0AA3">
        <w:rPr>
          <w:b/>
          <w:bCs/>
          <w:i/>
          <w:iCs/>
        </w:rPr>
        <w:t>Q2.</w:t>
      </w:r>
      <w:r w:rsidRPr="000C0AA3">
        <w:rPr>
          <w:b/>
          <w:bCs/>
          <w:i/>
          <w:iCs/>
        </w:rPr>
        <w:tab/>
      </w:r>
      <w:r w:rsidRPr="009259AD">
        <w:rPr>
          <w:b/>
          <w:bCs/>
          <w:i/>
          <w:iCs/>
        </w:rPr>
        <w:t>PLEASE SUMMARIZE YOUR EDUCATION AND PROFESSIONAL EXPERIENCE.</w:t>
      </w:r>
    </w:p>
    <w:p w:rsidR="00BE5657" w:rsidP="00313FC4" w14:paraId="5BA312B2" w14:textId="76F49517">
      <w:pPr>
        <w:tabs>
          <w:tab w:val="left" w:pos="720"/>
          <w:tab w:val="left" w:pos="1440"/>
          <w:tab w:val="left" w:leader="dot" w:pos="8640"/>
        </w:tabs>
        <w:spacing w:line="480" w:lineRule="auto"/>
        <w:ind w:left="720" w:hanging="720"/>
      </w:pPr>
      <w:r w:rsidRPr="009259AD">
        <w:rPr>
          <w:b/>
          <w:bCs/>
          <w:i/>
          <w:iCs/>
        </w:rPr>
        <w:t>A2.</w:t>
      </w:r>
      <w:r w:rsidRPr="009259AD">
        <w:tab/>
      </w:r>
      <w:r>
        <w:t>I earned a Bachelor of Arts degree in History with a pre-law option from Ohio Northern University in 1983.</w:t>
      </w:r>
      <w:r w:rsidR="00ED5AF1">
        <w:t xml:space="preserve"> </w:t>
      </w:r>
      <w:r w:rsidR="001C0E01">
        <w:t>In 1988, I earned a Master of Public Administration degree with specializations in Regulatory Policy and Fiscal Administration from The Ohio State University.</w:t>
      </w:r>
      <w:r w:rsidR="00ED5AF1">
        <w:t xml:space="preserve"> </w:t>
      </w:r>
      <w:r w:rsidR="001C0E01">
        <w:t>In addition, I have attended various utility regulatory seminars and training programs sponsored by the Public Utilities Commission of Ohio (“PUCO”) and OCC.</w:t>
      </w:r>
    </w:p>
    <w:p w:rsidR="001C0E01" w:rsidP="00313FC4" w14:paraId="15110593" w14:textId="5C296CFD">
      <w:pPr>
        <w:tabs>
          <w:tab w:val="left" w:pos="720"/>
          <w:tab w:val="left" w:pos="1440"/>
          <w:tab w:val="left" w:leader="dot" w:pos="8640"/>
        </w:tabs>
        <w:spacing w:line="480" w:lineRule="auto"/>
        <w:ind w:left="720" w:hanging="720"/>
      </w:pPr>
    </w:p>
    <w:p w:rsidR="00A746E7" w:rsidP="00A746E7" w14:paraId="789A1D62" w14:textId="5A3F9733">
      <w:pPr>
        <w:tabs>
          <w:tab w:val="left" w:pos="720"/>
          <w:tab w:val="left" w:pos="1440"/>
          <w:tab w:val="left" w:leader="dot" w:pos="8640"/>
        </w:tabs>
        <w:spacing w:line="480" w:lineRule="auto"/>
        <w:ind w:left="720" w:hanging="720"/>
      </w:pPr>
      <w:r>
        <w:tab/>
      </w:r>
      <w:r w:rsidR="00A611C4">
        <w:t xml:space="preserve">My professional experience in the utility regulation field began when I was hired by the PUCO in August 1989 as a Researcher II </w:t>
      </w:r>
      <w:r w:rsidR="00583D64">
        <w:t>in the Nuclear Division of what was then the Consumer Services Department.</w:t>
      </w:r>
      <w:r w:rsidR="00ED5AF1">
        <w:t xml:space="preserve"> </w:t>
      </w:r>
      <w:r w:rsidR="00583D64">
        <w:t>In that capacity, I monitored the financial and operating performance of utility-owned and operated nuclear power plants and made policy recommendations regarding nuclear power issues in rate proceedings.</w:t>
      </w:r>
      <w:r w:rsidR="00ED5AF1">
        <w:t xml:space="preserve"> </w:t>
      </w:r>
      <w:r w:rsidR="00583D64">
        <w:t xml:space="preserve">In addition, I served as staff to the Utility Radiological Safety Board of Ohio (“URSB”) and liaison to </w:t>
      </w:r>
      <w:r w:rsidR="00D14FEA">
        <w:t xml:space="preserve">the </w:t>
      </w:r>
      <w:r w:rsidR="00583D64">
        <w:t>URSB</w:t>
      </w:r>
      <w:r w:rsidR="00ED5AF1">
        <w:t>’</w:t>
      </w:r>
      <w:r w:rsidR="00583D64">
        <w:t>s Citizens Advisory Council</w:t>
      </w:r>
      <w:r w:rsidR="00D712F4">
        <w:t>.</w:t>
      </w:r>
      <w:r w:rsidR="00ED5AF1">
        <w:t xml:space="preserve"> </w:t>
      </w:r>
      <w:r w:rsidR="008A418A">
        <w:t>A</w:t>
      </w:r>
      <w:r w:rsidR="00C11F5E">
        <w:t>round</w:t>
      </w:r>
      <w:r w:rsidR="00D712F4">
        <w:t xml:space="preserve"> </w:t>
      </w:r>
      <w:r w:rsidR="00D712F4">
        <w:t>1995</w:t>
      </w:r>
      <w:r w:rsidR="00D14FEA">
        <w:t>,</w:t>
      </w:r>
      <w:r w:rsidR="00D712F4">
        <w:t xml:space="preserve"> my career transitioned </w:t>
      </w:r>
      <w:r w:rsidR="00363535">
        <w:t>towards deregulation and the development of competitive options for services</w:t>
      </w:r>
      <w:r w:rsidR="001D2F2C">
        <w:t xml:space="preserve"> formerly supplied by regulated utilities</w:t>
      </w:r>
      <w:r w:rsidR="00363535">
        <w:t>.</w:t>
      </w:r>
      <w:r w:rsidR="00ED5AF1">
        <w:t xml:space="preserve"> </w:t>
      </w:r>
      <w:r w:rsidR="00363535">
        <w:t>I was a PUCO Staff representative to various committees and working groups that oversaw the development of customer choice pilot programs</w:t>
      </w:r>
      <w:r w:rsidR="00AA315D">
        <w:t>,</w:t>
      </w:r>
      <w:r w:rsidR="00363535">
        <w:t xml:space="preserve"> and I analyzed and made recommendations concerning</w:t>
      </w:r>
      <w:r w:rsidR="0009385B">
        <w:t xml:space="preserve"> the</w:t>
      </w:r>
      <w:r w:rsidR="00363535">
        <w:t xml:space="preserve"> pilot programs as they progressed.</w:t>
      </w:r>
      <w:r w:rsidR="00ED5AF1">
        <w:t xml:space="preserve"> </w:t>
      </w:r>
      <w:r w:rsidR="00363535">
        <w:t xml:space="preserve">Later, as the pilot programs </w:t>
      </w:r>
      <w:r w:rsidR="00A702A7">
        <w:t xml:space="preserve">matured into </w:t>
      </w:r>
      <w:r w:rsidR="00003BF0">
        <w:t>legislative</w:t>
      </w:r>
      <w:r w:rsidR="00DA29C3">
        <w:t xml:space="preserve"> mandated</w:t>
      </w:r>
      <w:r w:rsidR="00003BF0">
        <w:t xml:space="preserve"> restructuring </w:t>
      </w:r>
      <w:r w:rsidR="00A702A7">
        <w:t xml:space="preserve">programs, I </w:t>
      </w:r>
      <w:r w:rsidR="00003BF0">
        <w:t>worked with the General Assembly</w:t>
      </w:r>
      <w:r w:rsidR="00ED5AF1">
        <w:t>’</w:t>
      </w:r>
      <w:r w:rsidR="00003BF0">
        <w:t xml:space="preserve">s Legislative </w:t>
      </w:r>
      <w:r w:rsidR="00AA315D">
        <w:t xml:space="preserve">Service </w:t>
      </w:r>
      <w:r w:rsidR="00003BF0">
        <w:t xml:space="preserve">Commission on draft bill language concerning the consumer protection provisions in Senate Bill 3 </w:t>
      </w:r>
      <w:r w:rsidR="001D2F2C">
        <w:t>(restructuring</w:t>
      </w:r>
      <w:r w:rsidR="00003BF0">
        <w:t xml:space="preserve"> the electric industry</w:t>
      </w:r>
      <w:r w:rsidR="001D2F2C">
        <w:t>)</w:t>
      </w:r>
      <w:r w:rsidR="00003BF0">
        <w:t xml:space="preserve"> and</w:t>
      </w:r>
      <w:r w:rsidR="00C11F5E">
        <w:t xml:space="preserve"> </w:t>
      </w:r>
      <w:r w:rsidR="00003BF0">
        <w:t>Amended House Bill 9</w:t>
      </w:r>
      <w:r w:rsidR="001D2F2C">
        <w:t xml:space="preserve"> (restructuring the natural gas industry)</w:t>
      </w:r>
      <w:r w:rsidR="00003BF0">
        <w:t>.</w:t>
      </w:r>
      <w:r w:rsidR="00ED5AF1">
        <w:t xml:space="preserve"> </w:t>
      </w:r>
      <w:r w:rsidR="00003BF0">
        <w:t xml:space="preserve">After the restructuring laws were enacted, I </w:t>
      </w:r>
      <w:r w:rsidR="00A702A7">
        <w:t xml:space="preserve">managed PUCO </w:t>
      </w:r>
      <w:r w:rsidR="00003BF0">
        <w:t>Staff teams that were</w:t>
      </w:r>
      <w:r w:rsidR="00A702A7">
        <w:t xml:space="preserve"> responsible for drafting and enforcing the PUCO</w:t>
      </w:r>
      <w:r w:rsidR="00ED5AF1">
        <w:t>’</w:t>
      </w:r>
      <w:r w:rsidR="00A702A7">
        <w:t>s rules governing certification of competitive energy suppliers and the competitive suppliers</w:t>
      </w:r>
      <w:r w:rsidR="00ED5AF1">
        <w:t>’</w:t>
      </w:r>
      <w:r w:rsidR="00A702A7">
        <w:t xml:space="preserve"> interactions with Ohio consumers.</w:t>
      </w:r>
      <w:r w:rsidR="00ED5AF1">
        <w:t xml:space="preserve"> </w:t>
      </w:r>
      <w:r w:rsidR="0082593C">
        <w:t>In 2008, I transferred to what was then the PUCO</w:t>
      </w:r>
      <w:r w:rsidR="00ED5AF1">
        <w:t>’</w:t>
      </w:r>
      <w:r w:rsidR="0082593C">
        <w:t xml:space="preserve">s Utilities Department (now the Rates and Analysis Department) where I </w:t>
      </w:r>
      <w:r w:rsidR="006457EA">
        <w:t>supervised Staff teams responsible for analyzing and making recommendations regarding utility rate filings, primarily related to the natural gas industry.</w:t>
      </w:r>
      <w:r w:rsidR="00ED5AF1">
        <w:t xml:space="preserve"> </w:t>
      </w:r>
      <w:r w:rsidR="006457EA">
        <w:t>I retired from the PUCO in September 2018.</w:t>
      </w:r>
      <w:r w:rsidR="00ED5AF1">
        <w:t xml:space="preserve"> </w:t>
      </w:r>
      <w:r w:rsidR="006457EA">
        <w:t>I began my current employment at OCC in November 2018</w:t>
      </w:r>
      <w:r w:rsidR="003B04F5">
        <w:t>.</w:t>
      </w:r>
      <w:r w:rsidR="00ED5AF1">
        <w:t xml:space="preserve"> </w:t>
      </w:r>
      <w:r w:rsidR="003B04F5">
        <w:t xml:space="preserve">At OCC, </w:t>
      </w:r>
      <w:r w:rsidR="006B50B0">
        <w:t>I review and analyze utility filings at the PUCO and other regulatory agencies and make recommendations to protect the interests of residential customers</w:t>
      </w:r>
      <w:r w:rsidR="006457EA">
        <w:t>.</w:t>
      </w:r>
      <w:r w:rsidR="00ED5AF1">
        <w:t xml:space="preserve"> </w:t>
      </w:r>
      <w:r>
        <w:br w:type="page"/>
      </w:r>
    </w:p>
    <w:p w:rsidR="0091225A" w:rsidRPr="009259AD" w:rsidP="0091225A" w14:paraId="4FF921AE" w14:textId="77777777">
      <w:pPr>
        <w:tabs>
          <w:tab w:val="left" w:pos="720"/>
          <w:tab w:val="left" w:pos="1440"/>
          <w:tab w:val="left" w:leader="dot" w:pos="8640"/>
        </w:tabs>
        <w:spacing w:line="480" w:lineRule="auto"/>
        <w:ind w:left="720" w:hanging="720"/>
        <w:rPr>
          <w:b/>
          <w:bCs/>
          <w:i/>
          <w:iCs/>
        </w:rPr>
      </w:pPr>
      <w:r w:rsidRPr="009259AD">
        <w:rPr>
          <w:b/>
          <w:bCs/>
          <w:i/>
          <w:iCs/>
        </w:rPr>
        <w:t>Q3.</w:t>
      </w:r>
      <w:r w:rsidRPr="009259AD">
        <w:rPr>
          <w:b/>
          <w:bCs/>
          <w:i/>
          <w:iCs/>
        </w:rPr>
        <w:tab/>
        <w:t>HAVE YOU PREVIOUSLY SUBMITTED TESTIMONY OR TESTIFIED BEFORE THE PUBLIC UTILITIES COMMISSION OF OHIO?</w:t>
      </w:r>
    </w:p>
    <w:p w:rsidR="0091225A" w:rsidP="0091225A" w14:paraId="238DEA94" w14:textId="75A553C0">
      <w:pPr>
        <w:autoSpaceDE w:val="0"/>
        <w:autoSpaceDN w:val="0"/>
        <w:adjustRightInd w:val="0"/>
        <w:spacing w:line="480" w:lineRule="auto"/>
        <w:ind w:left="720" w:hanging="720"/>
      </w:pPr>
      <w:r w:rsidRPr="009259AD">
        <w:rPr>
          <w:b/>
          <w:bCs/>
          <w:i/>
          <w:iCs/>
        </w:rPr>
        <w:t>A3</w:t>
      </w:r>
      <w:r w:rsidRPr="009259AD">
        <w:rPr>
          <w:b/>
          <w:bCs/>
          <w:iCs/>
        </w:rPr>
        <w:t>.</w:t>
      </w:r>
      <w:r w:rsidRPr="009259AD">
        <w:tab/>
        <w:t>Yes.</w:t>
      </w:r>
      <w:r w:rsidR="00ED5AF1">
        <w:t xml:space="preserve"> </w:t>
      </w:r>
      <w:r w:rsidRPr="009259AD">
        <w:t xml:space="preserve">The cases </w:t>
      </w:r>
      <w:r w:rsidR="00A16250">
        <w:t>in which</w:t>
      </w:r>
      <w:r w:rsidRPr="009259AD" w:rsidR="00A16250">
        <w:t xml:space="preserve"> </w:t>
      </w:r>
      <w:r w:rsidRPr="009259AD">
        <w:t xml:space="preserve">I have submitted testimony or have testified before the PUCO can be found in Attachment </w:t>
      </w:r>
      <w:r w:rsidR="006457EA">
        <w:t>KJA</w:t>
      </w:r>
      <w:r w:rsidRPr="009259AD">
        <w:t>-1.</w:t>
      </w:r>
      <w:r w:rsidR="00D14FEA">
        <w:t xml:space="preserve"> </w:t>
      </w:r>
    </w:p>
    <w:p w:rsidR="0091225A" w:rsidP="006062D0" w14:paraId="3B24B0D1" w14:textId="77777777">
      <w:pPr>
        <w:tabs>
          <w:tab w:val="left" w:pos="720"/>
          <w:tab w:val="left" w:pos="1440"/>
          <w:tab w:val="left" w:leader="dot" w:pos="8640"/>
        </w:tabs>
        <w:spacing w:line="480" w:lineRule="auto"/>
        <w:ind w:left="720" w:hanging="720"/>
      </w:pPr>
    </w:p>
    <w:p w:rsidR="007A4A35" w:rsidRPr="006062D0" w:rsidP="000049C8" w14:paraId="1617E053" w14:textId="482CFC7A">
      <w:pPr>
        <w:pStyle w:val="Heading1"/>
      </w:pPr>
      <w:bookmarkStart w:id="8" w:name="_Toc19026024"/>
      <w:r w:rsidRPr="006062D0">
        <w:t>II.</w:t>
      </w:r>
      <w:r w:rsidRPr="006062D0">
        <w:tab/>
        <w:t>PURPOS</w:t>
      </w:r>
      <w:r w:rsidR="00277299">
        <w:t>e</w:t>
      </w:r>
      <w:r w:rsidR="006D08DC">
        <w:t>/BACKGROUND</w:t>
      </w:r>
      <w:bookmarkEnd w:id="8"/>
    </w:p>
    <w:p w:rsidR="007A4A35" w:rsidP="006062D0" w14:paraId="2D058701" w14:textId="77777777">
      <w:pPr>
        <w:tabs>
          <w:tab w:val="left" w:pos="720"/>
          <w:tab w:val="left" w:pos="1440"/>
          <w:tab w:val="left" w:leader="dot" w:pos="8640"/>
        </w:tabs>
        <w:spacing w:line="480" w:lineRule="auto"/>
        <w:ind w:left="720" w:hanging="720"/>
      </w:pPr>
    </w:p>
    <w:p w:rsidR="007A4A35" w:rsidRPr="008A418A" w:rsidP="006062D0" w14:paraId="4818EED7" w14:textId="19CD1D97">
      <w:pPr>
        <w:tabs>
          <w:tab w:val="left" w:pos="720"/>
          <w:tab w:val="left" w:pos="1440"/>
          <w:tab w:val="left" w:leader="dot" w:pos="8640"/>
        </w:tabs>
        <w:spacing w:line="480" w:lineRule="auto"/>
        <w:ind w:left="720" w:hanging="720"/>
        <w:rPr>
          <w:b/>
          <w:i/>
          <w:iCs/>
        </w:rPr>
      </w:pPr>
      <w:r w:rsidRPr="008A418A">
        <w:rPr>
          <w:b/>
          <w:i/>
          <w:iCs/>
        </w:rPr>
        <w:t>Q</w:t>
      </w:r>
      <w:r w:rsidRPr="008A418A" w:rsidR="00DD4021">
        <w:rPr>
          <w:b/>
          <w:i/>
          <w:iCs/>
        </w:rPr>
        <w:t>4</w:t>
      </w:r>
      <w:r w:rsidRPr="008A418A">
        <w:rPr>
          <w:b/>
          <w:i/>
          <w:iCs/>
        </w:rPr>
        <w:t>.</w:t>
      </w:r>
      <w:r w:rsidRPr="008A418A">
        <w:rPr>
          <w:b/>
          <w:i/>
          <w:iCs/>
        </w:rPr>
        <w:tab/>
        <w:t xml:space="preserve">WHAT IS THE PURPOSE OF YOUR </w:t>
      </w:r>
      <w:r w:rsidRPr="008A418A" w:rsidR="00954E67">
        <w:rPr>
          <w:b/>
          <w:i/>
          <w:iCs/>
        </w:rPr>
        <w:t>T</w:t>
      </w:r>
      <w:r w:rsidRPr="008A418A">
        <w:rPr>
          <w:b/>
          <w:i/>
          <w:iCs/>
        </w:rPr>
        <w:t>ESTIMONY?</w:t>
      </w:r>
    </w:p>
    <w:p w:rsidR="00AE2D31" w:rsidP="00343319" w14:paraId="251731A4" w14:textId="10468B8A">
      <w:pPr>
        <w:tabs>
          <w:tab w:val="left" w:pos="720"/>
          <w:tab w:val="left" w:pos="1440"/>
          <w:tab w:val="left" w:leader="dot" w:pos="8640"/>
        </w:tabs>
        <w:spacing w:line="480" w:lineRule="auto"/>
        <w:ind w:left="720" w:hanging="720"/>
      </w:pPr>
      <w:r w:rsidRPr="000049C8">
        <w:rPr>
          <w:b/>
          <w:bCs/>
          <w:i/>
          <w:iCs/>
        </w:rPr>
        <w:t>A</w:t>
      </w:r>
      <w:r w:rsidR="00DD4021">
        <w:rPr>
          <w:b/>
          <w:bCs/>
          <w:i/>
          <w:iCs/>
        </w:rPr>
        <w:t>4</w:t>
      </w:r>
      <w:r w:rsidRPr="000049C8">
        <w:rPr>
          <w:b/>
          <w:bCs/>
          <w:i/>
          <w:iCs/>
        </w:rPr>
        <w:t>.</w:t>
      </w:r>
      <w:r>
        <w:tab/>
      </w:r>
      <w:r>
        <w:t>The purpose of my testimony is to present OCC</w:t>
      </w:r>
      <w:r w:rsidR="00ED5AF1">
        <w:t>’</w:t>
      </w:r>
      <w:r>
        <w:t>s recommendations on the proper regulatory treatment that will enable customers to obtain the full tax savings associated with federal tax cuts to public utilities, as a result of the Tax Cuts and Jobs Act of 2017 (</w:t>
      </w:r>
      <w:r w:rsidR="001F05FD">
        <w:t>“</w:t>
      </w:r>
      <w:r>
        <w:t>Federal Tax Cuts”</w:t>
      </w:r>
      <w:r w:rsidR="006F324C">
        <w:t>)</w:t>
      </w:r>
      <w:r>
        <w:t>.</w:t>
      </w:r>
    </w:p>
    <w:p w:rsidR="009D4943" w:rsidP="00343319" w14:paraId="4DA809FA" w14:textId="77777777">
      <w:pPr>
        <w:tabs>
          <w:tab w:val="left" w:pos="720"/>
          <w:tab w:val="left" w:pos="1440"/>
          <w:tab w:val="left" w:leader="dot" w:pos="8640"/>
        </w:tabs>
        <w:spacing w:line="480" w:lineRule="auto"/>
        <w:ind w:left="720" w:hanging="720"/>
      </w:pPr>
    </w:p>
    <w:p w:rsidR="00AE2D31" w:rsidP="00343319" w14:paraId="51F69C74" w14:textId="1E084BB8">
      <w:pPr>
        <w:tabs>
          <w:tab w:val="left" w:pos="720"/>
          <w:tab w:val="left" w:pos="1440"/>
          <w:tab w:val="left" w:leader="dot" w:pos="8640"/>
        </w:tabs>
        <w:spacing w:line="480" w:lineRule="auto"/>
        <w:ind w:left="720" w:hanging="720"/>
        <w:rPr>
          <w:b/>
          <w:bCs/>
          <w:i/>
          <w:iCs/>
        </w:rPr>
      </w:pPr>
      <w:r w:rsidRPr="009D4943">
        <w:rPr>
          <w:b/>
          <w:bCs/>
          <w:i/>
          <w:iCs/>
        </w:rPr>
        <w:t>Q5</w:t>
      </w:r>
      <w:r>
        <w:t xml:space="preserve">. </w:t>
      </w:r>
      <w:r>
        <w:tab/>
      </w:r>
      <w:r>
        <w:rPr>
          <w:b/>
          <w:bCs/>
          <w:i/>
          <w:iCs/>
        </w:rPr>
        <w:t>PLEASE PROVIDE SOME BACKGROUND ON D</w:t>
      </w:r>
      <w:r w:rsidR="001A59FB">
        <w:rPr>
          <w:b/>
          <w:bCs/>
          <w:i/>
          <w:iCs/>
        </w:rPr>
        <w:t>OMINION</w:t>
      </w:r>
      <w:r w:rsidR="00ED5AF1">
        <w:rPr>
          <w:b/>
          <w:bCs/>
          <w:i/>
          <w:iCs/>
        </w:rPr>
        <w:t>’</w:t>
      </w:r>
      <w:r>
        <w:rPr>
          <w:b/>
          <w:bCs/>
          <w:i/>
          <w:iCs/>
        </w:rPr>
        <w:t xml:space="preserve">S PROPOSAL TO PASS THE </w:t>
      </w:r>
      <w:r w:rsidR="00BE4106">
        <w:rPr>
          <w:b/>
          <w:bCs/>
          <w:i/>
          <w:iCs/>
        </w:rPr>
        <w:t xml:space="preserve">TAX </w:t>
      </w:r>
      <w:r>
        <w:rPr>
          <w:b/>
          <w:bCs/>
          <w:i/>
          <w:iCs/>
        </w:rPr>
        <w:t>SAVINGS BACK TO CONSUMERS</w:t>
      </w:r>
      <w:r w:rsidR="00BD67D8">
        <w:rPr>
          <w:b/>
          <w:bCs/>
          <w:i/>
          <w:iCs/>
        </w:rPr>
        <w:t>.</w:t>
      </w:r>
    </w:p>
    <w:p w:rsidR="009D4943" w:rsidP="009D4943" w14:paraId="79BB70DF" w14:textId="2CFBF10A">
      <w:pPr>
        <w:tabs>
          <w:tab w:val="left" w:pos="720"/>
          <w:tab w:val="left" w:pos="1440"/>
          <w:tab w:val="left" w:leader="dot" w:pos="8640"/>
        </w:tabs>
        <w:spacing w:line="480" w:lineRule="auto"/>
        <w:ind w:left="720" w:hanging="720"/>
        <w:sectPr w:rsidSect="00D03AD5">
          <w:headerReference w:type="even" r:id="rId13"/>
          <w:headerReference w:type="default" r:id="rId14"/>
          <w:footerReference w:type="default" r:id="rId15"/>
          <w:headerReference w:type="first" r:id="rId16"/>
          <w:pgSz w:w="12240" w:h="15840" w:code="1"/>
          <w:pgMar w:top="1620" w:right="1800" w:bottom="1440" w:left="1800" w:header="450" w:footer="720" w:gutter="0"/>
          <w:lnNumType w:countBy="1"/>
          <w:pgNumType w:start="1"/>
          <w:cols w:space="720"/>
          <w:docGrid w:linePitch="326"/>
        </w:sectPr>
      </w:pPr>
      <w:r w:rsidRPr="009D4943">
        <w:rPr>
          <w:b/>
          <w:bCs/>
          <w:i/>
          <w:iCs/>
        </w:rPr>
        <w:t>A5.</w:t>
      </w:r>
      <w:r>
        <w:tab/>
        <w:t xml:space="preserve">On October 24, 2018, the PUCO directed all rate-regulated utilities in the state to “file applications </w:t>
      </w:r>
      <w:r w:rsidR="00ED5AF1">
        <w:t>‘</w:t>
      </w:r>
      <w:r>
        <w:t>not for an increase in rates,</w:t>
      </w:r>
      <w:r w:rsidR="00ED5AF1">
        <w:t>’</w:t>
      </w:r>
      <w:r>
        <w:t xml:space="preserve"> pursuant to R.C. 4909.18, in a newly initiated proceeding, to pass along to customers </w:t>
      </w:r>
      <w:r w:rsidR="000575C9">
        <w:t>all</w:t>
      </w:r>
      <w:r>
        <w:t xml:space="preserve"> tax savings from the Tax Cuts and Jobs Act of 2017</w:t>
      </w:r>
      <w:r w:rsidR="004244C4">
        <w:t>.</w:t>
      </w:r>
      <w:r>
        <w:t>”</w:t>
      </w:r>
      <w:r>
        <w:rPr>
          <w:rStyle w:val="FootnoteReference"/>
        </w:rPr>
        <w:footnoteReference w:id="2"/>
      </w:r>
      <w:r w:rsidR="00ED5AF1">
        <w:t xml:space="preserve"> </w:t>
      </w:r>
    </w:p>
    <w:p w:rsidR="00253820" w:rsidP="00343319" w14:paraId="10C73277" w14:textId="76B3DE81">
      <w:pPr>
        <w:tabs>
          <w:tab w:val="left" w:pos="720"/>
          <w:tab w:val="left" w:pos="1440"/>
          <w:tab w:val="left" w:leader="dot" w:pos="8640"/>
        </w:tabs>
        <w:spacing w:line="480" w:lineRule="auto"/>
        <w:ind w:left="720" w:hanging="720"/>
      </w:pPr>
      <w:r>
        <w:tab/>
      </w:r>
      <w:r w:rsidR="00790252">
        <w:t>O</w:t>
      </w:r>
      <w:r w:rsidR="00F967D8">
        <w:t xml:space="preserve">n </w:t>
      </w:r>
      <w:r w:rsidR="00790252">
        <w:t xml:space="preserve">December 21, 2018, </w:t>
      </w:r>
      <w:r w:rsidR="002C3277">
        <w:rPr>
          <w:rFonts w:eastAsiaTheme="minorHAnsi"/>
        </w:rPr>
        <w:t xml:space="preserve">Dominion Energy Ohio </w:t>
      </w:r>
      <w:r w:rsidR="00790252">
        <w:t>(“</w:t>
      </w:r>
      <w:r w:rsidR="002C3277">
        <w:t>Dominion” or “Utility</w:t>
      </w:r>
      <w:r w:rsidR="00790252">
        <w:t xml:space="preserve">”) filed an application in these cases (“Application”) </w:t>
      </w:r>
      <w:r w:rsidR="006F324C">
        <w:t>to comply with the PUCO</w:t>
      </w:r>
      <w:r w:rsidR="00ED5AF1">
        <w:t>’</w:t>
      </w:r>
      <w:r w:rsidR="006F324C">
        <w:t xml:space="preserve">s </w:t>
      </w:r>
      <w:r w:rsidR="001F05FD">
        <w:t>Federal Tax Cuts</w:t>
      </w:r>
      <w:r w:rsidR="006F324C">
        <w:t xml:space="preserve"> Order.</w:t>
      </w:r>
      <w:r w:rsidR="00ED5AF1">
        <w:t xml:space="preserve"> </w:t>
      </w:r>
      <w:r>
        <w:t xml:space="preserve">On </w:t>
      </w:r>
      <w:r w:rsidR="002C3277">
        <w:t>March 5</w:t>
      </w:r>
      <w:r>
        <w:t>, 2019, t</w:t>
      </w:r>
      <w:r w:rsidR="00B87C7D">
        <w:t>he</w:t>
      </w:r>
      <w:r w:rsidRPr="00B87C7D" w:rsidR="00B87C7D">
        <w:t xml:space="preserve"> </w:t>
      </w:r>
      <w:r w:rsidR="00B87C7D">
        <w:t xml:space="preserve">PUCO Staff filed its “Review and Recommendations” (“Staff Report”) regarding </w:t>
      </w:r>
      <w:r>
        <w:t>D</w:t>
      </w:r>
      <w:r w:rsidR="002C3277">
        <w:t>ominion</w:t>
      </w:r>
      <w:r w:rsidR="00ED5AF1">
        <w:t>’</w:t>
      </w:r>
      <w:r>
        <w:t xml:space="preserve">s </w:t>
      </w:r>
      <w:r w:rsidR="00B87C7D">
        <w:t>Application</w:t>
      </w:r>
      <w:r>
        <w:t>.</w:t>
      </w:r>
      <w:r w:rsidR="00B87C7D">
        <w:t xml:space="preserve"> </w:t>
      </w:r>
      <w:r w:rsidR="006F324C">
        <w:t>Both D</w:t>
      </w:r>
      <w:r w:rsidR="002C3277">
        <w:t>ominion</w:t>
      </w:r>
      <w:r w:rsidR="006F324C">
        <w:t xml:space="preserve"> and OCC filed </w:t>
      </w:r>
      <w:r w:rsidR="00B87C7D">
        <w:t>comments in response to the Staff Report</w:t>
      </w:r>
      <w:r w:rsidR="006F324C">
        <w:t>.</w:t>
      </w:r>
      <w:r w:rsidR="00ED5AF1">
        <w:t xml:space="preserve"> </w:t>
      </w:r>
      <w:r w:rsidR="006F324C">
        <w:t>D</w:t>
      </w:r>
      <w:r w:rsidR="001A59FB">
        <w:t>ominion</w:t>
      </w:r>
      <w:r w:rsidR="006F324C">
        <w:t xml:space="preserve"> </w:t>
      </w:r>
      <w:r w:rsidR="00B87C7D">
        <w:t>identif</w:t>
      </w:r>
      <w:r w:rsidR="006F324C">
        <w:t>ied</w:t>
      </w:r>
      <w:r w:rsidR="00C41CAA">
        <w:t xml:space="preserve"> </w:t>
      </w:r>
      <w:r w:rsidR="002C3277">
        <w:t xml:space="preserve">several </w:t>
      </w:r>
      <w:r w:rsidR="00B87C7D">
        <w:t xml:space="preserve">areas </w:t>
      </w:r>
      <w:r w:rsidR="006F324C">
        <w:t xml:space="preserve">in which it disagreed with the </w:t>
      </w:r>
      <w:r w:rsidR="00B87C7D">
        <w:t>Staff</w:t>
      </w:r>
      <w:r w:rsidR="006F324C">
        <w:t>.</w:t>
      </w:r>
      <w:r>
        <w:rPr>
          <w:rStyle w:val="FootnoteReference"/>
        </w:rPr>
        <w:footnoteReference w:id="3"/>
      </w:r>
      <w:r w:rsidR="00ED5AF1">
        <w:t xml:space="preserve"> </w:t>
      </w:r>
      <w:r w:rsidR="00DB5C76">
        <w:t>OCC concurred with and supported the PUCO Staff</w:t>
      </w:r>
      <w:r w:rsidR="00ED5AF1">
        <w:t>’</w:t>
      </w:r>
      <w:r w:rsidR="00DB5C76">
        <w:t xml:space="preserve">s recommendations made in the Staff Report. </w:t>
      </w:r>
    </w:p>
    <w:p w:rsidR="00253820" w:rsidP="00343319" w14:paraId="0A2BBC5A" w14:textId="77777777">
      <w:pPr>
        <w:tabs>
          <w:tab w:val="left" w:pos="720"/>
          <w:tab w:val="left" w:pos="1440"/>
          <w:tab w:val="left" w:leader="dot" w:pos="8640"/>
        </w:tabs>
        <w:spacing w:line="480" w:lineRule="auto"/>
        <w:ind w:left="720" w:hanging="720"/>
      </w:pPr>
    </w:p>
    <w:p w:rsidR="00253820" w:rsidRPr="006062D0" w:rsidP="00253820" w14:paraId="55063D97" w14:textId="27A8BDA0">
      <w:pPr>
        <w:pStyle w:val="Heading1"/>
      </w:pPr>
      <w:bookmarkStart w:id="9" w:name="_Toc19026025"/>
      <w:r w:rsidRPr="006062D0">
        <w:t>II</w:t>
      </w:r>
      <w:r>
        <w:t>I</w:t>
      </w:r>
      <w:r w:rsidRPr="006062D0">
        <w:t>.</w:t>
      </w:r>
      <w:r w:rsidRPr="006062D0">
        <w:tab/>
      </w:r>
      <w:r>
        <w:t>ANALYSIS AND RECOMMENDATIONS</w:t>
      </w:r>
      <w:bookmarkEnd w:id="9"/>
    </w:p>
    <w:p w:rsidR="001D2F2C" w:rsidP="00343319" w14:paraId="58C45507" w14:textId="2B2D769A">
      <w:pPr>
        <w:tabs>
          <w:tab w:val="left" w:pos="720"/>
          <w:tab w:val="left" w:pos="1440"/>
          <w:tab w:val="left" w:leader="dot" w:pos="8640"/>
        </w:tabs>
        <w:spacing w:line="480" w:lineRule="auto"/>
        <w:ind w:left="720" w:hanging="720"/>
      </w:pPr>
    </w:p>
    <w:p w:rsidR="009158A1" w:rsidRPr="008A418A" w:rsidP="0050587F" w14:paraId="2701CB94" w14:textId="2C936AC2">
      <w:pPr>
        <w:tabs>
          <w:tab w:val="left" w:pos="720"/>
          <w:tab w:val="left" w:pos="1440"/>
          <w:tab w:val="left" w:leader="dot" w:pos="8640"/>
        </w:tabs>
        <w:spacing w:line="480" w:lineRule="auto"/>
        <w:ind w:left="720" w:hanging="720"/>
        <w:rPr>
          <w:b/>
          <w:bCs/>
          <w:i/>
          <w:iCs/>
        </w:rPr>
      </w:pPr>
      <w:r w:rsidRPr="008A418A">
        <w:rPr>
          <w:b/>
          <w:bCs/>
          <w:i/>
          <w:iCs/>
        </w:rPr>
        <w:t>Q</w:t>
      </w:r>
      <w:r w:rsidR="009D4943">
        <w:rPr>
          <w:b/>
          <w:bCs/>
          <w:i/>
          <w:iCs/>
        </w:rPr>
        <w:t>6</w:t>
      </w:r>
      <w:r w:rsidRPr="008A418A" w:rsidR="008A418A">
        <w:rPr>
          <w:b/>
          <w:bCs/>
          <w:i/>
          <w:iCs/>
        </w:rPr>
        <w:t>.</w:t>
      </w:r>
      <w:r w:rsidRPr="008A418A">
        <w:rPr>
          <w:b/>
          <w:bCs/>
          <w:i/>
          <w:iCs/>
        </w:rPr>
        <w:tab/>
      </w:r>
      <w:bookmarkStart w:id="10" w:name="_Hlk18241789"/>
      <w:r w:rsidR="00186D3A">
        <w:rPr>
          <w:b/>
          <w:bCs/>
          <w:i/>
          <w:iCs/>
        </w:rPr>
        <w:t>CAN YOU</w:t>
      </w:r>
      <w:r w:rsidRPr="008A418A">
        <w:rPr>
          <w:b/>
          <w:bCs/>
          <w:i/>
          <w:iCs/>
        </w:rPr>
        <w:t xml:space="preserve"> SUMMARIZE THE </w:t>
      </w:r>
      <w:r w:rsidR="001A59FB">
        <w:rPr>
          <w:b/>
          <w:bCs/>
          <w:i/>
          <w:iCs/>
        </w:rPr>
        <w:t>PUCO STAFF</w:t>
      </w:r>
      <w:r w:rsidR="00ED5AF1">
        <w:rPr>
          <w:b/>
          <w:bCs/>
          <w:i/>
          <w:iCs/>
        </w:rPr>
        <w:t>’</w:t>
      </w:r>
      <w:r w:rsidR="001A59FB">
        <w:rPr>
          <w:b/>
          <w:bCs/>
          <w:i/>
          <w:iCs/>
        </w:rPr>
        <w:t xml:space="preserve">S CONCLUSIONS AND RECOMMENDATIONS </w:t>
      </w:r>
      <w:r w:rsidR="00214E14">
        <w:rPr>
          <w:b/>
          <w:bCs/>
          <w:i/>
          <w:iCs/>
        </w:rPr>
        <w:t>FROM THE</w:t>
      </w:r>
      <w:r w:rsidR="00A4114D">
        <w:rPr>
          <w:b/>
          <w:bCs/>
          <w:i/>
          <w:iCs/>
        </w:rPr>
        <w:t xml:space="preserve"> STAFF REPORT REGARDING DOMINION</w:t>
      </w:r>
      <w:r w:rsidR="00ED5AF1">
        <w:rPr>
          <w:b/>
          <w:bCs/>
          <w:i/>
          <w:iCs/>
        </w:rPr>
        <w:t>’</w:t>
      </w:r>
      <w:r w:rsidR="00A4114D">
        <w:rPr>
          <w:b/>
          <w:bCs/>
          <w:i/>
          <w:iCs/>
        </w:rPr>
        <w:t xml:space="preserve">S </w:t>
      </w:r>
      <w:r w:rsidR="002F0A39">
        <w:rPr>
          <w:b/>
          <w:bCs/>
          <w:i/>
          <w:iCs/>
        </w:rPr>
        <w:t>PROPOSALS FOR RETURNING ONGOING FEDERAL INCOME TAX SAVINGS TO CUSTOMERS</w:t>
      </w:r>
      <w:r w:rsidR="001A59FB">
        <w:rPr>
          <w:b/>
          <w:bCs/>
          <w:i/>
          <w:iCs/>
        </w:rPr>
        <w:t>?</w:t>
      </w:r>
      <w:bookmarkEnd w:id="10"/>
    </w:p>
    <w:p w:rsidR="00D97129" w:rsidP="009D4943" w14:paraId="4163C1D1" w14:textId="47F2BD4F">
      <w:pPr>
        <w:tabs>
          <w:tab w:val="left" w:pos="720"/>
          <w:tab w:val="left" w:pos="1440"/>
          <w:tab w:val="left" w:leader="dot" w:pos="8640"/>
        </w:tabs>
        <w:spacing w:line="480" w:lineRule="auto"/>
        <w:ind w:left="720" w:hanging="720"/>
      </w:pPr>
      <w:r w:rsidRPr="008A418A">
        <w:rPr>
          <w:b/>
          <w:bCs/>
          <w:i/>
          <w:iCs/>
        </w:rPr>
        <w:t>A</w:t>
      </w:r>
      <w:r w:rsidR="009D4943">
        <w:rPr>
          <w:b/>
          <w:bCs/>
          <w:i/>
          <w:iCs/>
        </w:rPr>
        <w:t>6</w:t>
      </w:r>
      <w:r w:rsidR="005800D8">
        <w:rPr>
          <w:b/>
          <w:bCs/>
          <w:i/>
          <w:iCs/>
        </w:rPr>
        <w:t>.</w:t>
      </w:r>
      <w:r>
        <w:rPr>
          <w:b/>
          <w:bCs/>
        </w:rPr>
        <w:tab/>
      </w:r>
      <w:r w:rsidR="00186D3A">
        <w:t>Yes.</w:t>
      </w:r>
      <w:r w:rsidR="00ED5AF1">
        <w:t xml:space="preserve"> </w:t>
      </w:r>
      <w:r w:rsidR="00A4114D">
        <w:t>Regarding a reduction to base rates to reflect the federal income tax reduction from 35% to 21%</w:t>
      </w:r>
      <w:r w:rsidR="003533CD">
        <w:t xml:space="preserve"> going forward</w:t>
      </w:r>
      <w:r w:rsidR="00D04C25">
        <w:t xml:space="preserve"> (“FIT Savings”)</w:t>
      </w:r>
      <w:r w:rsidR="00A4114D">
        <w:t xml:space="preserve">, </w:t>
      </w:r>
      <w:r w:rsidR="00D04C25">
        <w:t>Dominion proposed in its Application to reflect the FIT Savings as a base rate reduction or, alternatively, as a regulatory liability that would offset the annual regulatory asset from its Pipeline Safety Management Program (“</w:t>
      </w:r>
      <w:r w:rsidR="004560F9">
        <w:t>P</w:t>
      </w:r>
      <w:r w:rsidR="00B86431">
        <w:t xml:space="preserve">ipeline </w:t>
      </w:r>
      <w:r w:rsidR="004560F9">
        <w:t>Safety P</w:t>
      </w:r>
      <w:r w:rsidR="00B86431">
        <w:t>rogram</w:t>
      </w:r>
      <w:r w:rsidR="00D04C25">
        <w:t>”).</w:t>
      </w:r>
      <w:r w:rsidR="00ED5AF1">
        <w:t xml:space="preserve"> </w:t>
      </w:r>
      <w:r w:rsidR="00A4114D">
        <w:t>Staff recommend</w:t>
      </w:r>
      <w:r w:rsidR="00CB0FEB">
        <w:t>s</w:t>
      </w:r>
      <w:r w:rsidR="00A4114D">
        <w:t xml:space="preserve"> that </w:t>
      </w:r>
      <w:r w:rsidR="00CB0FEB">
        <w:t xml:space="preserve">the PUCO direct Dominion </w:t>
      </w:r>
      <w:r w:rsidR="00BE4106">
        <w:t xml:space="preserve">to </w:t>
      </w:r>
      <w:r w:rsidR="00CB0FEB">
        <w:t xml:space="preserve">begin </w:t>
      </w:r>
      <w:r w:rsidR="00AC4937">
        <w:t>returning consumers</w:t>
      </w:r>
      <w:r w:rsidR="00ED5AF1">
        <w:t>’</w:t>
      </w:r>
      <w:r w:rsidR="00AC4937">
        <w:t xml:space="preserve"> money as a result of the FIT Savings through</w:t>
      </w:r>
      <w:r w:rsidR="003533CD">
        <w:t xml:space="preserve"> a credit on customer bills</w:t>
      </w:r>
      <w:r w:rsidR="00AC4937">
        <w:t>.</w:t>
      </w:r>
      <w:r w:rsidR="00ED5AF1">
        <w:t xml:space="preserve"> </w:t>
      </w:r>
      <w:r w:rsidR="00AC4937">
        <w:t>The credit would appear on consumers</w:t>
      </w:r>
      <w:r w:rsidR="00ED5AF1">
        <w:t>’</w:t>
      </w:r>
      <w:r w:rsidR="00AC4937">
        <w:t xml:space="preserve"> bills in Dominion</w:t>
      </w:r>
      <w:r w:rsidR="00ED5AF1">
        <w:t>’</w:t>
      </w:r>
      <w:r w:rsidR="00AC4937">
        <w:t>s</w:t>
      </w:r>
      <w:r w:rsidR="00CB0FEB">
        <w:t xml:space="preserve"> proposed Tax Savings Credit Rider (“</w:t>
      </w:r>
      <w:r w:rsidR="00B86431">
        <w:t xml:space="preserve">Tax </w:t>
      </w:r>
      <w:r w:rsidR="004560F9">
        <w:t xml:space="preserve">Savings </w:t>
      </w:r>
      <w:r w:rsidR="00CB0FEB">
        <w:t>Rider”) in the first month follo</w:t>
      </w:r>
      <w:r w:rsidR="003533CD">
        <w:t>wing a PUCO order in this case</w:t>
      </w:r>
      <w:r>
        <w:t>.</w:t>
      </w:r>
      <w:r>
        <w:rPr>
          <w:rStyle w:val="FootnoteReference"/>
        </w:rPr>
        <w:footnoteReference w:id="4"/>
      </w:r>
      <w:r w:rsidR="00ED5AF1">
        <w:t xml:space="preserve"> </w:t>
      </w:r>
      <w:r w:rsidR="003533CD">
        <w:t xml:space="preserve">Staff </w:t>
      </w:r>
      <w:r w:rsidR="00BE4106">
        <w:t xml:space="preserve">further </w:t>
      </w:r>
      <w:r w:rsidR="003533CD">
        <w:t>recommends that the PUCO reject Dominion</w:t>
      </w:r>
      <w:r w:rsidR="00ED5AF1">
        <w:t>’</w:t>
      </w:r>
      <w:r w:rsidR="003533CD">
        <w:t xml:space="preserve">s </w:t>
      </w:r>
      <w:r>
        <w:t xml:space="preserve">alternative </w:t>
      </w:r>
      <w:bookmarkStart w:id="11" w:name="_Hlk18243145"/>
      <w:r w:rsidR="003533CD">
        <w:t xml:space="preserve">proposal to </w:t>
      </w:r>
      <w:r>
        <w:t xml:space="preserve">record the FIT </w:t>
      </w:r>
      <w:r w:rsidR="00AC4937">
        <w:t xml:space="preserve">Savings </w:t>
      </w:r>
      <w:r>
        <w:t xml:space="preserve">as a regulatory asset </w:t>
      </w:r>
      <w:r w:rsidR="00AC4937">
        <w:t xml:space="preserve">to be </w:t>
      </w:r>
      <w:r>
        <w:t xml:space="preserve">used as an offset to the </w:t>
      </w:r>
      <w:r w:rsidR="004560F9">
        <w:t xml:space="preserve">Pipeline Safety Program </w:t>
      </w:r>
      <w:r>
        <w:t>regulatory asset</w:t>
      </w:r>
      <w:bookmarkEnd w:id="11"/>
      <w:r>
        <w:t>.</w:t>
      </w:r>
      <w:r>
        <w:rPr>
          <w:rStyle w:val="FootnoteReference"/>
        </w:rPr>
        <w:footnoteReference w:id="5"/>
      </w:r>
      <w:r w:rsidR="00ED5AF1">
        <w:t xml:space="preserve"> </w:t>
      </w:r>
    </w:p>
    <w:p w:rsidR="00D97129" w:rsidP="009D4943" w14:paraId="2311DA5E" w14:textId="362A2914">
      <w:pPr>
        <w:tabs>
          <w:tab w:val="left" w:pos="720"/>
          <w:tab w:val="left" w:pos="1440"/>
          <w:tab w:val="left" w:leader="dot" w:pos="8640"/>
        </w:tabs>
        <w:spacing w:line="480" w:lineRule="auto"/>
        <w:ind w:left="720" w:hanging="720"/>
      </w:pPr>
    </w:p>
    <w:p w:rsidR="00D97129" w:rsidP="009D4943" w14:paraId="0A76A588" w14:textId="5380830A">
      <w:pPr>
        <w:tabs>
          <w:tab w:val="left" w:pos="720"/>
          <w:tab w:val="left" w:pos="1440"/>
          <w:tab w:val="left" w:leader="dot" w:pos="8640"/>
        </w:tabs>
        <w:spacing w:line="480" w:lineRule="auto"/>
        <w:ind w:left="720" w:hanging="720"/>
      </w:pPr>
      <w:r>
        <w:tab/>
      </w:r>
      <w:r w:rsidR="00827BCE">
        <w:t>Pursuant to</w:t>
      </w:r>
      <w:r>
        <w:t xml:space="preserve"> the P</w:t>
      </w:r>
      <w:r w:rsidR="00C37322">
        <w:t>UCO</w:t>
      </w:r>
      <w:r w:rsidR="00ED5AF1">
        <w:t>’</w:t>
      </w:r>
      <w:r w:rsidR="00C37322">
        <w:t xml:space="preserve">s Order, Dominion has been and will continue deferring as a regulatory liability the difference between the 35% FIT rate embedded in the current base rates that it is charging customers and the new 21% FIT rate from January 1, 2018 until </w:t>
      </w:r>
      <w:r w:rsidR="004560F9">
        <w:t>the Tax Savings Rider</w:t>
      </w:r>
      <w:r w:rsidR="00C37322">
        <w:t xml:space="preserve"> is effective (commonly referred to as the “Stub Period”).</w:t>
      </w:r>
      <w:r>
        <w:rPr>
          <w:rStyle w:val="FootnoteReference"/>
        </w:rPr>
        <w:footnoteReference w:id="6"/>
      </w:r>
      <w:r w:rsidR="00ED5AF1">
        <w:t xml:space="preserve"> </w:t>
      </w:r>
      <w:r w:rsidR="00C0075B">
        <w:t xml:space="preserve">In its Application, Dominion proposed to </w:t>
      </w:r>
      <w:r w:rsidR="00AC4937">
        <w:t>return consumers</w:t>
      </w:r>
      <w:r w:rsidR="00ED5AF1">
        <w:t>’</w:t>
      </w:r>
      <w:r w:rsidR="00AC4937">
        <w:t xml:space="preserve"> money for</w:t>
      </w:r>
      <w:r w:rsidR="00C0075B">
        <w:t xml:space="preserve"> the Stub Period deferrals through </w:t>
      </w:r>
      <w:r w:rsidR="004560F9">
        <w:t xml:space="preserve">the Tax Savings Rider </w:t>
      </w:r>
      <w:r w:rsidR="00C0075B">
        <w:t xml:space="preserve">over a </w:t>
      </w:r>
      <w:r w:rsidR="00E00BE5">
        <w:t>12</w:t>
      </w:r>
      <w:r w:rsidR="00C0075B">
        <w:t xml:space="preserve">-month period </w:t>
      </w:r>
      <w:r w:rsidR="00827BCE">
        <w:t>with carrying costs set a</w:t>
      </w:r>
      <w:r w:rsidR="00AC4937">
        <w:t>t a</w:t>
      </w:r>
      <w:r w:rsidR="00827BCE">
        <w:t xml:space="preserve"> non-compounded rate of 3%</w:t>
      </w:r>
      <w:r w:rsidR="00BE4106">
        <w:t>.</w:t>
      </w:r>
      <w:r w:rsidR="00ED5AF1">
        <w:t xml:space="preserve"> </w:t>
      </w:r>
      <w:r w:rsidR="00BE4106">
        <w:t>Dominion contends that the 3% non-compounded rate is</w:t>
      </w:r>
      <w:r w:rsidR="00827BCE">
        <w:t xml:space="preserve"> consistent with the </w:t>
      </w:r>
      <w:r w:rsidR="006B0A6B">
        <w:t xml:space="preserve">carrying cost rate associated with its </w:t>
      </w:r>
      <w:r w:rsidR="004560F9">
        <w:t>Pipeline Safety Program</w:t>
      </w:r>
      <w:r w:rsidR="006B0A6B">
        <w:t>.</w:t>
      </w:r>
      <w:r>
        <w:rPr>
          <w:rStyle w:val="FootnoteReference"/>
        </w:rPr>
        <w:footnoteReference w:id="7"/>
      </w:r>
      <w:r w:rsidR="00ED5AF1">
        <w:t xml:space="preserve"> </w:t>
      </w:r>
      <w:r w:rsidR="006B0A6B">
        <w:t xml:space="preserve">Staff agrees that Dominion should </w:t>
      </w:r>
      <w:r w:rsidR="00AC4937">
        <w:t>return consumers</w:t>
      </w:r>
      <w:r w:rsidR="00ED5AF1">
        <w:t>’</w:t>
      </w:r>
      <w:r w:rsidR="00AC4937">
        <w:t xml:space="preserve"> money for</w:t>
      </w:r>
      <w:r w:rsidR="006B0A6B">
        <w:t xml:space="preserve"> the Stub Period deferrals through </w:t>
      </w:r>
      <w:r w:rsidR="004560F9">
        <w:t>the Tax Savings Rider</w:t>
      </w:r>
      <w:r w:rsidR="006B0A6B">
        <w:t xml:space="preserve"> over a </w:t>
      </w:r>
      <w:r w:rsidR="00E00BE5">
        <w:t>12</w:t>
      </w:r>
      <w:r w:rsidR="006B0A6B">
        <w:t>-month period</w:t>
      </w:r>
      <w:r w:rsidR="00AC4937">
        <w:t>.</w:t>
      </w:r>
      <w:r w:rsidR="00ED5AF1">
        <w:t xml:space="preserve"> </w:t>
      </w:r>
      <w:r w:rsidR="00AC4937">
        <w:t>B</w:t>
      </w:r>
      <w:r w:rsidR="006B0A6B">
        <w:t>ut it recommends that the carrying charges associated with the deferrals should be Dominion</w:t>
      </w:r>
      <w:r w:rsidR="00ED5AF1">
        <w:t>’</w:t>
      </w:r>
      <w:r w:rsidR="006B0A6B">
        <w:t xml:space="preserve">s </w:t>
      </w:r>
      <w:r w:rsidR="00991FCE">
        <w:t>long-term</w:t>
      </w:r>
      <w:r w:rsidR="006B0A6B">
        <w:t xml:space="preserve"> debt rate </w:t>
      </w:r>
      <w:r w:rsidR="00BE4106">
        <w:t xml:space="preserve">that was </w:t>
      </w:r>
      <w:r w:rsidR="006B0A6B">
        <w:t>set in Dominion</w:t>
      </w:r>
      <w:r w:rsidR="00ED5AF1">
        <w:t>’</w:t>
      </w:r>
      <w:r w:rsidR="006B0A6B">
        <w:t>s most recent base rate case</w:t>
      </w:r>
      <w:r w:rsidR="00214E14">
        <w:t>,</w:t>
      </w:r>
      <w:r>
        <w:rPr>
          <w:rStyle w:val="FootnoteReference"/>
        </w:rPr>
        <w:footnoteReference w:id="8"/>
      </w:r>
      <w:r w:rsidR="006B0A6B">
        <w:t xml:space="preserve"> </w:t>
      </w:r>
      <w:r w:rsidR="00214E14">
        <w:t>compounded monthly.</w:t>
      </w:r>
      <w:r>
        <w:rPr>
          <w:rStyle w:val="FootnoteReference"/>
        </w:rPr>
        <w:footnoteReference w:id="9"/>
      </w:r>
    </w:p>
    <w:p w:rsidR="00214E14" w:rsidP="009D4943" w14:paraId="269C7A6B" w14:textId="11CB8F6B">
      <w:pPr>
        <w:tabs>
          <w:tab w:val="left" w:pos="720"/>
          <w:tab w:val="left" w:pos="1440"/>
          <w:tab w:val="left" w:leader="dot" w:pos="8640"/>
        </w:tabs>
        <w:spacing w:line="480" w:lineRule="auto"/>
        <w:ind w:left="720" w:hanging="720"/>
      </w:pPr>
      <w:r w:rsidRPr="007A1261">
        <w:rPr>
          <w:b/>
          <w:bCs/>
          <w:i/>
          <w:iCs/>
        </w:rPr>
        <w:t>Q7</w:t>
      </w:r>
      <w:r w:rsidRPr="002F0A39">
        <w:rPr>
          <w:b/>
          <w:bCs/>
        </w:rPr>
        <w:t>.</w:t>
      </w:r>
      <w:r>
        <w:tab/>
      </w:r>
      <w:r>
        <w:rPr>
          <w:b/>
          <w:bCs/>
          <w:i/>
          <w:iCs/>
        </w:rPr>
        <w:t>DO YOU AGREE WITH</w:t>
      </w:r>
      <w:r w:rsidRPr="008A418A">
        <w:rPr>
          <w:b/>
          <w:bCs/>
          <w:i/>
          <w:iCs/>
        </w:rPr>
        <w:t xml:space="preserve"> THE </w:t>
      </w:r>
      <w:r>
        <w:rPr>
          <w:b/>
          <w:bCs/>
          <w:i/>
          <w:iCs/>
        </w:rPr>
        <w:t>PUCO STAFF</w:t>
      </w:r>
      <w:r w:rsidR="00ED5AF1">
        <w:rPr>
          <w:b/>
          <w:bCs/>
          <w:i/>
          <w:iCs/>
        </w:rPr>
        <w:t>’</w:t>
      </w:r>
      <w:r>
        <w:rPr>
          <w:b/>
          <w:bCs/>
          <w:i/>
          <w:iCs/>
        </w:rPr>
        <w:t>S CONCLUSIONS AND RECOMMENDATIONS REGARDING THE PROPER METHODS FOR DOMINION TO RETURN ONGOING FEDERAL INCOME TAX SAVINGS TO CUSTOMERS?</w:t>
      </w:r>
    </w:p>
    <w:p w:rsidR="00676234" w:rsidP="009D4943" w14:paraId="68D4D3C5" w14:textId="4E9DA1AD">
      <w:pPr>
        <w:tabs>
          <w:tab w:val="left" w:pos="720"/>
          <w:tab w:val="left" w:pos="1440"/>
          <w:tab w:val="left" w:leader="dot" w:pos="8640"/>
        </w:tabs>
        <w:spacing w:line="480" w:lineRule="auto"/>
        <w:ind w:left="720" w:hanging="720"/>
      </w:pPr>
      <w:r w:rsidRPr="007A1261">
        <w:rPr>
          <w:b/>
          <w:bCs/>
          <w:i/>
          <w:iCs/>
        </w:rPr>
        <w:t>A7</w:t>
      </w:r>
      <w:r>
        <w:t>.</w:t>
      </w:r>
      <w:r>
        <w:tab/>
      </w:r>
      <w:r w:rsidR="00F10B90">
        <w:t>Yes.</w:t>
      </w:r>
      <w:r w:rsidR="00ED5AF1">
        <w:t xml:space="preserve"> </w:t>
      </w:r>
      <w:r w:rsidR="00F10B90">
        <w:t xml:space="preserve">Dominion should begin reflecting the ongoing FIT </w:t>
      </w:r>
      <w:r w:rsidR="00AC4937">
        <w:t xml:space="preserve">Savings </w:t>
      </w:r>
      <w:r w:rsidR="00F10B90">
        <w:t xml:space="preserve">resulting from the reduction in the federal income tax rate from 35% to 21% in </w:t>
      </w:r>
      <w:r w:rsidR="004560F9">
        <w:t>the Tax Savings Rider</w:t>
      </w:r>
      <w:r w:rsidR="00F10B90">
        <w:t xml:space="preserve"> in the month immediately following a PUCO order in this case.</w:t>
      </w:r>
      <w:r w:rsidR="00ED5AF1">
        <w:t xml:space="preserve"> </w:t>
      </w:r>
      <w:r w:rsidRPr="00E213C6" w:rsidR="00E213C6">
        <w:rPr>
          <w:bCs/>
          <w:iCs/>
        </w:rPr>
        <w:t>Consumers deserve to benefit as soon as possible, and in the most transparent way possible, from the reduction in federal income taxes.</w:t>
      </w:r>
      <w:r w:rsidR="00ED5AF1">
        <w:rPr>
          <w:bCs/>
          <w:iCs/>
        </w:rPr>
        <w:t xml:space="preserve"> </w:t>
      </w:r>
      <w:r w:rsidRPr="00E213C6" w:rsidR="00E213C6">
        <w:t>Having D</w:t>
      </w:r>
      <w:r w:rsidR="00E213C6">
        <w:t>ominion</w:t>
      </w:r>
      <w:r w:rsidRPr="00E213C6" w:rsidR="00E213C6">
        <w:t xml:space="preserve"> reflect the reduction in the federal income tax rate stemming from the </w:t>
      </w:r>
      <w:r w:rsidR="006E1D1F">
        <w:t>Federal Tax Cuts</w:t>
      </w:r>
      <w:r w:rsidRPr="00E213C6" w:rsidR="006E1D1F">
        <w:t xml:space="preserve"> </w:t>
      </w:r>
      <w:r w:rsidRPr="00E213C6" w:rsidR="00E213C6">
        <w:t xml:space="preserve">as a credit to customers via </w:t>
      </w:r>
      <w:r w:rsidR="006E1D1F">
        <w:t>the Tax Savings Rider</w:t>
      </w:r>
      <w:r w:rsidRPr="00E213C6" w:rsidR="00E213C6">
        <w:t xml:space="preserve"> is a transparent way of demonstrating to customers that they are receiving the benefits of the lower federal income tax rates resulting from the </w:t>
      </w:r>
      <w:r w:rsidR="006E1D1F">
        <w:t>Federal Tax Cuts</w:t>
      </w:r>
      <w:r w:rsidR="00E213C6">
        <w:t>.</w:t>
      </w:r>
      <w:r w:rsidR="00ED5AF1">
        <w:t xml:space="preserve"> </w:t>
      </w:r>
    </w:p>
    <w:p w:rsidR="00676234" w:rsidP="009D4943" w14:paraId="4D2B5692" w14:textId="77777777">
      <w:pPr>
        <w:tabs>
          <w:tab w:val="left" w:pos="720"/>
          <w:tab w:val="left" w:pos="1440"/>
          <w:tab w:val="left" w:leader="dot" w:pos="8640"/>
        </w:tabs>
        <w:spacing w:line="480" w:lineRule="auto"/>
        <w:ind w:left="720" w:hanging="720"/>
      </w:pPr>
    </w:p>
    <w:p w:rsidR="00F10B90" w:rsidP="009D4943" w14:paraId="6A6D49F4" w14:textId="5B9D713D">
      <w:pPr>
        <w:tabs>
          <w:tab w:val="left" w:pos="720"/>
          <w:tab w:val="left" w:pos="1440"/>
          <w:tab w:val="left" w:leader="dot" w:pos="8640"/>
        </w:tabs>
        <w:spacing w:line="480" w:lineRule="auto"/>
        <w:ind w:left="720" w:hanging="720"/>
      </w:pPr>
      <w:r>
        <w:tab/>
      </w:r>
      <w:r w:rsidR="00E213C6">
        <w:t xml:space="preserve">In addition, </w:t>
      </w:r>
      <w:r w:rsidRPr="00E213C6" w:rsidR="00E213C6">
        <w:t>it has been the PUCO</w:t>
      </w:r>
      <w:r w:rsidR="00ED5AF1">
        <w:t>’</w:t>
      </w:r>
      <w:r w:rsidRPr="00E213C6" w:rsidR="00E213C6">
        <w:t>s policy in recent years to consider and resolve base rate case matters in base rate cases and single issues in single-issue rider cases.</w:t>
      </w:r>
      <w:r w:rsidR="00ED5AF1">
        <w:t xml:space="preserve"> </w:t>
      </w:r>
      <w:r w:rsidRPr="00E213C6" w:rsidR="00E213C6">
        <w:t>D</w:t>
      </w:r>
      <w:r w:rsidR="00E213C6">
        <w:t>ominion</w:t>
      </w:r>
      <w:r w:rsidRPr="00E213C6" w:rsidR="00E213C6">
        <w:t xml:space="preserve"> is not proposing a base rate case here</w:t>
      </w:r>
      <w:r w:rsidR="00E213C6">
        <w:t>.</w:t>
      </w:r>
      <w:r w:rsidR="00ED5AF1">
        <w:t xml:space="preserve"> </w:t>
      </w:r>
      <w:r w:rsidRPr="00E213C6" w:rsidR="00E213C6">
        <w:t xml:space="preserve">This case involves a single issue, therefore passing back all savings resulting from the Tax Cut Act in </w:t>
      </w:r>
      <w:r w:rsidR="006E50D5">
        <w:t xml:space="preserve">the </w:t>
      </w:r>
      <w:r w:rsidR="006E1D1F">
        <w:t xml:space="preserve">Tax Savings </w:t>
      </w:r>
      <w:r w:rsidRPr="00E213C6" w:rsidR="00E213C6">
        <w:t>Rider is consistent with the PUCO</w:t>
      </w:r>
      <w:r w:rsidR="00ED5AF1">
        <w:t>’</w:t>
      </w:r>
      <w:r w:rsidRPr="00E213C6" w:rsidR="00E213C6">
        <w:t xml:space="preserve">s </w:t>
      </w:r>
      <w:r w:rsidR="00E213C6">
        <w:t xml:space="preserve">recent </w:t>
      </w:r>
      <w:r w:rsidRPr="00E213C6" w:rsidR="00E213C6">
        <w:t>practices.</w:t>
      </w:r>
    </w:p>
    <w:p w:rsidR="00E213C6" w:rsidP="009D4943" w14:paraId="2841A01D" w14:textId="15800D57">
      <w:pPr>
        <w:tabs>
          <w:tab w:val="left" w:pos="720"/>
          <w:tab w:val="left" w:pos="1440"/>
          <w:tab w:val="left" w:leader="dot" w:pos="8640"/>
        </w:tabs>
        <w:spacing w:line="480" w:lineRule="auto"/>
        <w:ind w:left="720" w:hanging="720"/>
      </w:pPr>
    </w:p>
    <w:p w:rsidR="00E213C6" w:rsidP="009D4943" w14:paraId="6C8C8417" w14:textId="71172643">
      <w:pPr>
        <w:tabs>
          <w:tab w:val="left" w:pos="720"/>
          <w:tab w:val="left" w:pos="1440"/>
          <w:tab w:val="left" w:leader="dot" w:pos="8640"/>
        </w:tabs>
        <w:spacing w:line="480" w:lineRule="auto"/>
        <w:ind w:left="720" w:hanging="720"/>
      </w:pPr>
      <w:r>
        <w:tab/>
        <w:t>I also agree with Staff that the PUCO should reject Dominion</w:t>
      </w:r>
      <w:r w:rsidR="00ED5AF1">
        <w:t>’</w:t>
      </w:r>
      <w:r>
        <w:t xml:space="preserve">s proposal to defer FIT </w:t>
      </w:r>
      <w:r w:rsidR="00AC4937">
        <w:t xml:space="preserve">Savings </w:t>
      </w:r>
      <w:r>
        <w:t xml:space="preserve">as a regulatory </w:t>
      </w:r>
      <w:r w:rsidR="005E6203">
        <w:t>liability</w:t>
      </w:r>
      <w:r>
        <w:t xml:space="preserve"> and </w:t>
      </w:r>
      <w:r w:rsidR="00AC4937">
        <w:t>use it</w:t>
      </w:r>
      <w:r w:rsidR="005E6203">
        <w:t xml:space="preserve"> </w:t>
      </w:r>
      <w:r>
        <w:t xml:space="preserve">as an offset to the </w:t>
      </w:r>
      <w:r w:rsidR="005E6203">
        <w:t xml:space="preserve">deferred </w:t>
      </w:r>
      <w:r w:rsidR="006E50D5">
        <w:t>Pipeline Safety Program</w:t>
      </w:r>
      <w:r>
        <w:t xml:space="preserve"> regulatory asset</w:t>
      </w:r>
      <w:r w:rsidR="005E6203">
        <w:t>.</w:t>
      </w:r>
      <w:r w:rsidR="00ED5AF1">
        <w:t xml:space="preserve"> </w:t>
      </w:r>
      <w:r w:rsidR="005E6203">
        <w:t>Dominion</w:t>
      </w:r>
      <w:r w:rsidR="00ED5AF1">
        <w:t>’</w:t>
      </w:r>
      <w:r w:rsidR="005E6203">
        <w:t>s proposal would commingle unrelated cases and add needless complexity</w:t>
      </w:r>
      <w:r w:rsidR="00AC4937">
        <w:t>.</w:t>
      </w:r>
      <w:r w:rsidR="00ED5AF1">
        <w:t xml:space="preserve"> </w:t>
      </w:r>
      <w:r w:rsidR="00AC4937">
        <w:t xml:space="preserve">A </w:t>
      </w:r>
      <w:r w:rsidR="005E6203">
        <w:t>straight-forward</w:t>
      </w:r>
      <w:r w:rsidR="00E00BE5">
        <w:t xml:space="preserve">, </w:t>
      </w:r>
      <w:r w:rsidR="005E6203">
        <w:t xml:space="preserve">pass-back of the FIT </w:t>
      </w:r>
      <w:r w:rsidR="00AC4937">
        <w:t xml:space="preserve">Savings </w:t>
      </w:r>
      <w:r w:rsidR="005E6203">
        <w:t xml:space="preserve">is preferable. </w:t>
      </w:r>
    </w:p>
    <w:p w:rsidR="005E6203" w:rsidP="009D4943" w14:paraId="6308AFD0" w14:textId="6D6E8CD3">
      <w:pPr>
        <w:tabs>
          <w:tab w:val="left" w:pos="720"/>
          <w:tab w:val="left" w:pos="1440"/>
          <w:tab w:val="left" w:leader="dot" w:pos="8640"/>
        </w:tabs>
        <w:spacing w:line="480" w:lineRule="auto"/>
        <w:ind w:left="720" w:hanging="720"/>
      </w:pPr>
    </w:p>
    <w:p w:rsidR="005E6203" w:rsidP="009D4943" w14:paraId="451D747C" w14:textId="4D1AB02A">
      <w:pPr>
        <w:tabs>
          <w:tab w:val="left" w:pos="720"/>
          <w:tab w:val="left" w:pos="1440"/>
          <w:tab w:val="left" w:leader="dot" w:pos="8640"/>
        </w:tabs>
        <w:spacing w:line="480" w:lineRule="auto"/>
        <w:ind w:left="720" w:hanging="720"/>
      </w:pPr>
      <w:r>
        <w:tab/>
        <w:t xml:space="preserve">I also concur with Staff that the carrying charge associated with </w:t>
      </w:r>
      <w:r w:rsidR="00B37F0C">
        <w:t xml:space="preserve">deferral of FIT </w:t>
      </w:r>
      <w:r w:rsidR="00AC4937">
        <w:t xml:space="preserve">Savings </w:t>
      </w:r>
      <w:r w:rsidR="00B37F0C">
        <w:t xml:space="preserve">during </w:t>
      </w:r>
      <w:r>
        <w:t>the Stub Period should be Dominion</w:t>
      </w:r>
      <w:r w:rsidR="00ED5AF1">
        <w:t>’</w:t>
      </w:r>
      <w:r>
        <w:t>s most recently approved long-term debt rate and that the rate should be compounded monthly.</w:t>
      </w:r>
      <w:r w:rsidR="00ED5AF1">
        <w:t xml:space="preserve"> </w:t>
      </w:r>
      <w:r w:rsidR="00B37F0C">
        <w:t xml:space="preserve">Use of </w:t>
      </w:r>
      <w:r w:rsidR="00321FFB">
        <w:t>the long</w:t>
      </w:r>
      <w:r w:rsidR="00B37F0C">
        <w:t xml:space="preserve">-term debt rate is consistent with the carrying costs that Dominion </w:t>
      </w:r>
      <w:r w:rsidR="00AC4937">
        <w:t xml:space="preserve">charges </w:t>
      </w:r>
      <w:r w:rsidR="00B37F0C">
        <w:t>customers in its Pipeline Infrastructure Replacement (“</w:t>
      </w:r>
      <w:r w:rsidR="00384E8E">
        <w:t>Pipeline Replacement Program</w:t>
      </w:r>
      <w:r w:rsidR="00B37F0C">
        <w:t xml:space="preserve">”) and Automated Meter Reading </w:t>
      </w:r>
      <w:r w:rsidR="00321FFB">
        <w:t>p</w:t>
      </w:r>
      <w:r w:rsidR="00B37F0C">
        <w:t>rogram</w:t>
      </w:r>
      <w:r w:rsidR="00321FFB">
        <w:t>s.</w:t>
      </w:r>
      <w:r w:rsidR="00ED5AF1">
        <w:t xml:space="preserve"> </w:t>
      </w:r>
      <w:r w:rsidR="00321FFB">
        <w:t>It is fair and proper that</w:t>
      </w:r>
      <w:r w:rsidR="00B86431">
        <w:t xml:space="preserve"> customers should get the benefit of</w:t>
      </w:r>
      <w:r w:rsidR="00321FFB">
        <w:t xml:space="preserve"> carrying costs</w:t>
      </w:r>
      <w:r w:rsidR="00B86431">
        <w:t xml:space="preserve"> on refunds at the </w:t>
      </w:r>
      <w:r w:rsidR="00384E8E">
        <w:t xml:space="preserve">same </w:t>
      </w:r>
      <w:r w:rsidR="00B86431">
        <w:t xml:space="preserve">rate they were charged </w:t>
      </w:r>
      <w:r w:rsidR="00384E8E">
        <w:t>in the Pipeline Replacement and Automated Meter Reading Programs.</w:t>
      </w:r>
      <w:r w:rsidR="00ED5AF1">
        <w:t xml:space="preserve"> </w:t>
      </w:r>
    </w:p>
    <w:p w:rsidR="00A746E7" w:rsidP="00A746E7" w14:paraId="5FDDD69A" w14:textId="15077FA7">
      <w:pPr>
        <w:tabs>
          <w:tab w:val="left" w:pos="720"/>
          <w:tab w:val="left" w:pos="1440"/>
          <w:tab w:val="left" w:leader="dot" w:pos="8640"/>
        </w:tabs>
        <w:spacing w:line="480" w:lineRule="auto"/>
        <w:ind w:left="720" w:hanging="720"/>
      </w:pPr>
      <w:r>
        <w:tab/>
      </w:r>
    </w:p>
    <w:p w:rsidR="003C7B5A" w:rsidRPr="00262C8C" w:rsidP="003C7B5A" w14:paraId="00E42B4B" w14:textId="2F8C8ED5">
      <w:pPr>
        <w:tabs>
          <w:tab w:val="left" w:pos="720"/>
          <w:tab w:val="left" w:pos="1440"/>
          <w:tab w:val="left" w:leader="dot" w:pos="8640"/>
        </w:tabs>
        <w:spacing w:line="480" w:lineRule="auto"/>
        <w:ind w:left="720" w:hanging="720"/>
        <w:rPr>
          <w:b/>
          <w:i/>
        </w:rPr>
      </w:pPr>
      <w:bookmarkStart w:id="12" w:name="_Hlk18392214"/>
      <w:r w:rsidRPr="00262C8C">
        <w:rPr>
          <w:b/>
          <w:i/>
        </w:rPr>
        <w:t>Q</w:t>
      </w:r>
      <w:r w:rsidR="00375E1A">
        <w:rPr>
          <w:b/>
          <w:i/>
        </w:rPr>
        <w:t>8</w:t>
      </w:r>
      <w:r w:rsidRPr="00262C8C">
        <w:rPr>
          <w:b/>
          <w:i/>
        </w:rPr>
        <w:t>.</w:t>
      </w:r>
      <w:r w:rsidRPr="00262C8C">
        <w:rPr>
          <w:b/>
          <w:i/>
        </w:rPr>
        <w:tab/>
      </w:r>
      <w:bookmarkStart w:id="13" w:name="_Hlk18246478"/>
      <w:r w:rsidR="00E1084F">
        <w:rPr>
          <w:b/>
          <w:i/>
        </w:rPr>
        <w:t>CAN YOU BRI</w:t>
      </w:r>
      <w:r w:rsidR="006B639B">
        <w:rPr>
          <w:b/>
          <w:i/>
        </w:rPr>
        <w:t>EFLY DESCRIBE THE ORIGIN OF EXCESS ACCUMULATED DEFERRED INCOME TAXES</w:t>
      </w:r>
      <w:r w:rsidR="00174440">
        <w:rPr>
          <w:b/>
          <w:i/>
        </w:rPr>
        <w:t>?</w:t>
      </w:r>
      <w:bookmarkEnd w:id="13"/>
    </w:p>
    <w:p w:rsidR="00B86431" w:rsidP="000E77B1" w14:paraId="79F58D86" w14:textId="77777777">
      <w:pPr>
        <w:tabs>
          <w:tab w:val="left" w:pos="720"/>
          <w:tab w:val="left" w:pos="1440"/>
          <w:tab w:val="left" w:leader="dot" w:pos="8640"/>
        </w:tabs>
        <w:spacing w:line="480" w:lineRule="auto"/>
        <w:ind w:left="720" w:hanging="720"/>
      </w:pPr>
      <w:r w:rsidRPr="00696DE7">
        <w:rPr>
          <w:b/>
          <w:i/>
        </w:rPr>
        <w:t>A</w:t>
      </w:r>
      <w:r w:rsidR="00375E1A">
        <w:rPr>
          <w:b/>
          <w:i/>
        </w:rPr>
        <w:t>8</w:t>
      </w:r>
      <w:r w:rsidRPr="00696DE7">
        <w:rPr>
          <w:b/>
          <w:i/>
        </w:rPr>
        <w:t>.</w:t>
      </w:r>
      <w:r>
        <w:tab/>
      </w:r>
      <w:r w:rsidR="006B639B">
        <w:t>Yes.</w:t>
      </w:r>
      <w:r w:rsidR="00ED5AF1">
        <w:t xml:space="preserve"> </w:t>
      </w:r>
      <w:r w:rsidR="00DE5F92">
        <w:t>Deferred</w:t>
      </w:r>
      <w:bookmarkEnd w:id="12"/>
      <w:r w:rsidR="00DE5F92">
        <w:t xml:space="preserve"> income taxes reflect the temporary timing difference resulting from how a utility records revenues or expenses on its books versus how the same revenues or expenses are recorded for income tax purposes.</w:t>
      </w:r>
      <w:r w:rsidR="00ED5AF1">
        <w:t xml:space="preserve"> </w:t>
      </w:r>
      <w:r w:rsidR="00DE5F92">
        <w:t xml:space="preserve">For regulated utilities, most deferred </w:t>
      </w:r>
      <w:r w:rsidR="00C31FD6">
        <w:t xml:space="preserve">income </w:t>
      </w:r>
      <w:r w:rsidR="00DE5F92">
        <w:t xml:space="preserve">taxes </w:t>
      </w:r>
      <w:r w:rsidR="00C31FD6">
        <w:t>are a result of the utilities taking advantage of accelerated depreciation</w:t>
      </w:r>
      <w:r w:rsidR="00676234">
        <w:t xml:space="preserve"> provided for in the federal tax code.</w:t>
      </w:r>
      <w:r w:rsidR="00ED5AF1">
        <w:t xml:space="preserve"> </w:t>
      </w:r>
      <w:r w:rsidR="00676234">
        <w:t xml:space="preserve">With accelerated depreciation, the </w:t>
      </w:r>
      <w:r w:rsidR="009D58B2">
        <w:t>utility records a higher deprecation rate for tax purposes than the rate recorded on its books for rate setting purposes.</w:t>
      </w:r>
      <w:r w:rsidR="00ED5AF1">
        <w:t xml:space="preserve"> </w:t>
      </w:r>
      <w:r w:rsidR="009D58B2">
        <w:t>The higher depreciation rate increases expenses reported on the utility</w:t>
      </w:r>
      <w:r w:rsidR="00ED5AF1">
        <w:t>’</w:t>
      </w:r>
      <w:r w:rsidR="009D58B2">
        <w:t>s annual tax returns</w:t>
      </w:r>
      <w:r w:rsidR="00260A6D">
        <w:t>,</w:t>
      </w:r>
      <w:r w:rsidR="009D58B2">
        <w:t xml:space="preserve"> thereby lowering the net income it reports on its annual tax return</w:t>
      </w:r>
      <w:r w:rsidR="00676234">
        <w:t xml:space="preserve"> and lowering its tax payment</w:t>
      </w:r>
      <w:r w:rsidR="009D58B2">
        <w:t>.</w:t>
      </w:r>
      <w:r w:rsidR="00ED5AF1">
        <w:t xml:space="preserve"> </w:t>
      </w:r>
      <w:r w:rsidR="00963E11">
        <w:t xml:space="preserve">Through accelerated depreciation, </w:t>
      </w:r>
      <w:r w:rsidR="00EA6F74">
        <w:t xml:space="preserve">the </w:t>
      </w:r>
      <w:r w:rsidR="00963E11">
        <w:t>utility lowers its tax payments and</w:t>
      </w:r>
      <w:r w:rsidR="006A19A7">
        <w:t xml:space="preserve"> avoids taxes in the early years of an asset</w:t>
      </w:r>
      <w:r w:rsidR="00ED5AF1">
        <w:t>’</w:t>
      </w:r>
      <w:r w:rsidR="006A19A7">
        <w:t>s useful life.</w:t>
      </w:r>
      <w:r w:rsidR="00ED5AF1">
        <w:t xml:space="preserve"> </w:t>
      </w:r>
      <w:r w:rsidR="00676234">
        <w:t>The effect of</w:t>
      </w:r>
      <w:r w:rsidR="00963E11">
        <w:t xml:space="preserve"> </w:t>
      </w:r>
      <w:r w:rsidR="006A19A7">
        <w:t xml:space="preserve">accelerated depreciation has been described </w:t>
      </w:r>
      <w:r w:rsidR="00AE3A00">
        <w:t xml:space="preserve">as </w:t>
      </w:r>
      <w:r w:rsidR="00963E11">
        <w:t>a no interest loan from the federal government.</w:t>
      </w:r>
      <w:r>
        <w:rPr>
          <w:rStyle w:val="FootnoteReference"/>
        </w:rPr>
        <w:footnoteReference w:id="10"/>
      </w:r>
      <w:r w:rsidR="00ED5AF1">
        <w:t xml:space="preserve"> </w:t>
      </w:r>
    </w:p>
    <w:p w:rsidR="00B86431" w:rsidP="000E77B1" w14:paraId="0663CD6E" w14:textId="77777777">
      <w:pPr>
        <w:tabs>
          <w:tab w:val="left" w:pos="720"/>
          <w:tab w:val="left" w:pos="1440"/>
          <w:tab w:val="left" w:leader="dot" w:pos="8640"/>
        </w:tabs>
        <w:spacing w:line="480" w:lineRule="auto"/>
        <w:ind w:left="720" w:hanging="720"/>
      </w:pPr>
    </w:p>
    <w:p w:rsidR="00D47DD3" w:rsidP="000E77B1" w14:paraId="33DF26E4" w14:textId="10F5EC84">
      <w:pPr>
        <w:tabs>
          <w:tab w:val="left" w:pos="720"/>
          <w:tab w:val="left" w:pos="1440"/>
          <w:tab w:val="left" w:leader="dot" w:pos="8640"/>
        </w:tabs>
        <w:spacing w:line="480" w:lineRule="auto"/>
        <w:ind w:left="720" w:hanging="720"/>
      </w:pPr>
      <w:r>
        <w:tab/>
      </w:r>
      <w:r w:rsidR="00963E11">
        <w:t xml:space="preserve">For ratemaking purposes, however, </w:t>
      </w:r>
      <w:r w:rsidR="00D12FD5">
        <w:t xml:space="preserve">and </w:t>
      </w:r>
      <w:r w:rsidR="00963E11">
        <w:t>despite higher depreciation rates for tax purposes</w:t>
      </w:r>
      <w:r w:rsidR="00E1084F">
        <w:t>,</w:t>
      </w:r>
      <w:r w:rsidR="00AE3A00">
        <w:t xml:space="preserve"> </w:t>
      </w:r>
      <w:r w:rsidR="00963E11">
        <w:t>the utility</w:t>
      </w:r>
      <w:r w:rsidR="00ED5AF1">
        <w:t>’</w:t>
      </w:r>
      <w:r w:rsidR="00963E11">
        <w:t xml:space="preserve">s rates charged to customers are not adjusted and continue to reflect </w:t>
      </w:r>
      <w:r>
        <w:t xml:space="preserve">the higher, but </w:t>
      </w:r>
      <w:r w:rsidR="00963E11">
        <w:t>normal straight</w:t>
      </w:r>
      <w:r w:rsidR="00A25DA6">
        <w:t>-</w:t>
      </w:r>
      <w:r w:rsidR="00963E11">
        <w:t>line deprecation rates.</w:t>
      </w:r>
      <w:r w:rsidR="00ED5AF1">
        <w:t xml:space="preserve"> </w:t>
      </w:r>
      <w:r w:rsidR="00963E11">
        <w:t xml:space="preserve">Therefore, with accelerated depreciation, the amount of income tax </w:t>
      </w:r>
      <w:r w:rsidR="00384E8E">
        <w:t>collected from</w:t>
      </w:r>
      <w:r w:rsidR="00963E11">
        <w:t xml:space="preserve"> customers is greater than the </w:t>
      </w:r>
      <w:r>
        <w:t xml:space="preserve">amount </w:t>
      </w:r>
      <w:r w:rsidR="00963E11">
        <w:t xml:space="preserve">that the </w:t>
      </w:r>
      <w:r>
        <w:t>utility actually paid to the government.</w:t>
      </w:r>
      <w:r w:rsidR="00ED5AF1">
        <w:t xml:space="preserve"> </w:t>
      </w:r>
      <w:r w:rsidR="00E1084F">
        <w:t>T</w:t>
      </w:r>
      <w:r>
        <w:t xml:space="preserve">his difference </w:t>
      </w:r>
      <w:r w:rsidR="00E1084F">
        <w:t>accrues over time and is known as</w:t>
      </w:r>
      <w:r w:rsidRPr="00E1084F" w:rsidR="00E1084F">
        <w:t xml:space="preserve"> </w:t>
      </w:r>
      <w:r w:rsidR="00E1084F">
        <w:t xml:space="preserve">Accumulated Deferred Income Taxes (or “ADIT”) </w:t>
      </w:r>
      <w:r w:rsidR="00EA6F74">
        <w:t>and is</w:t>
      </w:r>
      <w:r w:rsidRPr="00EA6F74" w:rsidR="00EA6F74">
        <w:t xml:space="preserve"> </w:t>
      </w:r>
      <w:r w:rsidR="00EA6F74">
        <w:t>recorded as a deferred liability o</w:t>
      </w:r>
      <w:r>
        <w:t xml:space="preserve">n </w:t>
      </w:r>
      <w:r w:rsidR="00E1084F">
        <w:t>the utility</w:t>
      </w:r>
      <w:r w:rsidR="00ED5AF1">
        <w:t>’</w:t>
      </w:r>
      <w:r w:rsidR="00E1084F">
        <w:t>s</w:t>
      </w:r>
      <w:r>
        <w:t xml:space="preserve"> balance sheet</w:t>
      </w:r>
      <w:r w:rsidR="00384E8E">
        <w:t>.</w:t>
      </w:r>
    </w:p>
    <w:p w:rsidR="00D47DD3" w:rsidP="000E77B1" w14:paraId="5D67AB22" w14:textId="77777777">
      <w:pPr>
        <w:tabs>
          <w:tab w:val="left" w:pos="720"/>
          <w:tab w:val="left" w:pos="1440"/>
          <w:tab w:val="left" w:leader="dot" w:pos="8640"/>
        </w:tabs>
        <w:spacing w:line="480" w:lineRule="auto"/>
        <w:ind w:left="720" w:hanging="720"/>
      </w:pPr>
    </w:p>
    <w:p w:rsidR="00A25DA6" w:rsidP="000E77B1" w14:paraId="2138E39C" w14:textId="0A24D9EA">
      <w:pPr>
        <w:tabs>
          <w:tab w:val="left" w:pos="720"/>
          <w:tab w:val="left" w:pos="1440"/>
          <w:tab w:val="left" w:leader="dot" w:pos="8640"/>
        </w:tabs>
        <w:spacing w:line="480" w:lineRule="auto"/>
        <w:ind w:left="720" w:hanging="720"/>
      </w:pPr>
      <w:r>
        <w:tab/>
      </w:r>
      <w:r w:rsidR="00AE3A00">
        <w:t>O</w:t>
      </w:r>
      <w:r>
        <w:t>ver time</w:t>
      </w:r>
      <w:r w:rsidR="00AE3A00">
        <w:t>,</w:t>
      </w:r>
      <w:r w:rsidR="00E1084F">
        <w:t xml:space="preserve"> ADIT reverses</w:t>
      </w:r>
      <w:r w:rsidR="00AE3A00">
        <w:t xml:space="preserve"> when accelerated tax depreciation is exhausted and the temporary timing difference is eliminated.</w:t>
      </w:r>
      <w:r w:rsidR="00ED5AF1">
        <w:t xml:space="preserve"> </w:t>
      </w:r>
      <w:r w:rsidRPr="000E77B1" w:rsidR="000E77B1">
        <w:t xml:space="preserve">With the reduction of the income tax rate under the </w:t>
      </w:r>
      <w:r w:rsidR="00384E8E">
        <w:t>Federal Tax Cuts</w:t>
      </w:r>
      <w:r w:rsidR="002A7CD8">
        <w:t>, however</w:t>
      </w:r>
      <w:r w:rsidRPr="000E77B1" w:rsidR="000E77B1">
        <w:t>, a portion of the ADIT</w:t>
      </w:r>
      <w:r w:rsidR="00D840D9">
        <w:t xml:space="preserve"> </w:t>
      </w:r>
      <w:r w:rsidRPr="000E77B1" w:rsidR="000E77B1">
        <w:t xml:space="preserve">recorded by public utilities becomes “excess” or Excess Deferred Income Taxes (“EDIT”) </w:t>
      </w:r>
      <w:r w:rsidR="00785CB2">
        <w:t>because</w:t>
      </w:r>
      <w:r w:rsidRPr="000E77B1" w:rsidR="00785CB2">
        <w:t xml:space="preserve"> </w:t>
      </w:r>
      <w:r w:rsidRPr="000E77B1" w:rsidR="000E77B1">
        <w:t xml:space="preserve">the </w:t>
      </w:r>
      <w:r w:rsidR="004E0783">
        <w:t xml:space="preserve">federal </w:t>
      </w:r>
      <w:r w:rsidRPr="000E77B1" w:rsidR="000E77B1">
        <w:t>income tax rate is lower</w:t>
      </w:r>
      <w:r w:rsidR="00260A6D">
        <w:t xml:space="preserve"> than the rate when the deferral was originally recorded</w:t>
      </w:r>
      <w:r w:rsidRPr="000E77B1" w:rsidR="000E77B1">
        <w:t>.</w:t>
      </w:r>
      <w:r w:rsidR="00ED5AF1">
        <w:t xml:space="preserve"> </w:t>
      </w:r>
      <w:r w:rsidR="00676234">
        <w:t xml:space="preserve">The “excess” represents ADIT </w:t>
      </w:r>
      <w:r>
        <w:t>that has been collected from customers to pay future federal income taxes that, due to the new lower tax rate, will no longer be paid</w:t>
      </w:r>
      <w:r w:rsidR="00B86431">
        <w:t xml:space="preserve"> by the </w:t>
      </w:r>
      <w:r w:rsidR="00384E8E">
        <w:t>utility</w:t>
      </w:r>
      <w:r>
        <w:t>.</w:t>
      </w:r>
      <w:r w:rsidR="00ED5AF1">
        <w:t xml:space="preserve"> </w:t>
      </w:r>
      <w:r w:rsidR="00D12FD5">
        <w:t>T</w:t>
      </w:r>
      <w:r>
        <w:t xml:space="preserve">he excess ADIT </w:t>
      </w:r>
      <w:r w:rsidRPr="000E77B1" w:rsidR="000E77B1">
        <w:t xml:space="preserve">should be recognized and returned to consumers. </w:t>
      </w:r>
    </w:p>
    <w:p w:rsidR="00A25DA6" w:rsidP="000E77B1" w14:paraId="45FD370A" w14:textId="77777777">
      <w:pPr>
        <w:tabs>
          <w:tab w:val="left" w:pos="720"/>
          <w:tab w:val="left" w:pos="1440"/>
          <w:tab w:val="left" w:leader="dot" w:pos="8640"/>
        </w:tabs>
        <w:spacing w:line="480" w:lineRule="auto"/>
        <w:ind w:left="720" w:hanging="720"/>
      </w:pPr>
    </w:p>
    <w:p w:rsidR="000E77B1" w:rsidP="000E77B1" w14:paraId="03DB5838" w14:textId="530C6B9B">
      <w:pPr>
        <w:tabs>
          <w:tab w:val="left" w:pos="720"/>
          <w:tab w:val="left" w:pos="1440"/>
          <w:tab w:val="left" w:leader="dot" w:pos="8640"/>
        </w:tabs>
        <w:spacing w:line="480" w:lineRule="auto"/>
        <w:ind w:left="720" w:hanging="720"/>
      </w:pPr>
      <w:r>
        <w:tab/>
        <w:t xml:space="preserve">There are two types of EDIT, </w:t>
      </w:r>
      <w:r w:rsidRPr="000E77B1">
        <w:t>“</w:t>
      </w:r>
      <w:r w:rsidRPr="000E77B1">
        <w:t xml:space="preserve">“Protected” </w:t>
      </w:r>
      <w:r>
        <w:t>(</w:t>
      </w:r>
      <w:r w:rsidRPr="000E77B1">
        <w:t>or “Normalized”</w:t>
      </w:r>
      <w:r>
        <w:t xml:space="preserve">) and </w:t>
      </w:r>
      <w:r w:rsidRPr="000E77B1">
        <w:t>“Unprotected</w:t>
      </w:r>
      <w:r w:rsidR="00ED5AF1">
        <w:t>’</w:t>
      </w:r>
      <w:r w:rsidRPr="000E77B1">
        <w:t xml:space="preserve"> </w:t>
      </w:r>
      <w:r>
        <w:t>(</w:t>
      </w:r>
      <w:r w:rsidRPr="000E77B1">
        <w:t>or “Non-Normalized”</w:t>
      </w:r>
      <w:r>
        <w:t>).</w:t>
      </w:r>
      <w:r w:rsidR="00ED5AF1">
        <w:t xml:space="preserve"> </w:t>
      </w:r>
      <w:r w:rsidRPr="000E77B1">
        <w:t>Protected</w:t>
      </w:r>
      <w:r>
        <w:t xml:space="preserve"> </w:t>
      </w:r>
      <w:r w:rsidRPr="000E77B1">
        <w:t>EDIT reflects the timing differences for utility plant assets that were booked utilizing straight-line deprecation for regulatory purposes but recorded for tax purposes as accelerated depreciation. In accordance with federal tax normalization requirements, protected/normalized EDIT should be amortized over a period of time based on the average rate assumption method (“ARAM”) to avoid a tax normalization violation.</w:t>
      </w:r>
      <w:r w:rsidR="00ED5AF1">
        <w:t xml:space="preserve"> </w:t>
      </w:r>
      <w:r w:rsidR="00D840D9">
        <w:t xml:space="preserve">The Internal Revenue Code </w:t>
      </w:r>
      <w:r w:rsidRPr="000E77B1">
        <w:t>provides that protected/normalized EDIT must be amortized over the remaining life of the assets.</w:t>
      </w:r>
      <w:r w:rsidR="00ED5AF1">
        <w:t xml:space="preserve"> </w:t>
      </w:r>
      <w:bookmarkStart w:id="14" w:name="_Hlk18486580"/>
      <w:r w:rsidRPr="000E77B1">
        <w:t>“Unprotected</w:t>
      </w:r>
      <w:r w:rsidR="00ED5AF1">
        <w:t>’</w:t>
      </w:r>
      <w:r w:rsidRPr="000E77B1">
        <w:t xml:space="preserve"> or “Non-Normalized” </w:t>
      </w:r>
      <w:bookmarkEnd w:id="14"/>
      <w:r w:rsidRPr="000E77B1">
        <w:t>property and non-property EDIT involves a book-to-tax timing difference that does not have federal requirements dictating how quickly the excess money held by utilities must be returned to consumers. Therefore, the money should be returned to consumers as expeditiously as possible</w:t>
      </w:r>
      <w:r w:rsidR="003902AD">
        <w:t>.</w:t>
      </w:r>
      <w:r w:rsidR="003128D1">
        <w:t xml:space="preserve"> </w:t>
      </w:r>
      <w:r w:rsidRPr="000E77B1">
        <w:t xml:space="preserve"> </w:t>
      </w:r>
    </w:p>
    <w:p w:rsidR="00D840D9" w:rsidP="000E77B1" w14:paraId="33EC5BFD" w14:textId="612CA829">
      <w:pPr>
        <w:tabs>
          <w:tab w:val="left" w:pos="720"/>
          <w:tab w:val="left" w:pos="1440"/>
          <w:tab w:val="left" w:leader="dot" w:pos="8640"/>
        </w:tabs>
        <w:spacing w:line="480" w:lineRule="auto"/>
        <w:ind w:left="720" w:hanging="720"/>
      </w:pPr>
    </w:p>
    <w:p w:rsidR="00E1084F" w:rsidRPr="00E1084F" w:rsidP="00E1084F" w14:paraId="77B9ADD9" w14:textId="1D698F2A">
      <w:pPr>
        <w:tabs>
          <w:tab w:val="left" w:pos="720"/>
          <w:tab w:val="left" w:pos="1440"/>
          <w:tab w:val="left" w:leader="dot" w:pos="8640"/>
        </w:tabs>
        <w:spacing w:line="480" w:lineRule="auto"/>
        <w:ind w:left="720" w:hanging="720"/>
        <w:rPr>
          <w:b/>
          <w:i/>
        </w:rPr>
      </w:pPr>
      <w:r w:rsidRPr="00E1084F">
        <w:rPr>
          <w:b/>
          <w:i/>
        </w:rPr>
        <w:t>Q</w:t>
      </w:r>
      <w:r>
        <w:rPr>
          <w:b/>
          <w:i/>
        </w:rPr>
        <w:t>9</w:t>
      </w:r>
      <w:r w:rsidRPr="00E1084F">
        <w:rPr>
          <w:b/>
          <w:i/>
        </w:rPr>
        <w:t>.</w:t>
      </w:r>
      <w:r w:rsidRPr="00E1084F">
        <w:rPr>
          <w:b/>
          <w:i/>
        </w:rPr>
        <w:tab/>
        <w:t xml:space="preserve">WHAT DID THE </w:t>
      </w:r>
      <w:r w:rsidR="006B639B">
        <w:rPr>
          <w:b/>
          <w:i/>
        </w:rPr>
        <w:t xml:space="preserve">PUCO </w:t>
      </w:r>
      <w:r w:rsidRPr="00E1084F">
        <w:rPr>
          <w:b/>
          <w:i/>
        </w:rPr>
        <w:t xml:space="preserve">STAFF RECOMMEND REGARDING RETURNING </w:t>
      </w:r>
      <w:r w:rsidR="003D6641">
        <w:rPr>
          <w:b/>
          <w:i/>
        </w:rPr>
        <w:t xml:space="preserve">EDIT </w:t>
      </w:r>
      <w:r w:rsidRPr="00E1084F">
        <w:rPr>
          <w:b/>
          <w:i/>
        </w:rPr>
        <w:t xml:space="preserve">RESULTING FROM THE </w:t>
      </w:r>
      <w:r w:rsidR="007D3CC8">
        <w:rPr>
          <w:b/>
          <w:i/>
        </w:rPr>
        <w:t xml:space="preserve">FEDERAL TAX </w:t>
      </w:r>
      <w:r w:rsidR="00384E8E">
        <w:rPr>
          <w:b/>
          <w:i/>
        </w:rPr>
        <w:t>CUTS</w:t>
      </w:r>
      <w:r w:rsidR="001F05FD">
        <w:rPr>
          <w:b/>
          <w:i/>
        </w:rPr>
        <w:t xml:space="preserve"> </w:t>
      </w:r>
      <w:r w:rsidRPr="00E1084F">
        <w:rPr>
          <w:b/>
          <w:i/>
        </w:rPr>
        <w:t>TO CUSTOMERS?</w:t>
      </w:r>
    </w:p>
    <w:p w:rsidR="000E77B1" w:rsidRPr="000E77B1" w:rsidP="000E77B1" w14:paraId="10D415E4" w14:textId="6CCD61A1">
      <w:pPr>
        <w:tabs>
          <w:tab w:val="left" w:pos="720"/>
          <w:tab w:val="left" w:pos="1440"/>
          <w:tab w:val="left" w:leader="dot" w:pos="8640"/>
        </w:tabs>
        <w:spacing w:line="480" w:lineRule="auto"/>
        <w:ind w:left="720" w:hanging="720"/>
      </w:pPr>
      <w:r w:rsidRPr="00E1084F">
        <w:rPr>
          <w:b/>
          <w:i/>
        </w:rPr>
        <w:t>A</w:t>
      </w:r>
      <w:r>
        <w:rPr>
          <w:b/>
          <w:i/>
        </w:rPr>
        <w:t>9</w:t>
      </w:r>
      <w:r w:rsidRPr="00E1084F">
        <w:rPr>
          <w:b/>
          <w:i/>
        </w:rPr>
        <w:t>.</w:t>
      </w:r>
      <w:r w:rsidRPr="00E1084F">
        <w:tab/>
      </w:r>
      <w:r w:rsidR="00D840D9">
        <w:t xml:space="preserve">Staff made several recommendations </w:t>
      </w:r>
      <w:r w:rsidRPr="000E77B1">
        <w:t>concerning proper recognition and timing of the return of EDIT</w:t>
      </w:r>
      <w:r w:rsidR="00D840D9">
        <w:t xml:space="preserve"> in the Staff Report</w:t>
      </w:r>
      <w:r w:rsidRPr="000E77B1">
        <w:t>.</w:t>
      </w:r>
      <w:r w:rsidR="00ED5AF1">
        <w:t xml:space="preserve"> </w:t>
      </w:r>
      <w:r w:rsidRPr="000E77B1">
        <w:t>In summary, these recommendations are:</w:t>
      </w:r>
    </w:p>
    <w:p w:rsidR="000E77B1" w:rsidRPr="000E77B1" w:rsidP="007A1261" w14:paraId="3358927D" w14:textId="313484E8">
      <w:pPr>
        <w:numPr>
          <w:ilvl w:val="0"/>
          <w:numId w:val="2"/>
        </w:numPr>
        <w:tabs>
          <w:tab w:val="left" w:leader="dot" w:pos="8640"/>
        </w:tabs>
        <w:spacing w:line="480" w:lineRule="auto"/>
        <w:ind w:left="2160" w:hanging="720"/>
      </w:pPr>
      <w:bookmarkStart w:id="15" w:name="_Hlk18487199"/>
      <w:r w:rsidRPr="000E77B1">
        <w:t>Dominion</w:t>
      </w:r>
      <w:r w:rsidR="00ED5AF1">
        <w:t>’</w:t>
      </w:r>
      <w:r w:rsidRPr="000E77B1">
        <w:t>s Normalized EDIT should only include balances that are required to be amortized in accordance with ARAM.</w:t>
      </w:r>
    </w:p>
    <w:p w:rsidR="000E77B1" w:rsidRPr="000E77B1" w:rsidP="007A1261" w14:paraId="67F883E6" w14:textId="77777777">
      <w:pPr>
        <w:numPr>
          <w:ilvl w:val="0"/>
          <w:numId w:val="2"/>
        </w:numPr>
        <w:tabs>
          <w:tab w:val="left" w:leader="dot" w:pos="8640"/>
        </w:tabs>
        <w:spacing w:line="480" w:lineRule="auto"/>
        <w:ind w:left="2160" w:hanging="720"/>
      </w:pPr>
      <w:r w:rsidRPr="000E77B1">
        <w:t>Plant-related EDIT balances not subject to ARAM and amortization over the life of the asset should be treated the same as Non-Normalized EDIT.</w:t>
      </w:r>
    </w:p>
    <w:p w:rsidR="000E77B1" w:rsidRPr="000E77B1" w:rsidP="007A1261" w14:paraId="43E8FB20" w14:textId="6F313010">
      <w:pPr>
        <w:numPr>
          <w:ilvl w:val="0"/>
          <w:numId w:val="2"/>
        </w:numPr>
        <w:tabs>
          <w:tab w:val="left" w:leader="dot" w:pos="8640"/>
        </w:tabs>
        <w:spacing w:line="480" w:lineRule="auto"/>
        <w:ind w:left="2160" w:hanging="720"/>
      </w:pPr>
      <w:r w:rsidRPr="000E77B1">
        <w:t xml:space="preserve"> </w:t>
      </w:r>
      <w:bookmarkStart w:id="16" w:name="_Hlk18487367"/>
      <w:r w:rsidRPr="000E77B1">
        <w:t>Dominion</w:t>
      </w:r>
      <w:r w:rsidR="00ED5AF1">
        <w:t>’</w:t>
      </w:r>
      <w:r w:rsidRPr="000E77B1">
        <w:t>s Normalized EDIT should be based on ARAM to conform with normalization rules</w:t>
      </w:r>
      <w:bookmarkEnd w:id="16"/>
      <w:r w:rsidRPr="000E77B1">
        <w:t>.</w:t>
      </w:r>
      <w:bookmarkEnd w:id="15"/>
    </w:p>
    <w:p w:rsidR="000E77B1" w:rsidRPr="000E77B1" w:rsidP="007A1261" w14:paraId="5BF6DC08" w14:textId="40760533">
      <w:pPr>
        <w:numPr>
          <w:ilvl w:val="0"/>
          <w:numId w:val="2"/>
        </w:numPr>
        <w:tabs>
          <w:tab w:val="left" w:leader="dot" w:pos="8640"/>
        </w:tabs>
        <w:spacing w:line="480" w:lineRule="auto"/>
        <w:ind w:left="2160" w:hanging="720"/>
      </w:pPr>
      <w:r w:rsidRPr="000E77B1">
        <w:t>The monthly amortization of Dominion</w:t>
      </w:r>
      <w:r w:rsidR="00ED5AF1">
        <w:t>’</w:t>
      </w:r>
      <w:r w:rsidRPr="000E77B1">
        <w:t xml:space="preserve">s Normalized EDIT included in the </w:t>
      </w:r>
      <w:r w:rsidR="005C0F0F">
        <w:t>Tax Savings Rider</w:t>
      </w:r>
      <w:r w:rsidRPr="000E77B1" w:rsidR="005C0F0F">
        <w:t xml:space="preserve"> </w:t>
      </w:r>
      <w:r w:rsidRPr="000E77B1">
        <w:t>should be based on the balance at December 31, 2017, less any balance for Normalized EDIT accounted for in Dominion</w:t>
      </w:r>
      <w:r w:rsidR="00ED5AF1">
        <w:t>’</w:t>
      </w:r>
      <w:r w:rsidRPr="000E77B1">
        <w:t xml:space="preserve">s </w:t>
      </w:r>
      <w:r w:rsidR="00384E8E">
        <w:t xml:space="preserve">Pipeline Safety </w:t>
      </w:r>
      <w:r w:rsidRPr="000E77B1">
        <w:t xml:space="preserve">and </w:t>
      </w:r>
      <w:r w:rsidR="00384E8E">
        <w:t>Automated Meter Reading</w:t>
      </w:r>
      <w:r w:rsidR="005C0F0F">
        <w:t xml:space="preserve"> Program</w:t>
      </w:r>
      <w:r w:rsidRPr="000E77B1" w:rsidR="00384E8E">
        <w:t xml:space="preserve"> </w:t>
      </w:r>
      <w:r w:rsidRPr="000E77B1">
        <w:t>Riders.</w:t>
      </w:r>
    </w:p>
    <w:p w:rsidR="000E77B1" w:rsidRPr="000E77B1" w:rsidP="007A1261" w14:paraId="2863FDD8" w14:textId="0AB25BA8">
      <w:pPr>
        <w:numPr>
          <w:ilvl w:val="0"/>
          <w:numId w:val="2"/>
        </w:numPr>
        <w:tabs>
          <w:tab w:val="left" w:leader="dot" w:pos="8640"/>
        </w:tabs>
        <w:spacing w:line="480" w:lineRule="auto"/>
        <w:ind w:left="2160" w:hanging="720"/>
      </w:pPr>
      <w:r w:rsidRPr="000E77B1">
        <w:t xml:space="preserve">Amortization of EDIT related to the </w:t>
      </w:r>
      <w:r w:rsidR="005C0F0F">
        <w:t xml:space="preserve">Pipeline Safety </w:t>
      </w:r>
      <w:r w:rsidRPr="000E77B1" w:rsidR="005C0F0F">
        <w:t xml:space="preserve">and </w:t>
      </w:r>
      <w:r w:rsidR="005C0F0F">
        <w:t>Automated Meter Reading Program</w:t>
      </w:r>
      <w:r w:rsidRPr="000E77B1">
        <w:t xml:space="preserve"> Riders through December 31, 2017 should be recognized in each Rider.</w:t>
      </w:r>
    </w:p>
    <w:p w:rsidR="007A1261" w:rsidP="007A1261" w14:paraId="24DCCED2" w14:textId="0B4B63D0">
      <w:pPr>
        <w:numPr>
          <w:ilvl w:val="0"/>
          <w:numId w:val="2"/>
        </w:numPr>
        <w:tabs>
          <w:tab w:val="left" w:leader="dot" w:pos="8640"/>
        </w:tabs>
        <w:spacing w:line="480" w:lineRule="auto"/>
        <w:ind w:left="2160" w:hanging="720"/>
      </w:pPr>
      <w:r w:rsidRPr="000E77B1">
        <w:t xml:space="preserve">Non-Normalized EDIT should be amortized over 72 months (six years) beginning with the first month that </w:t>
      </w:r>
      <w:r w:rsidR="005C0F0F">
        <w:t xml:space="preserve">Tax Savings Rider </w:t>
      </w:r>
      <w:r w:rsidRPr="000E77B1">
        <w:t>is effective.</w:t>
      </w:r>
      <w:r>
        <w:br w:type="page"/>
      </w:r>
    </w:p>
    <w:p w:rsidR="00D840D9" w:rsidRPr="000E77B1" w:rsidP="00D840D9" w14:paraId="46179BC6" w14:textId="43A2C4D3">
      <w:pPr>
        <w:tabs>
          <w:tab w:val="left" w:pos="720"/>
          <w:tab w:val="left" w:pos="1440"/>
          <w:tab w:val="left" w:leader="dot" w:pos="8640"/>
        </w:tabs>
        <w:spacing w:line="480" w:lineRule="auto"/>
        <w:ind w:left="720" w:hanging="720"/>
      </w:pPr>
      <w:r w:rsidRPr="00D840D9">
        <w:rPr>
          <w:b/>
          <w:bCs/>
          <w:i/>
          <w:iCs/>
        </w:rPr>
        <w:t>Q</w:t>
      </w:r>
      <w:r w:rsidR="00253820">
        <w:rPr>
          <w:b/>
          <w:bCs/>
          <w:i/>
          <w:iCs/>
        </w:rPr>
        <w:t>10</w:t>
      </w:r>
      <w:r w:rsidRPr="00D840D9">
        <w:rPr>
          <w:b/>
          <w:bCs/>
          <w:i/>
          <w:iCs/>
        </w:rPr>
        <w:t>.</w:t>
      </w:r>
      <w:r>
        <w:tab/>
      </w:r>
      <w:r w:rsidRPr="00D840D9">
        <w:rPr>
          <w:b/>
          <w:bCs/>
          <w:i/>
          <w:iCs/>
        </w:rPr>
        <w:t>DO YOU AGREE WITH THE STAFF</w:t>
      </w:r>
      <w:r w:rsidR="00ED5AF1">
        <w:rPr>
          <w:b/>
          <w:bCs/>
          <w:i/>
          <w:iCs/>
        </w:rPr>
        <w:t>’</w:t>
      </w:r>
      <w:r w:rsidRPr="00D840D9">
        <w:rPr>
          <w:b/>
          <w:bCs/>
          <w:i/>
          <w:iCs/>
        </w:rPr>
        <w:t>S RECOMMENDATIONS CONCERNING</w:t>
      </w:r>
      <w:r w:rsidRPr="00D840D9">
        <w:t xml:space="preserve"> </w:t>
      </w:r>
      <w:r w:rsidRPr="00D840D9">
        <w:rPr>
          <w:b/>
          <w:i/>
        </w:rPr>
        <w:t>RETURN</w:t>
      </w:r>
      <w:r w:rsidR="0004122A">
        <w:rPr>
          <w:b/>
          <w:i/>
        </w:rPr>
        <w:t xml:space="preserve"> OF</w:t>
      </w:r>
      <w:r w:rsidRPr="00D840D9">
        <w:rPr>
          <w:b/>
          <w:i/>
        </w:rPr>
        <w:t xml:space="preserve"> </w:t>
      </w:r>
      <w:r>
        <w:rPr>
          <w:b/>
          <w:i/>
        </w:rPr>
        <w:t>EDIT</w:t>
      </w:r>
      <w:r w:rsidRPr="00D840D9">
        <w:rPr>
          <w:b/>
          <w:i/>
        </w:rPr>
        <w:t xml:space="preserve"> FROM THE </w:t>
      </w:r>
      <w:r w:rsidR="007D3CC8">
        <w:rPr>
          <w:b/>
          <w:i/>
        </w:rPr>
        <w:t>FEDERAL TAX ACT</w:t>
      </w:r>
      <w:r w:rsidRPr="00D840D9">
        <w:rPr>
          <w:b/>
          <w:i/>
        </w:rPr>
        <w:t xml:space="preserve"> TO CUSTOMERS?</w:t>
      </w:r>
      <w:r>
        <w:t xml:space="preserve"> </w:t>
      </w:r>
    </w:p>
    <w:p w:rsidR="002A1DED" w:rsidP="002A1DED" w14:paraId="15468860" w14:textId="7679A80A">
      <w:pPr>
        <w:tabs>
          <w:tab w:val="left" w:pos="720"/>
          <w:tab w:val="left" w:pos="1440"/>
          <w:tab w:val="left" w:leader="dot" w:pos="8640"/>
        </w:tabs>
        <w:spacing w:line="480" w:lineRule="auto"/>
        <w:ind w:left="720" w:hanging="720"/>
      </w:pPr>
      <w:r w:rsidRPr="00D840D9">
        <w:rPr>
          <w:b/>
          <w:bCs/>
          <w:i/>
          <w:iCs/>
        </w:rPr>
        <w:t>A</w:t>
      </w:r>
      <w:r w:rsidR="00253820">
        <w:rPr>
          <w:b/>
          <w:bCs/>
          <w:i/>
          <w:iCs/>
        </w:rPr>
        <w:t>10</w:t>
      </w:r>
      <w:r w:rsidRPr="00D840D9">
        <w:rPr>
          <w:b/>
          <w:bCs/>
          <w:i/>
          <w:iCs/>
        </w:rPr>
        <w:t>.</w:t>
      </w:r>
      <w:r>
        <w:tab/>
      </w:r>
      <w:r w:rsidR="00504A9F">
        <w:t>I agree with Staff</w:t>
      </w:r>
      <w:r w:rsidR="00ED5AF1">
        <w:t>’</w:t>
      </w:r>
      <w:r w:rsidR="00504A9F">
        <w:t xml:space="preserve">s </w:t>
      </w:r>
      <w:r w:rsidRPr="000E77B1" w:rsidR="000E77B1">
        <w:t xml:space="preserve">recommendations. The </w:t>
      </w:r>
      <w:r w:rsidR="00A25DA6">
        <w:t>Staff</w:t>
      </w:r>
      <w:r w:rsidR="00ED5AF1">
        <w:t>’</w:t>
      </w:r>
      <w:r w:rsidR="00A25DA6">
        <w:t xml:space="preserve">s </w:t>
      </w:r>
      <w:r w:rsidRPr="000E77B1" w:rsidR="000E77B1">
        <w:t xml:space="preserve">recommendations are consistent </w:t>
      </w:r>
      <w:r w:rsidR="00504A9F">
        <w:t xml:space="preserve">the </w:t>
      </w:r>
      <w:r w:rsidRPr="000E77B1" w:rsidR="000E77B1">
        <w:t>IRS</w:t>
      </w:r>
      <w:r w:rsidR="00ED5AF1">
        <w:t>’</w:t>
      </w:r>
      <w:r w:rsidR="00504A9F">
        <w:t xml:space="preserve"> </w:t>
      </w:r>
      <w:r w:rsidRPr="000E77B1" w:rsidR="000E77B1">
        <w:t>requirements</w:t>
      </w:r>
      <w:r w:rsidR="00504A9F">
        <w:t xml:space="preserve"> and the proposition that</w:t>
      </w:r>
      <w:r w:rsidRPr="000E77B1" w:rsidR="000E77B1">
        <w:t xml:space="preserve"> Dominion</w:t>
      </w:r>
      <w:r w:rsidR="00ED5AF1">
        <w:t>’</w:t>
      </w:r>
      <w:r w:rsidRPr="000E77B1" w:rsidR="000E77B1">
        <w:t>s consumers should get back all EDIT as expeditiously as possible.</w:t>
      </w:r>
    </w:p>
    <w:p w:rsidR="007A1261" w:rsidP="002A1DED" w14:paraId="34308B22" w14:textId="77777777">
      <w:pPr>
        <w:tabs>
          <w:tab w:val="left" w:pos="720"/>
          <w:tab w:val="left" w:pos="1440"/>
          <w:tab w:val="left" w:leader="dot" w:pos="8640"/>
        </w:tabs>
        <w:spacing w:line="480" w:lineRule="auto"/>
        <w:ind w:left="720" w:hanging="720"/>
      </w:pPr>
    </w:p>
    <w:p w:rsidR="002145AE" w:rsidP="005800D8" w14:paraId="2914C50F" w14:textId="1ABA50E1">
      <w:pPr>
        <w:tabs>
          <w:tab w:val="left" w:pos="720"/>
          <w:tab w:val="left" w:pos="1440"/>
          <w:tab w:val="left" w:leader="dot" w:pos="8640"/>
        </w:tabs>
        <w:spacing w:line="480" w:lineRule="auto"/>
        <w:ind w:left="720" w:hanging="720"/>
        <w:rPr>
          <w:b/>
          <w:i/>
        </w:rPr>
      </w:pPr>
      <w:r w:rsidRPr="0004122A">
        <w:rPr>
          <w:b/>
          <w:bCs/>
          <w:i/>
          <w:iCs/>
        </w:rPr>
        <w:t>Q1</w:t>
      </w:r>
      <w:r w:rsidR="00253820">
        <w:rPr>
          <w:b/>
          <w:bCs/>
          <w:i/>
          <w:iCs/>
        </w:rPr>
        <w:t>1</w:t>
      </w:r>
      <w:r w:rsidRPr="0004122A">
        <w:rPr>
          <w:b/>
          <w:bCs/>
          <w:i/>
          <w:iCs/>
        </w:rPr>
        <w:t>.</w:t>
      </w:r>
      <w:r w:rsidRPr="0004122A">
        <w:rPr>
          <w:b/>
          <w:bCs/>
          <w:i/>
          <w:iCs/>
        </w:rPr>
        <w:tab/>
      </w:r>
      <w:r w:rsidRPr="0004122A" w:rsidR="0004122A">
        <w:rPr>
          <w:b/>
          <w:bCs/>
          <w:i/>
          <w:iCs/>
        </w:rPr>
        <w:t>DOES DOMINION AGREE WITH THE STAFF</w:t>
      </w:r>
      <w:r w:rsidR="00ED5AF1">
        <w:rPr>
          <w:b/>
          <w:bCs/>
          <w:i/>
          <w:iCs/>
        </w:rPr>
        <w:t>’</w:t>
      </w:r>
      <w:r w:rsidRPr="0004122A" w:rsidR="0004122A">
        <w:rPr>
          <w:b/>
          <w:bCs/>
          <w:i/>
          <w:iCs/>
        </w:rPr>
        <w:t>S RECOMMENDATIONS</w:t>
      </w:r>
      <w:r w:rsidR="0004122A">
        <w:t xml:space="preserve"> </w:t>
      </w:r>
      <w:r w:rsidRPr="00D840D9" w:rsidR="0004122A">
        <w:rPr>
          <w:b/>
          <w:bCs/>
          <w:i/>
          <w:iCs/>
        </w:rPr>
        <w:t>CONCERNING</w:t>
      </w:r>
      <w:r w:rsidRPr="00D840D9" w:rsidR="0004122A">
        <w:t xml:space="preserve"> </w:t>
      </w:r>
      <w:r w:rsidRPr="00D840D9" w:rsidR="0004122A">
        <w:rPr>
          <w:b/>
          <w:i/>
        </w:rPr>
        <w:t>RETURN</w:t>
      </w:r>
      <w:r w:rsidR="0004122A">
        <w:rPr>
          <w:b/>
          <w:i/>
        </w:rPr>
        <w:t xml:space="preserve"> OF</w:t>
      </w:r>
      <w:r w:rsidRPr="00D840D9" w:rsidR="0004122A">
        <w:rPr>
          <w:b/>
          <w:i/>
        </w:rPr>
        <w:t xml:space="preserve"> </w:t>
      </w:r>
      <w:r w:rsidR="007D3CC8">
        <w:rPr>
          <w:b/>
          <w:i/>
        </w:rPr>
        <w:t>TAX SAVINGS</w:t>
      </w:r>
      <w:r w:rsidR="0004122A">
        <w:rPr>
          <w:b/>
          <w:i/>
        </w:rPr>
        <w:t>T</w:t>
      </w:r>
      <w:r w:rsidRPr="00D840D9" w:rsidR="0004122A">
        <w:rPr>
          <w:b/>
          <w:i/>
        </w:rPr>
        <w:t xml:space="preserve"> RESULTING FROM THE </w:t>
      </w:r>
      <w:r w:rsidR="007D3CC8">
        <w:rPr>
          <w:b/>
          <w:i/>
        </w:rPr>
        <w:t>FEDERAL TAX ACT</w:t>
      </w:r>
      <w:r w:rsidRPr="00D840D9" w:rsidR="0004122A">
        <w:rPr>
          <w:b/>
          <w:i/>
        </w:rPr>
        <w:t xml:space="preserve"> TO CUSTOMERS?</w:t>
      </w:r>
    </w:p>
    <w:p w:rsidR="00745213" w:rsidP="00745213" w14:paraId="7A9B7174" w14:textId="7CD89B69">
      <w:pPr>
        <w:tabs>
          <w:tab w:val="left" w:pos="720"/>
          <w:tab w:val="left" w:pos="1440"/>
          <w:tab w:val="left" w:leader="dot" w:pos="8640"/>
        </w:tabs>
        <w:spacing w:line="480" w:lineRule="auto"/>
        <w:ind w:left="720" w:hanging="720"/>
        <w:rPr>
          <w:bCs/>
          <w:iCs/>
        </w:rPr>
      </w:pPr>
      <w:r>
        <w:rPr>
          <w:b/>
          <w:i/>
        </w:rPr>
        <w:t>A1</w:t>
      </w:r>
      <w:r w:rsidR="00253820">
        <w:rPr>
          <w:b/>
          <w:i/>
        </w:rPr>
        <w:t>1</w:t>
      </w:r>
      <w:r>
        <w:rPr>
          <w:b/>
          <w:i/>
        </w:rPr>
        <w:t>.</w:t>
      </w:r>
      <w:r>
        <w:rPr>
          <w:b/>
          <w:i/>
        </w:rPr>
        <w:tab/>
      </w:r>
      <w:r>
        <w:rPr>
          <w:bCs/>
          <w:iCs/>
        </w:rPr>
        <w:t>Apparently</w:t>
      </w:r>
      <w:r w:rsidR="00153810">
        <w:rPr>
          <w:bCs/>
          <w:iCs/>
        </w:rPr>
        <w:t>,</w:t>
      </w:r>
      <w:r>
        <w:rPr>
          <w:bCs/>
          <w:iCs/>
        </w:rPr>
        <w:t xml:space="preserve"> Dominion agrees with Staff</w:t>
      </w:r>
      <w:r w:rsidR="00ED5AF1">
        <w:rPr>
          <w:bCs/>
          <w:iCs/>
        </w:rPr>
        <w:t>’</w:t>
      </w:r>
      <w:r>
        <w:rPr>
          <w:bCs/>
          <w:iCs/>
        </w:rPr>
        <w:t>s recommendations concerning return</w:t>
      </w:r>
      <w:r w:rsidR="00D12FD5">
        <w:rPr>
          <w:bCs/>
          <w:iCs/>
        </w:rPr>
        <w:t>ing</w:t>
      </w:r>
      <w:r>
        <w:rPr>
          <w:bCs/>
          <w:iCs/>
        </w:rPr>
        <w:t xml:space="preserve"> EDIT</w:t>
      </w:r>
      <w:r w:rsidR="00320ED8">
        <w:rPr>
          <w:bCs/>
          <w:iCs/>
        </w:rPr>
        <w:t>,</w:t>
      </w:r>
      <w:r>
        <w:rPr>
          <w:bCs/>
          <w:iCs/>
        </w:rPr>
        <w:t xml:space="preserve"> </w:t>
      </w:r>
      <w:r w:rsidR="00153810">
        <w:rPr>
          <w:bCs/>
          <w:iCs/>
        </w:rPr>
        <w:t>with one exception</w:t>
      </w:r>
      <w:r w:rsidR="00320ED8">
        <w:rPr>
          <w:bCs/>
          <w:iCs/>
        </w:rPr>
        <w:t>.</w:t>
      </w:r>
      <w:r w:rsidR="00ED5AF1">
        <w:rPr>
          <w:bCs/>
          <w:iCs/>
        </w:rPr>
        <w:t xml:space="preserve"> </w:t>
      </w:r>
      <w:r w:rsidR="00320ED8">
        <w:rPr>
          <w:bCs/>
          <w:iCs/>
        </w:rPr>
        <w:t>In</w:t>
      </w:r>
      <w:r w:rsidR="00785CB2">
        <w:rPr>
          <w:bCs/>
          <w:iCs/>
        </w:rPr>
        <w:t xml:space="preserve"> </w:t>
      </w:r>
      <w:r w:rsidR="00320ED8">
        <w:rPr>
          <w:bCs/>
          <w:iCs/>
        </w:rPr>
        <w:t xml:space="preserve">Reply Comments filed in this case on March 26, 2019 (“Reply Comments”), Dominion objects to </w:t>
      </w:r>
      <w:r>
        <w:rPr>
          <w:bCs/>
          <w:iCs/>
        </w:rPr>
        <w:t>the Staff</w:t>
      </w:r>
      <w:r w:rsidR="00ED5AF1">
        <w:rPr>
          <w:bCs/>
          <w:iCs/>
        </w:rPr>
        <w:t>’</w:t>
      </w:r>
      <w:r>
        <w:rPr>
          <w:bCs/>
          <w:iCs/>
        </w:rPr>
        <w:t>s recommendation that non-normalized EDIT should be amortized over 72 months (six years</w:t>
      </w:r>
      <w:r w:rsidR="00320ED8">
        <w:rPr>
          <w:bCs/>
          <w:iCs/>
        </w:rPr>
        <w:t>).</w:t>
      </w:r>
      <w:r w:rsidR="00ED5AF1">
        <w:rPr>
          <w:bCs/>
          <w:iCs/>
        </w:rPr>
        <w:t xml:space="preserve"> </w:t>
      </w:r>
      <w:r>
        <w:rPr>
          <w:bCs/>
          <w:iCs/>
        </w:rPr>
        <w:t xml:space="preserve"> </w:t>
      </w:r>
      <w:r w:rsidR="00320ED8">
        <w:rPr>
          <w:bCs/>
          <w:iCs/>
        </w:rPr>
        <w:t xml:space="preserve">In its original application and in </w:t>
      </w:r>
      <w:r w:rsidR="002A7CD8">
        <w:rPr>
          <w:bCs/>
          <w:iCs/>
        </w:rPr>
        <w:t>its</w:t>
      </w:r>
      <w:r w:rsidR="00320ED8">
        <w:rPr>
          <w:bCs/>
          <w:iCs/>
        </w:rPr>
        <w:t xml:space="preserve"> Reply Comments, </w:t>
      </w:r>
      <w:r>
        <w:rPr>
          <w:bCs/>
          <w:iCs/>
        </w:rPr>
        <w:t>Dominion</w:t>
      </w:r>
      <w:r w:rsidR="00320ED8">
        <w:rPr>
          <w:bCs/>
          <w:iCs/>
        </w:rPr>
        <w:t xml:space="preserve"> recommends that the non-normalized EDIT should be amortized over a ten-year period.</w:t>
      </w:r>
      <w:r>
        <w:rPr>
          <w:rStyle w:val="FootnoteReference"/>
          <w:bCs/>
          <w:iCs/>
        </w:rPr>
        <w:footnoteReference w:id="11"/>
      </w:r>
      <w:r w:rsidR="00ED5AF1">
        <w:rPr>
          <w:bCs/>
          <w:iCs/>
        </w:rPr>
        <w:t xml:space="preserve"> </w:t>
      </w:r>
      <w:r w:rsidR="00153810">
        <w:rPr>
          <w:bCs/>
          <w:iCs/>
        </w:rPr>
        <w:t>Dominion argues that the recommended six-year amortization period is unreasonable and that Staff failed to offer a rationale to support the six-year period.</w:t>
      </w:r>
      <w:r>
        <w:rPr>
          <w:rStyle w:val="FootnoteReference"/>
          <w:bCs/>
          <w:iCs/>
        </w:rPr>
        <w:footnoteReference w:id="12"/>
      </w:r>
      <w:r w:rsidR="00ED5AF1">
        <w:rPr>
          <w:bCs/>
          <w:iCs/>
        </w:rPr>
        <w:t xml:space="preserve"> </w:t>
      </w:r>
      <w:r w:rsidR="000418F2">
        <w:rPr>
          <w:bCs/>
          <w:iCs/>
        </w:rPr>
        <w:t xml:space="preserve">Dominion notes further that on February 27, 2019 it notified the PUCO of its intent to file an application for approval to </w:t>
      </w:r>
      <w:r w:rsidR="00615184">
        <w:rPr>
          <w:bCs/>
          <w:iCs/>
        </w:rPr>
        <w:t xml:space="preserve">collect a return on and of its investment </w:t>
      </w:r>
      <w:r w:rsidR="000418F2">
        <w:rPr>
          <w:bCs/>
          <w:iCs/>
        </w:rPr>
        <w:t>associated with its Capital Expenditure Program</w:t>
      </w:r>
      <w:r>
        <w:rPr>
          <w:rStyle w:val="FootnoteReference"/>
          <w:bCs/>
          <w:iCs/>
        </w:rPr>
        <w:footnoteReference w:id="13"/>
      </w:r>
      <w:r w:rsidR="00FB5D0F">
        <w:rPr>
          <w:bCs/>
          <w:iCs/>
        </w:rPr>
        <w:t xml:space="preserve"> </w:t>
      </w:r>
      <w:r w:rsidR="009E34B4">
        <w:rPr>
          <w:bCs/>
          <w:iCs/>
        </w:rPr>
        <w:t>(“</w:t>
      </w:r>
      <w:r w:rsidR="005C0F0F">
        <w:rPr>
          <w:bCs/>
          <w:iCs/>
        </w:rPr>
        <w:t>CAPEX</w:t>
      </w:r>
      <w:r w:rsidR="009E34B4">
        <w:rPr>
          <w:bCs/>
          <w:iCs/>
        </w:rPr>
        <w:t>”)</w:t>
      </w:r>
      <w:r w:rsidR="00D12FD5">
        <w:rPr>
          <w:bCs/>
          <w:iCs/>
        </w:rPr>
        <w:t>.</w:t>
      </w:r>
      <w:r w:rsidR="00ED5AF1">
        <w:rPr>
          <w:bCs/>
          <w:iCs/>
        </w:rPr>
        <w:t xml:space="preserve"> </w:t>
      </w:r>
      <w:r w:rsidR="00D12FD5">
        <w:rPr>
          <w:bCs/>
          <w:iCs/>
        </w:rPr>
        <w:t xml:space="preserve">Dominion asserts </w:t>
      </w:r>
      <w:r w:rsidR="00FB5D0F">
        <w:rPr>
          <w:bCs/>
          <w:iCs/>
        </w:rPr>
        <w:t xml:space="preserve">that </w:t>
      </w:r>
      <w:r w:rsidR="009E34B4">
        <w:rPr>
          <w:bCs/>
          <w:iCs/>
        </w:rPr>
        <w:t xml:space="preserve">the </w:t>
      </w:r>
      <w:r w:rsidR="005C0F0F">
        <w:rPr>
          <w:bCs/>
          <w:iCs/>
        </w:rPr>
        <w:t xml:space="preserve">CAPEX </w:t>
      </w:r>
      <w:r w:rsidR="009E34B4">
        <w:rPr>
          <w:bCs/>
          <w:iCs/>
        </w:rPr>
        <w:t xml:space="preserve">case can serve as a forum for resolving both </w:t>
      </w:r>
      <w:r w:rsidR="00615184">
        <w:rPr>
          <w:bCs/>
          <w:iCs/>
        </w:rPr>
        <w:t xml:space="preserve">the Federal tax reductions and </w:t>
      </w:r>
      <w:r w:rsidR="005C0F0F">
        <w:rPr>
          <w:bCs/>
          <w:iCs/>
        </w:rPr>
        <w:t xml:space="preserve">CAPEX </w:t>
      </w:r>
      <w:r w:rsidR="009E34B4">
        <w:rPr>
          <w:bCs/>
          <w:iCs/>
        </w:rPr>
        <w:t>matters.</w:t>
      </w:r>
      <w:r>
        <w:rPr>
          <w:rStyle w:val="FootnoteReference"/>
          <w:bCs/>
          <w:iCs/>
        </w:rPr>
        <w:footnoteReference w:id="14"/>
      </w:r>
    </w:p>
    <w:p w:rsidR="007A1261" w:rsidP="00745213" w14:paraId="1CCF01D5" w14:textId="77777777">
      <w:pPr>
        <w:tabs>
          <w:tab w:val="left" w:pos="720"/>
          <w:tab w:val="left" w:pos="1440"/>
          <w:tab w:val="left" w:leader="dot" w:pos="8640"/>
        </w:tabs>
        <w:spacing w:line="480" w:lineRule="auto"/>
        <w:ind w:left="720" w:hanging="720"/>
      </w:pPr>
    </w:p>
    <w:p w:rsidR="005A19DA" w:rsidRPr="009E34B4" w:rsidP="00153810" w14:paraId="44AAF609" w14:textId="5AD46FE6">
      <w:pPr>
        <w:tabs>
          <w:tab w:val="left" w:pos="720"/>
          <w:tab w:val="left" w:pos="1440"/>
          <w:tab w:val="left" w:leader="dot" w:pos="8640"/>
        </w:tabs>
        <w:spacing w:line="480" w:lineRule="auto"/>
        <w:ind w:left="720" w:hanging="720"/>
        <w:rPr>
          <w:b/>
          <w:bCs/>
          <w:i/>
          <w:iCs/>
        </w:rPr>
      </w:pPr>
      <w:r w:rsidRPr="009E34B4">
        <w:rPr>
          <w:b/>
          <w:bCs/>
          <w:i/>
          <w:iCs/>
        </w:rPr>
        <w:t>Q1</w:t>
      </w:r>
      <w:r w:rsidR="00253820">
        <w:rPr>
          <w:b/>
          <w:bCs/>
          <w:i/>
          <w:iCs/>
        </w:rPr>
        <w:t>2</w:t>
      </w:r>
      <w:r w:rsidRPr="009E34B4">
        <w:rPr>
          <w:b/>
          <w:bCs/>
          <w:i/>
          <w:iCs/>
        </w:rPr>
        <w:t>.</w:t>
      </w:r>
      <w:r w:rsidRPr="009E34B4">
        <w:rPr>
          <w:b/>
          <w:bCs/>
          <w:i/>
          <w:iCs/>
        </w:rPr>
        <w:tab/>
        <w:t>DO YOU AGREE WITH DOMINION</w:t>
      </w:r>
      <w:r w:rsidR="00ED5AF1">
        <w:rPr>
          <w:b/>
          <w:bCs/>
          <w:i/>
          <w:iCs/>
        </w:rPr>
        <w:t>’</w:t>
      </w:r>
      <w:r w:rsidRPr="009E34B4">
        <w:rPr>
          <w:b/>
          <w:bCs/>
          <w:i/>
          <w:iCs/>
        </w:rPr>
        <w:t>S CRITICISMS OF THE STAFF</w:t>
      </w:r>
      <w:r w:rsidR="00ED5AF1">
        <w:rPr>
          <w:b/>
          <w:bCs/>
          <w:i/>
          <w:iCs/>
        </w:rPr>
        <w:t>’</w:t>
      </w:r>
      <w:r w:rsidRPr="009E34B4">
        <w:rPr>
          <w:b/>
          <w:bCs/>
          <w:i/>
          <w:iCs/>
        </w:rPr>
        <w:t xml:space="preserve">S RECOMMENDATION THAT NON-NOMALIZED EDIT SHOULD BE </w:t>
      </w:r>
      <w:r w:rsidR="007D3CC8">
        <w:rPr>
          <w:b/>
          <w:bCs/>
          <w:i/>
          <w:iCs/>
        </w:rPr>
        <w:t xml:space="preserve">RETURNED TO CUSTOMERS </w:t>
      </w:r>
      <w:r w:rsidRPr="009E34B4">
        <w:rPr>
          <w:b/>
          <w:bCs/>
          <w:i/>
          <w:iCs/>
        </w:rPr>
        <w:t>OVER A SIX-YEAR PERIOD?</w:t>
      </w:r>
    </w:p>
    <w:p w:rsidR="009E34B4" w:rsidP="00153810" w14:paraId="582ED4AB" w14:textId="590C8470">
      <w:pPr>
        <w:tabs>
          <w:tab w:val="left" w:pos="720"/>
          <w:tab w:val="left" w:pos="1440"/>
          <w:tab w:val="left" w:leader="dot" w:pos="8640"/>
        </w:tabs>
        <w:spacing w:line="480" w:lineRule="auto"/>
        <w:ind w:left="720" w:hanging="720"/>
      </w:pPr>
      <w:r w:rsidRPr="009E34B4">
        <w:rPr>
          <w:b/>
          <w:bCs/>
          <w:i/>
          <w:iCs/>
        </w:rPr>
        <w:t>A1</w:t>
      </w:r>
      <w:r w:rsidR="00253820">
        <w:rPr>
          <w:b/>
          <w:bCs/>
          <w:i/>
          <w:iCs/>
        </w:rPr>
        <w:t>2</w:t>
      </w:r>
      <w:r w:rsidRPr="009E34B4">
        <w:rPr>
          <w:b/>
          <w:bCs/>
          <w:i/>
          <w:iCs/>
        </w:rPr>
        <w:t>.</w:t>
      </w:r>
      <w:r>
        <w:tab/>
        <w:t>No.</w:t>
      </w:r>
      <w:r w:rsidR="00ED5AF1">
        <w:t xml:space="preserve"> </w:t>
      </w:r>
      <w:r>
        <w:t>As I indicated above</w:t>
      </w:r>
      <w:r w:rsidR="002A7CD8">
        <w:t>,</w:t>
      </w:r>
      <w:r>
        <w:t xml:space="preserve"> EDIT represents customer money that Dominion collected in rates to pay future taxes that it will no longer have to pay</w:t>
      </w:r>
      <w:r w:rsidR="00D12FD5">
        <w:t xml:space="preserve"> due to the </w:t>
      </w:r>
      <w:r w:rsidR="002B1EE6">
        <w:t>Federal Tax Cuts</w:t>
      </w:r>
      <w:r>
        <w:t>.</w:t>
      </w:r>
      <w:r w:rsidR="00ED5AF1">
        <w:t xml:space="preserve"> </w:t>
      </w:r>
      <w:r>
        <w:t>Therefore, customer</w:t>
      </w:r>
      <w:r w:rsidR="002B1EE6">
        <w:t>s</w:t>
      </w:r>
      <w:r w:rsidR="004244C4">
        <w:t>’</w:t>
      </w:r>
      <w:r>
        <w:t xml:space="preserve"> money </w:t>
      </w:r>
      <w:r w:rsidR="002B1EE6">
        <w:t xml:space="preserve">held by Dominion </w:t>
      </w:r>
      <w:r>
        <w:t xml:space="preserve">should be returned </w:t>
      </w:r>
      <w:r w:rsidR="002B1EE6">
        <w:t xml:space="preserve">to them </w:t>
      </w:r>
      <w:r>
        <w:t>as soon as possible.</w:t>
      </w:r>
      <w:r w:rsidR="00ED5AF1">
        <w:t xml:space="preserve"> </w:t>
      </w:r>
      <w:r>
        <w:t xml:space="preserve">Staff proposed a </w:t>
      </w:r>
      <w:r w:rsidR="004A6522">
        <w:t>six-year period</w:t>
      </w:r>
      <w:r w:rsidR="002A7CD8">
        <w:t xml:space="preserve"> for unprotected/non-normalized EDIT</w:t>
      </w:r>
      <w:r w:rsidR="00FB2E82">
        <w:t>.</w:t>
      </w:r>
      <w:r w:rsidR="00ED5AF1">
        <w:t xml:space="preserve"> </w:t>
      </w:r>
      <w:r w:rsidR="00D12FD5">
        <w:t>T</w:t>
      </w:r>
      <w:r w:rsidR="004A6522">
        <w:t>hat is reasonable.</w:t>
      </w:r>
      <w:r w:rsidR="00ED5AF1">
        <w:t xml:space="preserve"> </w:t>
      </w:r>
      <w:r w:rsidR="004A6522">
        <w:t xml:space="preserve">Additionally, customers should not have to wait or have </w:t>
      </w:r>
      <w:r w:rsidR="00D12FD5">
        <w:t xml:space="preserve">the </w:t>
      </w:r>
      <w:r w:rsidR="004A6522">
        <w:t>return of their money held hostage to matters raised in Dominion</w:t>
      </w:r>
      <w:r w:rsidR="00ED5AF1">
        <w:t>’</w:t>
      </w:r>
      <w:r w:rsidR="004A6522">
        <w:t xml:space="preserve">s </w:t>
      </w:r>
      <w:r w:rsidR="002B1EE6">
        <w:t xml:space="preserve">CAPEX </w:t>
      </w:r>
      <w:r w:rsidR="004A6522">
        <w:t>case.</w:t>
      </w:r>
    </w:p>
    <w:p w:rsidR="00DE3191" w:rsidP="005800D8" w14:paraId="296E2FCD" w14:textId="0F3CC566">
      <w:pPr>
        <w:tabs>
          <w:tab w:val="left" w:pos="720"/>
          <w:tab w:val="left" w:pos="1440"/>
          <w:tab w:val="left" w:leader="dot" w:pos="8640"/>
        </w:tabs>
        <w:spacing w:line="480" w:lineRule="auto"/>
        <w:ind w:left="720" w:hanging="720"/>
      </w:pPr>
      <w:r>
        <w:tab/>
      </w:r>
    </w:p>
    <w:p w:rsidR="004A6522" w:rsidRPr="004A6522" w:rsidP="005800D8" w14:paraId="7EA8506E" w14:textId="7332BE32">
      <w:pPr>
        <w:tabs>
          <w:tab w:val="left" w:pos="720"/>
          <w:tab w:val="left" w:pos="1440"/>
          <w:tab w:val="left" w:leader="dot" w:pos="8640"/>
        </w:tabs>
        <w:spacing w:line="480" w:lineRule="auto"/>
        <w:ind w:left="720" w:hanging="720"/>
        <w:rPr>
          <w:b/>
          <w:bCs/>
          <w:i/>
          <w:iCs/>
        </w:rPr>
      </w:pPr>
      <w:r w:rsidRPr="004A6522">
        <w:rPr>
          <w:b/>
          <w:bCs/>
          <w:i/>
          <w:iCs/>
        </w:rPr>
        <w:t>Q1</w:t>
      </w:r>
      <w:r w:rsidR="00253820">
        <w:rPr>
          <w:b/>
          <w:bCs/>
          <w:i/>
          <w:iCs/>
        </w:rPr>
        <w:t>3</w:t>
      </w:r>
      <w:r w:rsidRPr="004A6522">
        <w:rPr>
          <w:b/>
          <w:bCs/>
          <w:i/>
          <w:iCs/>
        </w:rPr>
        <w:t>.</w:t>
      </w:r>
      <w:r w:rsidRPr="004A6522">
        <w:rPr>
          <w:b/>
          <w:bCs/>
          <w:i/>
          <w:iCs/>
        </w:rPr>
        <w:tab/>
        <w:t>DID DOMINION OBJECT TO ANY OTHER STAFF RECOMMENDATIONS IN THE STAFF REPORT?</w:t>
      </w:r>
    </w:p>
    <w:p w:rsidR="00896A80" w:rsidP="00896A80" w14:paraId="60316129" w14:textId="6336EBB8">
      <w:pPr>
        <w:tabs>
          <w:tab w:val="left" w:pos="720"/>
          <w:tab w:val="left" w:pos="1440"/>
          <w:tab w:val="left" w:leader="dot" w:pos="8640"/>
        </w:tabs>
        <w:spacing w:line="480" w:lineRule="auto"/>
        <w:ind w:left="720" w:hanging="720"/>
      </w:pPr>
      <w:r w:rsidRPr="004A6522">
        <w:rPr>
          <w:b/>
          <w:bCs/>
          <w:i/>
          <w:iCs/>
        </w:rPr>
        <w:t>A1</w:t>
      </w:r>
      <w:r w:rsidR="00253820">
        <w:rPr>
          <w:b/>
          <w:bCs/>
          <w:i/>
          <w:iCs/>
        </w:rPr>
        <w:t>3</w:t>
      </w:r>
      <w:r w:rsidRPr="004A6522">
        <w:rPr>
          <w:b/>
          <w:bCs/>
          <w:i/>
          <w:iCs/>
        </w:rPr>
        <w:t>.</w:t>
      </w:r>
      <w:r>
        <w:tab/>
        <w:t>Yes.</w:t>
      </w:r>
      <w:r w:rsidR="00ED5AF1">
        <w:t xml:space="preserve"> </w:t>
      </w:r>
      <w:r>
        <w:t>In its original Application</w:t>
      </w:r>
      <w:r w:rsidR="006E0B5F">
        <w:t xml:space="preserve"> under a section titled “Financing Costs</w:t>
      </w:r>
      <w:r>
        <w:t>,</w:t>
      </w:r>
      <w:r w:rsidR="006E0B5F">
        <w:t>”</w:t>
      </w:r>
      <w:r>
        <w:t xml:space="preserve"> Dominion </w:t>
      </w:r>
      <w:r w:rsidR="006E0B5F">
        <w:t>recommended that</w:t>
      </w:r>
      <w:r w:rsidR="00995398">
        <w:t xml:space="preserve"> the PUCO recognize that as EDIT balances are amortized, ADIT will decrease by a corresponding amount.</w:t>
      </w:r>
      <w:r w:rsidR="00ED5AF1">
        <w:t xml:space="preserve"> </w:t>
      </w:r>
      <w:r w:rsidR="00995398">
        <w:t>And, since ADIT is an offset to rate base when rates are being set, then the ADIT reduction should result in increased rate base which should generate larger returns</w:t>
      </w:r>
      <w:r w:rsidR="00615184">
        <w:t xml:space="preserve"> for Dominion’s shareholders</w:t>
      </w:r>
      <w:r w:rsidR="00995398">
        <w:t>.</w:t>
      </w:r>
      <w:r w:rsidR="00ED5AF1">
        <w:t xml:space="preserve"> </w:t>
      </w:r>
      <w:r w:rsidR="00995398">
        <w:t xml:space="preserve">Dominion proposed to recognize this effect by imposing a financing cost “to offset otherwise applicable </w:t>
      </w:r>
      <w:r w:rsidR="002B1EE6">
        <w:t xml:space="preserve">Tax Savings Rider </w:t>
      </w:r>
      <w:r w:rsidR="00995398">
        <w:t>by such financing cost</w:t>
      </w:r>
      <w:r w:rsidR="00A940FC">
        <w:t>” through a complex series of calculations.</w:t>
      </w:r>
      <w:r>
        <w:rPr>
          <w:rStyle w:val="FootnoteReference"/>
        </w:rPr>
        <w:footnoteReference w:id="15"/>
      </w:r>
      <w:r w:rsidR="00ED5AF1">
        <w:t xml:space="preserve"> </w:t>
      </w:r>
    </w:p>
    <w:p w:rsidR="007A1261" w:rsidP="00896A80" w14:paraId="4CFDE9E1" w14:textId="77777777">
      <w:pPr>
        <w:tabs>
          <w:tab w:val="left" w:pos="720"/>
          <w:tab w:val="left" w:pos="1440"/>
          <w:tab w:val="left" w:leader="dot" w:pos="8640"/>
        </w:tabs>
        <w:spacing w:line="480" w:lineRule="auto"/>
        <w:ind w:left="720" w:hanging="720"/>
      </w:pPr>
    </w:p>
    <w:p w:rsidR="002C6FAC" w:rsidP="005800D8" w14:paraId="349EF514" w14:textId="278EDE89">
      <w:pPr>
        <w:tabs>
          <w:tab w:val="left" w:pos="720"/>
          <w:tab w:val="left" w:pos="1440"/>
          <w:tab w:val="left" w:leader="dot" w:pos="8640"/>
        </w:tabs>
        <w:spacing w:line="480" w:lineRule="auto"/>
        <w:ind w:left="720" w:hanging="720"/>
      </w:pPr>
      <w:r>
        <w:tab/>
        <w:t>In the Staff Report, Staff characterized Dominion</w:t>
      </w:r>
      <w:r w:rsidR="00ED5AF1">
        <w:t>’</w:t>
      </w:r>
      <w:r>
        <w:t xml:space="preserve">s financing cost recommendation as a “proposal to recover the incremental return on rate base associated with the amortization of </w:t>
      </w:r>
      <w:r>
        <w:t>the remaining EDIT.”</w:t>
      </w:r>
      <w:r>
        <w:rPr>
          <w:rStyle w:val="FootnoteReference"/>
        </w:rPr>
        <w:footnoteReference w:id="16"/>
      </w:r>
      <w:r w:rsidR="00ED5AF1">
        <w:t xml:space="preserve"> </w:t>
      </w:r>
      <w:r>
        <w:t xml:space="preserve">And Staff recommended that the PUCO reject the </w:t>
      </w:r>
      <w:r w:rsidR="004244C4">
        <w:t>Dominion’s proposal</w:t>
      </w:r>
      <w:r>
        <w:t xml:space="preserve"> to recover the incremental return on rate base associated with amortization of EDIT in the </w:t>
      </w:r>
      <w:r w:rsidR="002B1EE6">
        <w:t>Tax Savings Rider because there is currently no mechanism for returning the incremental returns and that the proper mechanism for recognizing the incremental returns is a base rate proceeding</w:t>
      </w:r>
      <w:r>
        <w:t>.</w:t>
      </w:r>
      <w:r>
        <w:rPr>
          <w:rStyle w:val="FootnoteReference"/>
        </w:rPr>
        <w:footnoteReference w:id="17"/>
      </w:r>
    </w:p>
    <w:p w:rsidR="002C6FAC" w:rsidP="005800D8" w14:paraId="718DB8F5" w14:textId="351B1F25">
      <w:pPr>
        <w:tabs>
          <w:tab w:val="left" w:pos="720"/>
          <w:tab w:val="left" w:pos="1440"/>
          <w:tab w:val="left" w:leader="dot" w:pos="8640"/>
        </w:tabs>
        <w:spacing w:line="480" w:lineRule="auto"/>
        <w:ind w:left="720" w:hanging="720"/>
      </w:pPr>
    </w:p>
    <w:p w:rsidR="002C6FAC" w:rsidP="005800D8" w14:paraId="6C869758" w14:textId="73737C01">
      <w:pPr>
        <w:tabs>
          <w:tab w:val="left" w:pos="720"/>
          <w:tab w:val="left" w:pos="1440"/>
          <w:tab w:val="left" w:leader="dot" w:pos="8640"/>
        </w:tabs>
        <w:spacing w:line="480" w:lineRule="auto"/>
        <w:ind w:left="720" w:hanging="720"/>
      </w:pPr>
      <w:r>
        <w:tab/>
        <w:t xml:space="preserve">In its Reply Comments, Dominion </w:t>
      </w:r>
      <w:r w:rsidR="00253820">
        <w:t>disagrees with Staff</w:t>
      </w:r>
      <w:r w:rsidR="00ED5AF1">
        <w:t>’</w:t>
      </w:r>
      <w:r w:rsidR="00253820">
        <w:t>s characterization of its financing costs proposal as a “new mechanism.”</w:t>
      </w:r>
      <w:r w:rsidR="00ED5AF1">
        <w:t xml:space="preserve"> </w:t>
      </w:r>
      <w:r w:rsidR="00253820">
        <w:t xml:space="preserve">Dominion maintains that the financing costs it is proposing would be included in the </w:t>
      </w:r>
      <w:r w:rsidR="002B1EE6">
        <w:t>Tax Savings Rider</w:t>
      </w:r>
      <w:r w:rsidR="004B3267">
        <w:t xml:space="preserve"> calculations along with all other components of the Rider.</w:t>
      </w:r>
      <w:r>
        <w:rPr>
          <w:rStyle w:val="FootnoteReference"/>
        </w:rPr>
        <w:footnoteReference w:id="18"/>
      </w:r>
      <w:r w:rsidR="00ED5AF1">
        <w:t xml:space="preserve"> </w:t>
      </w:r>
      <w:r w:rsidR="004B3267">
        <w:t xml:space="preserve">Additionally, Dominion claims that its proposed financing costs proposal is consistent with the approach already included in its </w:t>
      </w:r>
      <w:r w:rsidR="004864F1">
        <w:t>Pipeline Safety</w:t>
      </w:r>
      <w:r w:rsidR="002B1EE6">
        <w:t xml:space="preserve"> </w:t>
      </w:r>
      <w:r w:rsidR="004B3267">
        <w:t xml:space="preserve">and </w:t>
      </w:r>
      <w:r w:rsidR="004864F1">
        <w:t xml:space="preserve">Automated Meter Reading Program </w:t>
      </w:r>
      <w:r w:rsidR="004B3267">
        <w:t>rider mechanisms.</w:t>
      </w:r>
      <w:r w:rsidR="00ED5AF1">
        <w:t xml:space="preserve"> </w:t>
      </w:r>
      <w:r w:rsidR="004B3267">
        <w:t xml:space="preserve">Dominion further asserts that </w:t>
      </w:r>
      <w:r w:rsidR="002040B6">
        <w:t>Staff</w:t>
      </w:r>
      <w:r w:rsidR="00ED5AF1">
        <w:t>’</w:t>
      </w:r>
      <w:r w:rsidR="002040B6">
        <w:t xml:space="preserve">s </w:t>
      </w:r>
      <w:r w:rsidR="004B3267">
        <w:t xml:space="preserve">recommendation that a base rate case is the appropriate mechanism to recognize the return associated with </w:t>
      </w:r>
      <w:r w:rsidR="00D12FD5">
        <w:t>amortizing</w:t>
      </w:r>
      <w:r w:rsidR="004B3267">
        <w:t xml:space="preserve"> EDIT balances </w:t>
      </w:r>
      <w:r w:rsidR="002040B6">
        <w:t>is one-sided</w:t>
      </w:r>
      <w:r w:rsidR="00D12FD5">
        <w:t>.</w:t>
      </w:r>
      <w:r w:rsidR="00ED5AF1">
        <w:t xml:space="preserve"> </w:t>
      </w:r>
      <w:r w:rsidR="00D12FD5">
        <w:t>Dominion says</w:t>
      </w:r>
      <w:r w:rsidR="002040B6">
        <w:t xml:space="preserve"> that it </w:t>
      </w:r>
      <w:r w:rsidR="00D12FD5">
        <w:t>results in</w:t>
      </w:r>
      <w:r w:rsidR="002040B6">
        <w:t xml:space="preserve"> tax savings </w:t>
      </w:r>
      <w:r w:rsidR="00D12FD5">
        <w:t>being</w:t>
      </w:r>
      <w:r w:rsidR="002040B6">
        <w:t xml:space="preserve"> passed back to customers without recognizing the purported costs to Dominion of doing so.</w:t>
      </w:r>
      <w:r>
        <w:rPr>
          <w:rStyle w:val="FootnoteReference"/>
        </w:rPr>
        <w:footnoteReference w:id="19"/>
      </w:r>
      <w:r w:rsidR="00ED5AF1">
        <w:t xml:space="preserve"> </w:t>
      </w:r>
      <w:r w:rsidR="006346C0">
        <w:t>Dominion</w:t>
      </w:r>
      <w:r w:rsidR="005959A8">
        <w:t xml:space="preserve"> further</w:t>
      </w:r>
      <w:r w:rsidR="006346C0">
        <w:t xml:space="preserve"> argues that Staff</w:t>
      </w:r>
      <w:r w:rsidR="00ED5AF1">
        <w:t>’</w:t>
      </w:r>
      <w:r w:rsidR="006346C0">
        <w:t xml:space="preserve">s recommendation fails to </w:t>
      </w:r>
      <w:r w:rsidR="00A94113">
        <w:t xml:space="preserve">recognize that a substantial portion of its </w:t>
      </w:r>
      <w:bookmarkStart w:id="17" w:name="_Hlk18684916"/>
      <w:r w:rsidR="00A94113">
        <w:t xml:space="preserve">non-normalized EDIT balance </w:t>
      </w:r>
      <w:bookmarkEnd w:id="17"/>
      <w:r w:rsidR="00A94113">
        <w:t>is associated with its pension asset</w:t>
      </w:r>
      <w:r w:rsidR="005959A8">
        <w:t>.</w:t>
      </w:r>
      <w:r w:rsidR="00ED5AF1">
        <w:t xml:space="preserve"> </w:t>
      </w:r>
      <w:r w:rsidR="005959A8">
        <w:t>It also fails to recognize</w:t>
      </w:r>
      <w:r w:rsidR="00A94113">
        <w:t xml:space="preserve"> that the December 31, 2017 non-normalized EDIT balance includes both debit and credit deferred tax balances, including pension-related EDIT.</w:t>
      </w:r>
      <w:r>
        <w:rPr>
          <w:rStyle w:val="FootnoteReference"/>
        </w:rPr>
        <w:footnoteReference w:id="20"/>
      </w:r>
    </w:p>
    <w:p w:rsidR="002C6FAC" w:rsidP="005800D8" w14:paraId="464EFDF1" w14:textId="77777777">
      <w:pPr>
        <w:tabs>
          <w:tab w:val="left" w:pos="720"/>
          <w:tab w:val="left" w:pos="1440"/>
          <w:tab w:val="left" w:leader="dot" w:pos="8640"/>
        </w:tabs>
        <w:spacing w:line="480" w:lineRule="auto"/>
        <w:ind w:left="720" w:hanging="720"/>
      </w:pPr>
    </w:p>
    <w:p w:rsidR="00DE3191" w:rsidRPr="00002B94" w:rsidP="005800D8" w14:paraId="76BB28E8" w14:textId="2D65FFF6">
      <w:pPr>
        <w:tabs>
          <w:tab w:val="left" w:pos="720"/>
          <w:tab w:val="left" w:pos="1440"/>
          <w:tab w:val="left" w:leader="dot" w:pos="8640"/>
        </w:tabs>
        <w:spacing w:line="480" w:lineRule="auto"/>
        <w:ind w:left="720" w:hanging="720"/>
        <w:rPr>
          <w:b/>
          <w:bCs/>
          <w:i/>
          <w:iCs/>
        </w:rPr>
      </w:pPr>
      <w:r w:rsidRPr="00002B94">
        <w:rPr>
          <w:b/>
          <w:bCs/>
          <w:i/>
          <w:iCs/>
        </w:rPr>
        <w:t>Q1</w:t>
      </w:r>
      <w:r w:rsidR="00253820">
        <w:rPr>
          <w:b/>
          <w:bCs/>
          <w:i/>
          <w:iCs/>
        </w:rPr>
        <w:t>4</w:t>
      </w:r>
      <w:r w:rsidRPr="00002B94">
        <w:rPr>
          <w:b/>
          <w:bCs/>
          <w:i/>
          <w:iCs/>
        </w:rPr>
        <w:t>.</w:t>
      </w:r>
      <w:r w:rsidRPr="00002B94">
        <w:rPr>
          <w:b/>
          <w:bCs/>
          <w:i/>
          <w:iCs/>
        </w:rPr>
        <w:tab/>
        <w:t>WHAT DO YOU RECOMMEND REGARDING DOMINION</w:t>
      </w:r>
      <w:r w:rsidR="00ED5AF1">
        <w:rPr>
          <w:b/>
          <w:bCs/>
          <w:i/>
          <w:iCs/>
        </w:rPr>
        <w:t>’</w:t>
      </w:r>
      <w:r w:rsidRPr="00002B94">
        <w:rPr>
          <w:b/>
          <w:bCs/>
          <w:i/>
          <w:iCs/>
        </w:rPr>
        <w:t>S FINANCING COST PROPOSAL?</w:t>
      </w:r>
    </w:p>
    <w:p w:rsidR="00002B94" w:rsidP="005800D8" w14:paraId="01378EEF" w14:textId="0DF87175">
      <w:pPr>
        <w:tabs>
          <w:tab w:val="left" w:pos="720"/>
          <w:tab w:val="left" w:pos="1440"/>
          <w:tab w:val="left" w:leader="dot" w:pos="8640"/>
        </w:tabs>
        <w:spacing w:line="480" w:lineRule="auto"/>
        <w:ind w:left="720" w:hanging="720"/>
      </w:pPr>
      <w:r w:rsidRPr="00002B94">
        <w:rPr>
          <w:b/>
          <w:bCs/>
          <w:i/>
          <w:iCs/>
        </w:rPr>
        <w:t>A1</w:t>
      </w:r>
      <w:r w:rsidR="00253820">
        <w:rPr>
          <w:b/>
          <w:bCs/>
          <w:i/>
          <w:iCs/>
        </w:rPr>
        <w:t>4</w:t>
      </w:r>
      <w:r>
        <w:t>.</w:t>
      </w:r>
      <w:r>
        <w:tab/>
        <w:t>I agree with the Staff that the PUCO should reject Dominion</w:t>
      </w:r>
      <w:r w:rsidR="00ED5AF1">
        <w:t>’</w:t>
      </w:r>
      <w:r>
        <w:t>s financing cost proposa</w:t>
      </w:r>
      <w:r w:rsidR="00A94113">
        <w:t>l.</w:t>
      </w:r>
      <w:r w:rsidR="00ED5AF1">
        <w:t xml:space="preserve"> </w:t>
      </w:r>
      <w:r w:rsidR="00A94113">
        <w:t xml:space="preserve">I further agree with Staff that the </w:t>
      </w:r>
      <w:r w:rsidR="008766BD">
        <w:t>impact</w:t>
      </w:r>
      <w:r w:rsidR="00A94113">
        <w:t xml:space="preserve"> of EDIT being returned to customers on Dominion</w:t>
      </w:r>
      <w:r w:rsidR="00ED5AF1">
        <w:t>’</w:t>
      </w:r>
      <w:r w:rsidR="00A94113">
        <w:t>s ADIT</w:t>
      </w:r>
      <w:r w:rsidR="008766BD">
        <w:t xml:space="preserve"> balance</w:t>
      </w:r>
      <w:r w:rsidR="005959A8">
        <w:t>,</w:t>
      </w:r>
      <w:r w:rsidR="008766BD">
        <w:t xml:space="preserve"> and the effect that changes in the ADIT balance will have on base rates</w:t>
      </w:r>
      <w:r w:rsidR="005959A8">
        <w:t>,</w:t>
      </w:r>
      <w:r w:rsidR="008766BD">
        <w:t xml:space="preserve"> should be determined in a base rate proceeding.</w:t>
      </w:r>
      <w:r w:rsidR="00ED5AF1">
        <w:t xml:space="preserve"> </w:t>
      </w:r>
      <w:r w:rsidR="008766BD">
        <w:t>Dominion</w:t>
      </w:r>
      <w:r w:rsidR="00ED5AF1">
        <w:t>’</w:t>
      </w:r>
      <w:r w:rsidR="008766BD">
        <w:t xml:space="preserve">s </w:t>
      </w:r>
      <w:r w:rsidR="005959A8">
        <w:t>proposal is</w:t>
      </w:r>
      <w:r w:rsidR="008766BD">
        <w:t xml:space="preserve"> misplaced.</w:t>
      </w:r>
      <w:r w:rsidR="00ED5AF1">
        <w:t xml:space="preserve"> </w:t>
      </w:r>
      <w:r w:rsidR="008766BD">
        <w:t xml:space="preserve">Rates for the </w:t>
      </w:r>
      <w:bookmarkStart w:id="18" w:name="_Hlk19020829"/>
      <w:r w:rsidR="004864F1">
        <w:t xml:space="preserve">Pipeline Safety </w:t>
      </w:r>
      <w:r w:rsidR="008766BD">
        <w:t xml:space="preserve">and </w:t>
      </w:r>
      <w:r w:rsidR="004864F1">
        <w:t xml:space="preserve">Automated Meter Reading Program </w:t>
      </w:r>
      <w:r w:rsidR="008766BD">
        <w:t xml:space="preserve">Riders </w:t>
      </w:r>
      <w:bookmarkEnd w:id="18"/>
      <w:r w:rsidR="008766BD">
        <w:t>are set annually, whereas base rate cases are set much more infrequently.</w:t>
      </w:r>
      <w:r w:rsidR="00ED5AF1">
        <w:t xml:space="preserve"> </w:t>
      </w:r>
      <w:r w:rsidR="008B12D2">
        <w:t xml:space="preserve">Just as the incremental return on rate base associated with amortization of EDIT is recognized in the </w:t>
      </w:r>
      <w:r w:rsidR="004864F1">
        <w:t xml:space="preserve">Pipeline Safety and Automated Meter Reading Program Riders </w:t>
      </w:r>
      <w:r w:rsidR="008B12D2">
        <w:t>annual</w:t>
      </w:r>
      <w:r w:rsidR="005959A8">
        <w:t>ly</w:t>
      </w:r>
      <w:r w:rsidR="008B12D2">
        <w:t xml:space="preserve"> because they are </w:t>
      </w:r>
      <w:r w:rsidR="00785CB2">
        <w:t>yearly</w:t>
      </w:r>
      <w:r w:rsidR="008B12D2">
        <w:t xml:space="preserve"> riders, any incremental return on rate base associated with amortization of EDIT for base rates should be determined in a base rate proceeding</w:t>
      </w:r>
      <w:r w:rsidR="004244C4">
        <w:t xml:space="preserve"> when it occurs</w:t>
      </w:r>
      <w:r w:rsidR="008B12D2">
        <w:t>.</w:t>
      </w:r>
    </w:p>
    <w:p w:rsidR="00D024FD" w:rsidP="005800D8" w14:paraId="02727AE5" w14:textId="4F189E24">
      <w:pPr>
        <w:tabs>
          <w:tab w:val="left" w:pos="720"/>
          <w:tab w:val="left" w:pos="1440"/>
          <w:tab w:val="left" w:leader="dot" w:pos="8640"/>
        </w:tabs>
        <w:spacing w:line="480" w:lineRule="auto"/>
        <w:ind w:left="720" w:hanging="720"/>
      </w:pPr>
    </w:p>
    <w:p w:rsidR="00D024FD" w:rsidP="005800D8" w14:paraId="7868FF65" w14:textId="4BA03776">
      <w:pPr>
        <w:tabs>
          <w:tab w:val="left" w:pos="720"/>
          <w:tab w:val="left" w:pos="1440"/>
          <w:tab w:val="left" w:leader="dot" w:pos="8640"/>
        </w:tabs>
        <w:spacing w:line="480" w:lineRule="auto"/>
        <w:ind w:left="720" w:hanging="720"/>
      </w:pPr>
      <w:r>
        <w:tab/>
      </w:r>
      <w:r w:rsidR="005A174A">
        <w:t>Dominion fail</w:t>
      </w:r>
      <w:r w:rsidR="00615184">
        <w:t>s</w:t>
      </w:r>
      <w:r w:rsidR="005A174A">
        <w:t xml:space="preserve"> to recognize that the impact of the EDIT being returned to customers will be fully recognized in its next base rate case.</w:t>
      </w:r>
      <w:r w:rsidR="00ED5AF1">
        <w:t xml:space="preserve"> </w:t>
      </w:r>
      <w:r w:rsidR="00DD23D6">
        <w:t>A</w:t>
      </w:r>
      <w:r w:rsidR="005A174A">
        <w:t>s the EDIT is amortized</w:t>
      </w:r>
      <w:r w:rsidR="00F24204">
        <w:t>,</w:t>
      </w:r>
      <w:r w:rsidR="005A174A">
        <w:t xml:space="preserve"> Dominion</w:t>
      </w:r>
      <w:r w:rsidR="00ED5AF1">
        <w:t>’</w:t>
      </w:r>
      <w:r w:rsidR="005A174A">
        <w:t>s ADIT balance</w:t>
      </w:r>
      <w:r w:rsidR="005959A8">
        <w:t>,</w:t>
      </w:r>
      <w:r w:rsidR="005A174A">
        <w:t xml:space="preserve"> which serves as an offset to rate base</w:t>
      </w:r>
      <w:r w:rsidR="005959A8">
        <w:t>,</w:t>
      </w:r>
      <w:r w:rsidR="005A174A">
        <w:t xml:space="preserve"> will be also reduced.</w:t>
      </w:r>
      <w:r w:rsidR="00ED5AF1">
        <w:t xml:space="preserve"> </w:t>
      </w:r>
      <w:r w:rsidR="005A174A">
        <w:t xml:space="preserve">Therefore, </w:t>
      </w:r>
      <w:r w:rsidR="00DD23D6">
        <w:t>all else being held equal, in a future rate case Dominion</w:t>
      </w:r>
      <w:r w:rsidR="00ED5AF1">
        <w:t>’</w:t>
      </w:r>
      <w:r w:rsidR="00DD23D6">
        <w:t>s rate base will be larger and the corresponding return on rate base will be greater.</w:t>
      </w:r>
      <w:r w:rsidR="00ED5AF1">
        <w:t xml:space="preserve"> </w:t>
      </w:r>
      <w:r w:rsidR="00DD23D6">
        <w:t xml:space="preserve">In addition, any netting from debit and credit deferred tax balances in </w:t>
      </w:r>
      <w:r w:rsidR="007B49A0">
        <w:t>Dominion</w:t>
      </w:r>
      <w:r w:rsidR="00ED5AF1">
        <w:t>’</w:t>
      </w:r>
      <w:r w:rsidR="007B49A0">
        <w:t>s total non-normalized EDIT balance in a future rate case will reflect the smaller EDIT balance stemming from the non-normalized portion of EDIT that is tied to the TCJA.</w:t>
      </w:r>
    </w:p>
    <w:p w:rsidR="00002B94" w:rsidP="005800D8" w14:paraId="59AC5BF2" w14:textId="7D25FFCD">
      <w:pPr>
        <w:tabs>
          <w:tab w:val="left" w:pos="720"/>
          <w:tab w:val="left" w:pos="1440"/>
          <w:tab w:val="left" w:leader="dot" w:pos="8640"/>
        </w:tabs>
        <w:spacing w:line="480" w:lineRule="auto"/>
        <w:ind w:left="720" w:hanging="720"/>
      </w:pPr>
    </w:p>
    <w:p w:rsidR="00002B94" w:rsidRPr="00253820" w:rsidP="005800D8" w14:paraId="35D35C80" w14:textId="2C9FDBD6">
      <w:pPr>
        <w:tabs>
          <w:tab w:val="left" w:pos="720"/>
          <w:tab w:val="left" w:pos="1440"/>
          <w:tab w:val="left" w:leader="dot" w:pos="8640"/>
        </w:tabs>
        <w:spacing w:line="480" w:lineRule="auto"/>
        <w:ind w:left="720" w:hanging="720"/>
        <w:rPr>
          <w:b/>
          <w:bCs/>
          <w:i/>
          <w:iCs/>
        </w:rPr>
      </w:pPr>
      <w:r w:rsidRPr="00253820">
        <w:rPr>
          <w:b/>
          <w:bCs/>
          <w:i/>
          <w:iCs/>
        </w:rPr>
        <w:t>Q1</w:t>
      </w:r>
      <w:r w:rsidRPr="00253820" w:rsidR="00253820">
        <w:rPr>
          <w:b/>
          <w:bCs/>
          <w:i/>
          <w:iCs/>
        </w:rPr>
        <w:t>5</w:t>
      </w:r>
      <w:r w:rsidRPr="00253820">
        <w:rPr>
          <w:b/>
          <w:bCs/>
          <w:i/>
          <w:iCs/>
        </w:rPr>
        <w:t>.</w:t>
      </w:r>
      <w:r w:rsidRPr="00253820">
        <w:rPr>
          <w:b/>
          <w:bCs/>
          <w:i/>
          <w:iCs/>
        </w:rPr>
        <w:tab/>
        <w:t>DID STAFF MAKE ANY OTHER RECOMMENDATIONS IN THE STAFF REPORT?</w:t>
      </w:r>
    </w:p>
    <w:p w:rsidR="00002B94" w:rsidP="005800D8" w14:paraId="14F3BDE4" w14:textId="0AD9F542">
      <w:pPr>
        <w:tabs>
          <w:tab w:val="left" w:pos="720"/>
          <w:tab w:val="left" w:pos="1440"/>
          <w:tab w:val="left" w:leader="dot" w:pos="8640"/>
        </w:tabs>
        <w:spacing w:line="480" w:lineRule="auto"/>
        <w:ind w:left="720" w:hanging="720"/>
      </w:pPr>
      <w:r w:rsidRPr="00253820">
        <w:rPr>
          <w:b/>
          <w:bCs/>
          <w:i/>
          <w:iCs/>
        </w:rPr>
        <w:t>A1</w:t>
      </w:r>
      <w:r w:rsidRPr="00253820" w:rsidR="00253820">
        <w:rPr>
          <w:b/>
          <w:bCs/>
          <w:i/>
          <w:iCs/>
        </w:rPr>
        <w:t>5</w:t>
      </w:r>
      <w:r w:rsidRPr="00253820">
        <w:rPr>
          <w:b/>
          <w:bCs/>
          <w:i/>
          <w:iCs/>
        </w:rPr>
        <w:t>.</w:t>
      </w:r>
      <w:r>
        <w:tab/>
        <w:t>Yes.</w:t>
      </w:r>
      <w:r w:rsidR="00ED5AF1">
        <w:t xml:space="preserve"> </w:t>
      </w:r>
      <w:r>
        <w:t xml:space="preserve">Staff recommended </w:t>
      </w:r>
      <w:r w:rsidR="007B49A0">
        <w:t xml:space="preserve">that </w:t>
      </w:r>
      <w:r w:rsidR="004864F1">
        <w:t>Tax Savings Rider</w:t>
      </w:r>
      <w:r w:rsidR="007B49A0">
        <w:t xml:space="preserve"> be trued up annually in order to mitigate any large variances between the amount refunded through the </w:t>
      </w:r>
      <w:r w:rsidR="004864F1">
        <w:t>Tax Savings Rider</w:t>
      </w:r>
      <w:r w:rsidR="007B49A0">
        <w:t xml:space="preserve"> and actual </w:t>
      </w:r>
      <w:r w:rsidR="004864F1">
        <w:t xml:space="preserve">Federal Tax Cut </w:t>
      </w:r>
      <w:r w:rsidR="007B49A0">
        <w:t>impacts.</w:t>
      </w:r>
      <w:r>
        <w:rPr>
          <w:rStyle w:val="FootnoteReference"/>
        </w:rPr>
        <w:footnoteReference w:id="21"/>
      </w:r>
      <w:r w:rsidR="00ED5AF1">
        <w:t xml:space="preserve"> </w:t>
      </w:r>
      <w:r w:rsidR="007B49A0">
        <w:t xml:space="preserve">Staff avers that the annual true up will help to minimize the resulting regulatory asset or liability </w:t>
      </w:r>
      <w:r w:rsidR="003646D3">
        <w:t>that will be included in Dominion</w:t>
      </w:r>
      <w:r w:rsidR="00ED5AF1">
        <w:t>’</w:t>
      </w:r>
      <w:r w:rsidR="003646D3">
        <w:t>s next base rate case.</w:t>
      </w:r>
      <w:r>
        <w:rPr>
          <w:rStyle w:val="FootnoteReference"/>
        </w:rPr>
        <w:footnoteReference w:id="22"/>
      </w:r>
    </w:p>
    <w:p w:rsidR="00002B94" w:rsidRPr="00253820" w:rsidP="005800D8" w14:paraId="006762FE" w14:textId="7DD88B46">
      <w:pPr>
        <w:tabs>
          <w:tab w:val="left" w:pos="720"/>
          <w:tab w:val="left" w:pos="1440"/>
          <w:tab w:val="left" w:leader="dot" w:pos="8640"/>
        </w:tabs>
        <w:spacing w:line="480" w:lineRule="auto"/>
        <w:ind w:left="720" w:hanging="720"/>
        <w:rPr>
          <w:b/>
          <w:bCs/>
          <w:i/>
          <w:iCs/>
        </w:rPr>
      </w:pPr>
      <w:r w:rsidRPr="00253820">
        <w:rPr>
          <w:b/>
          <w:bCs/>
          <w:i/>
          <w:iCs/>
        </w:rPr>
        <w:t>Q1</w:t>
      </w:r>
      <w:r w:rsidRPr="00253820" w:rsidR="00253820">
        <w:rPr>
          <w:b/>
          <w:bCs/>
          <w:i/>
          <w:iCs/>
        </w:rPr>
        <w:t>6</w:t>
      </w:r>
      <w:r w:rsidRPr="00253820">
        <w:rPr>
          <w:b/>
          <w:bCs/>
          <w:i/>
          <w:iCs/>
        </w:rPr>
        <w:t>.</w:t>
      </w:r>
      <w:r w:rsidRPr="00253820">
        <w:rPr>
          <w:b/>
          <w:bCs/>
          <w:i/>
          <w:iCs/>
        </w:rPr>
        <w:tab/>
        <w:t>DO YOU AGREE WITH STAFF</w:t>
      </w:r>
      <w:r w:rsidR="00ED5AF1">
        <w:rPr>
          <w:b/>
          <w:bCs/>
          <w:i/>
          <w:iCs/>
        </w:rPr>
        <w:t>’</w:t>
      </w:r>
      <w:r w:rsidRPr="00253820">
        <w:rPr>
          <w:b/>
          <w:bCs/>
          <w:i/>
          <w:iCs/>
        </w:rPr>
        <w:t>S RECOMMENDATION REGARDING A TRUE-UP</w:t>
      </w:r>
      <w:r w:rsidR="007D3CC8">
        <w:rPr>
          <w:b/>
          <w:bCs/>
          <w:i/>
          <w:iCs/>
        </w:rPr>
        <w:t xml:space="preserve"> </w:t>
      </w:r>
      <w:r w:rsidRPr="00253820">
        <w:rPr>
          <w:b/>
          <w:bCs/>
          <w:i/>
          <w:iCs/>
        </w:rPr>
        <w:t>?</w:t>
      </w:r>
    </w:p>
    <w:p w:rsidR="007A1261" w:rsidP="005800D8" w14:paraId="768EC680" w14:textId="77777777">
      <w:pPr>
        <w:tabs>
          <w:tab w:val="left" w:pos="720"/>
          <w:tab w:val="left" w:pos="1440"/>
          <w:tab w:val="left" w:leader="dot" w:pos="8640"/>
        </w:tabs>
        <w:spacing w:line="480" w:lineRule="auto"/>
        <w:ind w:left="720" w:hanging="720"/>
      </w:pPr>
      <w:r w:rsidRPr="00253820">
        <w:rPr>
          <w:b/>
          <w:bCs/>
          <w:i/>
          <w:iCs/>
        </w:rPr>
        <w:t>A1</w:t>
      </w:r>
      <w:r w:rsidRPr="00253820" w:rsidR="00253820">
        <w:rPr>
          <w:b/>
          <w:bCs/>
          <w:i/>
          <w:iCs/>
        </w:rPr>
        <w:t>6</w:t>
      </w:r>
      <w:r w:rsidRPr="00253820">
        <w:rPr>
          <w:b/>
          <w:bCs/>
          <w:i/>
          <w:iCs/>
        </w:rPr>
        <w:t>.</w:t>
      </w:r>
      <w:r>
        <w:tab/>
        <w:t>Yes.</w:t>
      </w:r>
      <w:r w:rsidR="00ED5AF1">
        <w:t xml:space="preserve"> </w:t>
      </w:r>
    </w:p>
    <w:p w:rsidR="007A1261" w:rsidP="005800D8" w14:paraId="459B4AF5" w14:textId="77777777">
      <w:pPr>
        <w:tabs>
          <w:tab w:val="left" w:pos="720"/>
          <w:tab w:val="left" w:pos="1440"/>
          <w:tab w:val="left" w:leader="dot" w:pos="8640"/>
        </w:tabs>
        <w:spacing w:line="480" w:lineRule="auto"/>
        <w:ind w:left="720" w:hanging="720"/>
        <w:rPr>
          <w:b/>
          <w:bCs/>
          <w:i/>
          <w:iCs/>
        </w:rPr>
      </w:pPr>
    </w:p>
    <w:p w:rsidR="00002B94" w:rsidRPr="00253820" w:rsidP="005800D8" w14:paraId="7E89048E" w14:textId="7201AEC9">
      <w:pPr>
        <w:tabs>
          <w:tab w:val="left" w:pos="720"/>
          <w:tab w:val="left" w:pos="1440"/>
          <w:tab w:val="left" w:leader="dot" w:pos="8640"/>
        </w:tabs>
        <w:spacing w:line="480" w:lineRule="auto"/>
        <w:ind w:left="720" w:hanging="720"/>
        <w:rPr>
          <w:b/>
          <w:bCs/>
          <w:i/>
          <w:iCs/>
        </w:rPr>
      </w:pPr>
      <w:r w:rsidRPr="00253820">
        <w:rPr>
          <w:b/>
          <w:bCs/>
          <w:i/>
          <w:iCs/>
        </w:rPr>
        <w:t>Q1</w:t>
      </w:r>
      <w:r w:rsidRPr="00253820" w:rsidR="00253820">
        <w:rPr>
          <w:b/>
          <w:bCs/>
          <w:i/>
          <w:iCs/>
        </w:rPr>
        <w:t>7</w:t>
      </w:r>
      <w:r w:rsidRPr="00253820">
        <w:rPr>
          <w:b/>
          <w:bCs/>
          <w:i/>
          <w:iCs/>
        </w:rPr>
        <w:t>.</w:t>
      </w:r>
      <w:r w:rsidRPr="00253820">
        <w:rPr>
          <w:b/>
          <w:bCs/>
          <w:i/>
          <w:iCs/>
        </w:rPr>
        <w:tab/>
        <w:t>DO YOU HAVE ANY OTHER RECOMMEDATIONS?</w:t>
      </w:r>
    </w:p>
    <w:p w:rsidR="00002B94" w:rsidP="005800D8" w14:paraId="38AD7CDC" w14:textId="085DA578">
      <w:pPr>
        <w:tabs>
          <w:tab w:val="left" w:pos="720"/>
          <w:tab w:val="left" w:pos="1440"/>
          <w:tab w:val="left" w:leader="dot" w:pos="8640"/>
        </w:tabs>
        <w:spacing w:line="480" w:lineRule="auto"/>
        <w:ind w:left="720" w:hanging="720"/>
      </w:pPr>
      <w:r w:rsidRPr="00253820">
        <w:rPr>
          <w:b/>
          <w:bCs/>
          <w:i/>
          <w:iCs/>
        </w:rPr>
        <w:t>A1</w:t>
      </w:r>
      <w:r w:rsidRPr="00253820" w:rsidR="00253820">
        <w:rPr>
          <w:b/>
          <w:bCs/>
          <w:i/>
          <w:iCs/>
        </w:rPr>
        <w:t>7</w:t>
      </w:r>
      <w:r w:rsidRPr="00253820">
        <w:rPr>
          <w:b/>
          <w:bCs/>
          <w:i/>
          <w:iCs/>
        </w:rPr>
        <w:t>.</w:t>
      </w:r>
      <w:r>
        <w:tab/>
        <w:t>Yes.</w:t>
      </w:r>
      <w:r w:rsidR="00ED5AF1">
        <w:t xml:space="preserve"> </w:t>
      </w:r>
      <w:r>
        <w:t>Consistent with OCC</w:t>
      </w:r>
      <w:r w:rsidR="00ED5AF1">
        <w:t>’</w:t>
      </w:r>
      <w:r>
        <w:t>s recommendation made in OCC</w:t>
      </w:r>
      <w:r w:rsidR="00ED5AF1">
        <w:t>’</w:t>
      </w:r>
      <w:r>
        <w:t xml:space="preserve">s Comments filed in this case, I recommend that the PUCO direct Dominion to return all </w:t>
      </w:r>
      <w:r w:rsidR="004864F1">
        <w:t xml:space="preserve">Federal Tax Cut </w:t>
      </w:r>
      <w:r w:rsidR="00253820">
        <w:t>savings to consumers based on the customer class allocation percentages adopted in Dominion</w:t>
      </w:r>
      <w:r w:rsidR="00ED5AF1">
        <w:t>’</w:t>
      </w:r>
      <w:r w:rsidR="00253820">
        <w:t>s most recent base rate case, Case No. 07-</w:t>
      </w:r>
      <w:r w:rsidR="003646D3">
        <w:t>829</w:t>
      </w:r>
      <w:r w:rsidR="00253820">
        <w:t>-GA-AIR.</w:t>
      </w:r>
    </w:p>
    <w:p w:rsidR="004864F1" w:rsidP="005800D8" w14:paraId="0D47D7BE" w14:textId="77777777">
      <w:pPr>
        <w:tabs>
          <w:tab w:val="left" w:pos="720"/>
          <w:tab w:val="left" w:pos="1440"/>
          <w:tab w:val="left" w:leader="dot" w:pos="8640"/>
        </w:tabs>
        <w:spacing w:line="480" w:lineRule="auto"/>
        <w:ind w:left="720" w:hanging="720"/>
      </w:pPr>
    </w:p>
    <w:p w:rsidR="00F20EEF" w:rsidP="00384877" w14:paraId="0F80410E" w14:textId="0A2F4059">
      <w:pPr>
        <w:pStyle w:val="Heading1"/>
      </w:pPr>
      <w:bookmarkStart w:id="19" w:name="_Toc19026026"/>
      <w:r w:rsidRPr="00F20EEF">
        <w:t>IV.</w:t>
      </w:r>
      <w:r w:rsidRPr="00F20EEF">
        <w:tab/>
        <w:t>CONCLUSION</w:t>
      </w:r>
      <w:bookmarkEnd w:id="19"/>
    </w:p>
    <w:p w:rsidR="00D03AD5" w:rsidP="00F20EEF" w14:paraId="03224783" w14:textId="77777777">
      <w:pPr>
        <w:spacing w:line="480" w:lineRule="auto"/>
        <w:rPr>
          <w:b/>
        </w:rPr>
      </w:pPr>
    </w:p>
    <w:p w:rsidR="006062D0" w:rsidRPr="000C0AA3" w:rsidP="006062D0" w14:paraId="2B09CD5A" w14:textId="19CE1220">
      <w:pPr>
        <w:pStyle w:val="Question"/>
        <w:rPr>
          <w:rFonts w:ascii="Times New Roman" w:hAnsi="Times New Roman"/>
        </w:rPr>
      </w:pPr>
      <w:r w:rsidRPr="000C0AA3">
        <w:rPr>
          <w:rFonts w:ascii="Times New Roman" w:hAnsi="Times New Roman"/>
        </w:rPr>
        <w:t>Q</w:t>
      </w:r>
      <w:r w:rsidR="009D4943">
        <w:rPr>
          <w:rFonts w:ascii="Times New Roman" w:hAnsi="Times New Roman"/>
        </w:rPr>
        <w:t>1</w:t>
      </w:r>
      <w:r w:rsidR="00253820">
        <w:rPr>
          <w:rFonts w:ascii="Times New Roman" w:hAnsi="Times New Roman"/>
        </w:rPr>
        <w:t>8</w:t>
      </w:r>
      <w:r w:rsidRPr="000C0AA3">
        <w:rPr>
          <w:rFonts w:ascii="Times New Roman" w:hAnsi="Times New Roman"/>
        </w:rPr>
        <w:t>.</w:t>
      </w:r>
      <w:r w:rsidRPr="000C0AA3">
        <w:rPr>
          <w:rFonts w:ascii="Times New Roman" w:hAnsi="Times New Roman"/>
        </w:rPr>
        <w:tab/>
        <w:t>DOES THIS CONCLUDE YOUR TESTIMONY?</w:t>
      </w:r>
    </w:p>
    <w:p w:rsidR="00153810" w:rsidRPr="000C0AA3" w:rsidP="006062D0" w14:paraId="3217C1F9" w14:textId="1B0B065D">
      <w:pPr>
        <w:pStyle w:val="BodyTextIndent3"/>
        <w:ind w:left="720" w:hanging="720"/>
        <w:sectPr w:rsidSect="009D4943">
          <w:headerReference w:type="default" r:id="rId17"/>
          <w:pgSz w:w="12240" w:h="15840" w:code="1"/>
          <w:pgMar w:top="1620" w:right="1800" w:bottom="1440" w:left="1800" w:header="450" w:footer="720" w:gutter="0"/>
          <w:lnNumType w:countBy="1"/>
          <w:cols w:space="720"/>
          <w:docGrid w:linePitch="326"/>
        </w:sectPr>
      </w:pPr>
      <w:r w:rsidRPr="000C0AA3">
        <w:rPr>
          <w:b/>
          <w:bCs/>
          <w:i/>
          <w:iCs/>
        </w:rPr>
        <w:t>A</w:t>
      </w:r>
      <w:r w:rsidR="009D4943">
        <w:rPr>
          <w:b/>
          <w:bCs/>
          <w:i/>
          <w:iCs/>
        </w:rPr>
        <w:t>1</w:t>
      </w:r>
      <w:r w:rsidR="00253820">
        <w:rPr>
          <w:b/>
          <w:bCs/>
          <w:i/>
          <w:iCs/>
        </w:rPr>
        <w:t>8</w:t>
      </w:r>
      <w:r w:rsidRPr="000C0AA3">
        <w:rPr>
          <w:b/>
          <w:bCs/>
          <w:i/>
          <w:iCs/>
        </w:rPr>
        <w:t>.</w:t>
      </w:r>
      <w:r w:rsidRPr="000C0AA3">
        <w:rPr>
          <w:b/>
          <w:bCs/>
          <w:i/>
          <w:iCs/>
        </w:rPr>
        <w:tab/>
      </w:r>
      <w:r w:rsidRPr="000C0AA3">
        <w:t>Yes.</w:t>
      </w:r>
      <w:r w:rsidR="00ED5AF1">
        <w:t xml:space="preserve"> </w:t>
      </w:r>
      <w:r w:rsidRPr="000C0AA3">
        <w:t>However, I reserve the right to incorporate new information that may subsequently become available through outstanding discovery or otherwise</w:t>
      </w:r>
      <w:r w:rsidR="00BE6233">
        <w:t>,</w:t>
      </w:r>
      <w:r w:rsidR="00914D1D">
        <w:t xml:space="preserve"> or to supplement my testimony if </w:t>
      </w:r>
      <w:r w:rsidR="00BE6233">
        <w:t>the PUCO Staff modifies any of the positions taken in the Staff Report</w:t>
      </w:r>
      <w:r w:rsidRPr="000C0AA3">
        <w:t>.</w:t>
      </w:r>
    </w:p>
    <w:p w:rsidR="006062D0" w:rsidRPr="000C0AA3" w:rsidP="006062D0" w14:paraId="547943D9" w14:textId="77777777">
      <w:pPr>
        <w:pStyle w:val="BodyText"/>
        <w:jc w:val="center"/>
        <w:rPr>
          <w:b/>
          <w:u w:val="single"/>
        </w:rPr>
      </w:pPr>
      <w:r w:rsidRPr="000C0AA3">
        <w:rPr>
          <w:b/>
          <w:u w:val="single"/>
        </w:rPr>
        <w:t>CERTIFICATE OF SERVICE</w:t>
      </w:r>
    </w:p>
    <w:p w:rsidR="006062D0" w:rsidP="006062D0" w14:paraId="4B2CC63B" w14:textId="7BBB2074">
      <w:pPr>
        <w:spacing w:before="240" w:line="480" w:lineRule="auto"/>
        <w:ind w:firstLine="720"/>
      </w:pPr>
      <w:r w:rsidRPr="000C0AA3">
        <w:t xml:space="preserve">I hereby certify that a true copy of the foregoing </w:t>
      </w:r>
      <w:r>
        <w:rPr>
          <w:i/>
        </w:rPr>
        <w:t>Direct</w:t>
      </w:r>
      <w:r w:rsidRPr="000C0AA3">
        <w:t xml:space="preserve"> </w:t>
      </w:r>
      <w:r w:rsidRPr="000C0AA3">
        <w:rPr>
          <w:i/>
        </w:rPr>
        <w:t xml:space="preserve">Testimony of </w:t>
      </w:r>
      <w:r w:rsidR="002E1D12">
        <w:rPr>
          <w:i/>
        </w:rPr>
        <w:t>Kerry J</w:t>
      </w:r>
      <w:r w:rsidRPr="000C0AA3">
        <w:rPr>
          <w:i/>
        </w:rPr>
        <w:t xml:space="preserve">. </w:t>
      </w:r>
      <w:r w:rsidR="002E1D12">
        <w:rPr>
          <w:i/>
        </w:rPr>
        <w:t>Adkins</w:t>
      </w:r>
      <w:r w:rsidRPr="000C0AA3">
        <w:rPr>
          <w:i/>
        </w:rPr>
        <w:t xml:space="preserve"> on Behalf of the Office of the Ohio Consumers</w:t>
      </w:r>
      <w:r w:rsidR="00ED5AF1">
        <w:rPr>
          <w:i/>
        </w:rPr>
        <w:t>’</w:t>
      </w:r>
      <w:r w:rsidRPr="000C0AA3">
        <w:rPr>
          <w:i/>
        </w:rPr>
        <w:t xml:space="preserve"> Counsel </w:t>
      </w:r>
      <w:r w:rsidRPr="000C0AA3">
        <w:t xml:space="preserve">was served via electronic transmission to the persons listed below on this </w:t>
      </w:r>
      <w:r w:rsidR="00574A73">
        <w:t>10th</w:t>
      </w:r>
      <w:r w:rsidR="001735FE">
        <w:t xml:space="preserve"> </w:t>
      </w:r>
      <w:r w:rsidRPr="000C0AA3">
        <w:t xml:space="preserve">day of </w:t>
      </w:r>
      <w:r w:rsidR="00574A73">
        <w:t>September</w:t>
      </w:r>
      <w:r w:rsidR="00914D1D">
        <w:t xml:space="preserve"> </w:t>
      </w:r>
      <w:r w:rsidRPr="000C0AA3">
        <w:t>201</w:t>
      </w:r>
      <w:r w:rsidR="00AD7F7A">
        <w:t>9</w:t>
      </w:r>
      <w:r w:rsidRPr="000C0AA3">
        <w:t>.</w:t>
      </w:r>
    </w:p>
    <w:p w:rsidR="00696DE7" w:rsidRPr="00A746E7" w:rsidP="00696DE7" w14:paraId="194D5809" w14:textId="5CA6EFBB">
      <w:pPr>
        <w:tabs>
          <w:tab w:val="left" w:pos="4320"/>
        </w:tabs>
        <w:spacing w:before="240"/>
        <w:ind w:left="4320"/>
      </w:pPr>
      <w:r w:rsidRPr="00A746E7">
        <w:rPr>
          <w:i/>
          <w:u w:val="single"/>
        </w:rPr>
        <w:t xml:space="preserve">/s/ </w:t>
      </w:r>
      <w:r w:rsidRPr="00A746E7" w:rsidR="00A746E7">
        <w:rPr>
          <w:i/>
          <w:u w:val="single"/>
        </w:rPr>
        <w:t>William J. Michael</w:t>
      </w:r>
      <w:r w:rsidRPr="00A746E7">
        <w:rPr>
          <w:i/>
          <w:u w:val="single"/>
        </w:rPr>
        <w:tab/>
      </w:r>
      <w:r w:rsidRPr="00A746E7">
        <w:rPr>
          <w:i/>
          <w:u w:val="single"/>
        </w:rPr>
        <w:tab/>
      </w:r>
    </w:p>
    <w:p w:rsidR="00696DE7" w:rsidRPr="00A746E7" w:rsidP="00696DE7" w14:paraId="473705CB" w14:textId="0D5FC634">
      <w:pPr>
        <w:tabs>
          <w:tab w:val="left" w:pos="4320"/>
        </w:tabs>
      </w:pPr>
      <w:r w:rsidRPr="00A746E7">
        <w:tab/>
      </w:r>
      <w:r w:rsidRPr="00A746E7" w:rsidR="00A746E7">
        <w:t>William J. Michael</w:t>
      </w:r>
    </w:p>
    <w:p w:rsidR="00696DE7" w:rsidRPr="00A746E7" w:rsidP="00696DE7" w14:paraId="24E62340" w14:textId="24023E4E">
      <w:pPr>
        <w:tabs>
          <w:tab w:val="left" w:pos="4320"/>
        </w:tabs>
      </w:pPr>
      <w:r w:rsidRPr="00A746E7">
        <w:tab/>
        <w:t>Assistant Consumers</w:t>
      </w:r>
      <w:r w:rsidR="00ED5AF1">
        <w:t>’</w:t>
      </w:r>
      <w:r w:rsidRPr="00A746E7">
        <w:t xml:space="preserve"> Counsel</w:t>
      </w:r>
    </w:p>
    <w:p w:rsidR="00696DE7" w:rsidRPr="00A746E7" w:rsidP="00696DE7" w14:paraId="2BE3144F" w14:textId="77777777">
      <w:pPr>
        <w:pStyle w:val="CommentSubject"/>
        <w:rPr>
          <w:sz w:val="24"/>
          <w:szCs w:val="24"/>
        </w:rPr>
      </w:pPr>
    </w:p>
    <w:p w:rsidR="00696DE7" w:rsidP="00696DE7" w14:paraId="418EEE2B" w14:textId="38AC76C0">
      <w:pPr>
        <w:pStyle w:val="CommentText"/>
        <w:rPr>
          <w:sz w:val="24"/>
          <w:szCs w:val="24"/>
        </w:rPr>
      </w:pPr>
    </w:p>
    <w:p w:rsidR="00877B28" w:rsidRPr="00F2718B" w:rsidP="00877B28" w14:paraId="02A03347" w14:textId="77777777">
      <w:r>
        <w:t>The PUCO’s e-filing system will electronically serve notice of the filing of this document on the following parties:</w:t>
      </w:r>
    </w:p>
    <w:p w:rsidR="00877B28" w:rsidRPr="00A746E7" w:rsidP="00696DE7" w14:paraId="4B547884" w14:textId="77777777">
      <w:pPr>
        <w:pStyle w:val="CommentText"/>
        <w:rPr>
          <w:sz w:val="24"/>
          <w:szCs w:val="24"/>
        </w:rPr>
      </w:pPr>
    </w:p>
    <w:p w:rsidR="00A746E7" w:rsidRPr="00A746E7" w:rsidP="00A746E7" w14:paraId="6C232BF4" w14:textId="77777777">
      <w:pPr>
        <w:pStyle w:val="CommentText"/>
        <w:jc w:val="center"/>
        <w:rPr>
          <w:b/>
          <w:sz w:val="24"/>
          <w:szCs w:val="24"/>
          <w:u w:val="single"/>
        </w:rPr>
      </w:pPr>
      <w:r w:rsidRPr="00A746E7">
        <w:rPr>
          <w:b/>
          <w:sz w:val="24"/>
          <w:szCs w:val="24"/>
          <w:u w:val="single"/>
        </w:rPr>
        <w:t>SERVICE LIST</w:t>
      </w:r>
    </w:p>
    <w:p w:rsidR="00A746E7" w:rsidRPr="00A746E7" w:rsidP="00A746E7" w14:paraId="1C5A28A7"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01E1FB7" w14:textId="77777777" w:rsidTr="00B018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161E1A" w:rsidRPr="00161E1A" w:rsidP="00161E1A" w14:paraId="7C35A59D" w14:textId="19684132">
            <w:pPr>
              <w:pStyle w:val="CommentText"/>
              <w:rPr>
                <w:color w:val="0000FF"/>
                <w:sz w:val="24"/>
                <w:szCs w:val="24"/>
                <w:u w:val="single"/>
              </w:rPr>
            </w:pPr>
            <w:hyperlink r:id="rId18" w:history="1">
              <w:r w:rsidRPr="00161E1A">
                <w:rPr>
                  <w:color w:val="0000FF"/>
                  <w:sz w:val="24"/>
                  <w:szCs w:val="24"/>
                  <w:u w:val="single"/>
                </w:rPr>
                <w:t>Andrew.shaffer@ohioattorneygeneral.gov</w:t>
              </w:r>
            </w:hyperlink>
          </w:p>
          <w:p w:rsidR="00161E1A" w:rsidP="00161E1A" w14:paraId="4F99DBE7" w14:textId="374A343D">
            <w:pPr>
              <w:pStyle w:val="CommentText"/>
              <w:rPr>
                <w:bCs/>
                <w:color w:val="0000FF"/>
                <w:sz w:val="24"/>
                <w:szCs w:val="24"/>
                <w:u w:val="single"/>
              </w:rPr>
            </w:pPr>
            <w:hyperlink r:id="rId19" w:history="1">
              <w:r w:rsidRPr="00FC0B1A" w:rsidR="00314499">
                <w:rPr>
                  <w:rStyle w:val="Hyperlink"/>
                  <w:bCs/>
                  <w:sz w:val="24"/>
                  <w:szCs w:val="24"/>
                </w:rPr>
                <w:t>Jodi.bair@ohioattorneygeneral.gov</w:t>
              </w:r>
            </w:hyperlink>
          </w:p>
          <w:p w:rsidR="00A746E7" w:rsidRPr="00161E1A" w:rsidP="00B018D8" w14:paraId="1A01413F" w14:textId="77777777">
            <w:pPr>
              <w:pStyle w:val="CommentText"/>
              <w:jc w:val="both"/>
              <w:rPr>
                <w:rStyle w:val="Hyperlink"/>
                <w:sz w:val="24"/>
                <w:szCs w:val="24"/>
              </w:rPr>
            </w:pPr>
          </w:p>
          <w:p w:rsidR="00A746E7" w:rsidRPr="00161E1A" w:rsidP="00B018D8" w14:paraId="3D30D2D2" w14:textId="77777777">
            <w:pPr>
              <w:pStyle w:val="CommentText"/>
              <w:jc w:val="both"/>
              <w:rPr>
                <w:rStyle w:val="Hyperlink"/>
                <w:color w:val="auto"/>
                <w:sz w:val="24"/>
                <w:szCs w:val="24"/>
                <w:u w:val="none"/>
              </w:rPr>
            </w:pPr>
            <w:r w:rsidRPr="00161E1A">
              <w:rPr>
                <w:rStyle w:val="Hyperlink"/>
                <w:color w:val="auto"/>
                <w:sz w:val="24"/>
                <w:szCs w:val="24"/>
                <w:u w:val="none"/>
              </w:rPr>
              <w:t>Attorney Examiner:</w:t>
            </w:r>
          </w:p>
          <w:p w:rsidR="00A746E7" w:rsidRPr="00161E1A" w:rsidP="00B018D8" w14:paraId="1514A054" w14:textId="77777777">
            <w:pPr>
              <w:pStyle w:val="CommentText"/>
              <w:jc w:val="both"/>
              <w:rPr>
                <w:rStyle w:val="Hyperlink"/>
                <w:sz w:val="24"/>
                <w:szCs w:val="24"/>
              </w:rPr>
            </w:pPr>
          </w:p>
          <w:p w:rsidR="00161E1A" w:rsidRPr="00442D5C" w:rsidP="00161E1A" w14:paraId="4266F8B7" w14:textId="77777777">
            <w:hyperlink r:id="rId20" w:history="1">
              <w:r w:rsidRPr="00442D5C">
                <w:rPr>
                  <w:color w:val="0000FF"/>
                  <w:u w:val="single"/>
                </w:rPr>
                <w:t>Sarah.parrot@puc.state.oh.us</w:t>
              </w:r>
            </w:hyperlink>
          </w:p>
          <w:p w:rsidR="00161E1A" w:rsidP="00161E1A" w14:paraId="24D0B51E" w14:textId="3A55E450">
            <w:pPr>
              <w:rPr>
                <w:rFonts w:cs="Times-Roman"/>
                <w:color w:val="0000FF"/>
              </w:rPr>
            </w:pPr>
            <w:hyperlink r:id="rId21" w:history="1">
              <w:r w:rsidRPr="00FC0B1A">
                <w:rPr>
                  <w:rStyle w:val="Hyperlink"/>
                  <w:rFonts w:cs="Times-Roman"/>
                </w:rPr>
                <w:t>Lauren.augostini@puc.state.oh.us</w:t>
              </w:r>
            </w:hyperlink>
          </w:p>
          <w:p w:rsidR="00161E1A" w:rsidRPr="008B6869" w:rsidP="00161E1A" w14:paraId="0232164A" w14:textId="77777777">
            <w:pPr>
              <w:rPr>
                <w:rFonts w:cs="Times-Roman"/>
                <w:color w:val="0000FF"/>
              </w:rPr>
            </w:pPr>
          </w:p>
          <w:p w:rsidR="00A746E7" w:rsidRPr="00161E1A" w:rsidP="00B018D8" w14:paraId="4D729B99" w14:textId="77777777">
            <w:pPr>
              <w:pStyle w:val="CommentText"/>
              <w:jc w:val="both"/>
              <w:rPr>
                <w:rStyle w:val="Hyperlink"/>
                <w:sz w:val="24"/>
                <w:szCs w:val="24"/>
              </w:rPr>
            </w:pPr>
          </w:p>
          <w:p w:rsidR="00A746E7" w:rsidRPr="00161E1A" w:rsidP="00B018D8" w14:paraId="40C8294E" w14:textId="77777777">
            <w:pPr>
              <w:pStyle w:val="CommentText"/>
              <w:jc w:val="both"/>
              <w:rPr>
                <w:sz w:val="24"/>
                <w:szCs w:val="24"/>
              </w:rPr>
            </w:pPr>
          </w:p>
          <w:p w:rsidR="00A746E7" w:rsidRPr="00161E1A" w:rsidP="00B018D8" w14:paraId="59E55E51" w14:textId="77777777">
            <w:pPr>
              <w:pStyle w:val="CommentText"/>
              <w:jc w:val="both"/>
              <w:rPr>
                <w:sz w:val="24"/>
                <w:szCs w:val="24"/>
              </w:rPr>
            </w:pPr>
          </w:p>
        </w:tc>
        <w:tc>
          <w:tcPr>
            <w:tcW w:w="4315" w:type="dxa"/>
          </w:tcPr>
          <w:p w:rsidR="00A746E7" w:rsidRPr="00314499" w:rsidP="00314499" w14:paraId="2E8811DC" w14:textId="738F2179">
            <w:pPr>
              <w:pStyle w:val="CommentText"/>
              <w:ind w:left="248" w:hanging="260"/>
              <w:jc w:val="both"/>
              <w:rPr>
                <w:sz w:val="24"/>
                <w:szCs w:val="24"/>
              </w:rPr>
            </w:pPr>
            <w:hyperlink r:id="rId22" w:history="1">
              <w:r w:rsidRPr="00314499" w:rsidR="00314499">
                <w:rPr>
                  <w:rStyle w:val="Hyperlink"/>
                  <w:sz w:val="24"/>
                  <w:szCs w:val="24"/>
                </w:rPr>
                <w:t>whitt@whitt-sturtevant.com</w:t>
              </w:r>
            </w:hyperlink>
          </w:p>
          <w:p w:rsidR="00314499" w:rsidRPr="00314499" w:rsidP="00314499" w14:paraId="3D8D683F" w14:textId="0BFBA70F">
            <w:pPr>
              <w:pStyle w:val="CommentText"/>
              <w:ind w:left="248" w:hanging="260"/>
              <w:jc w:val="both"/>
              <w:rPr>
                <w:sz w:val="24"/>
                <w:szCs w:val="24"/>
              </w:rPr>
            </w:pPr>
            <w:hyperlink r:id="rId23" w:history="1">
              <w:r w:rsidRPr="00314499">
                <w:rPr>
                  <w:rStyle w:val="Hyperlink"/>
                  <w:sz w:val="24"/>
                  <w:szCs w:val="24"/>
                </w:rPr>
                <w:t>glover@whitt-sturtevant.com</w:t>
              </w:r>
            </w:hyperlink>
          </w:p>
          <w:p w:rsidR="00314499" w:rsidRPr="00314499" w:rsidP="00314499" w14:paraId="261E0835" w14:textId="7D77BBD2">
            <w:pPr>
              <w:pStyle w:val="CommentText"/>
              <w:ind w:left="248" w:hanging="260"/>
              <w:jc w:val="both"/>
              <w:rPr>
                <w:sz w:val="24"/>
                <w:szCs w:val="24"/>
              </w:rPr>
            </w:pPr>
            <w:hyperlink r:id="rId24" w:history="1">
              <w:r w:rsidRPr="00314499">
                <w:rPr>
                  <w:rStyle w:val="Hyperlink"/>
                  <w:sz w:val="24"/>
                  <w:szCs w:val="24"/>
                </w:rPr>
                <w:t>kennedy@whitt-sturtevant.com</w:t>
              </w:r>
            </w:hyperlink>
          </w:p>
          <w:p w:rsidR="00314499" w:rsidP="00314499" w14:paraId="68354408" w14:textId="6D9E9BCB">
            <w:pPr>
              <w:pStyle w:val="CommentText"/>
              <w:tabs>
                <w:tab w:val="left" w:pos="4184"/>
              </w:tabs>
              <w:ind w:left="157" w:hanging="180"/>
              <w:jc w:val="both"/>
              <w:rPr>
                <w:sz w:val="24"/>
                <w:szCs w:val="24"/>
              </w:rPr>
            </w:pPr>
            <w:hyperlink r:id="rId25" w:history="1">
              <w:r w:rsidRPr="00FC0B1A">
                <w:rPr>
                  <w:rStyle w:val="Hyperlink"/>
                  <w:sz w:val="24"/>
                  <w:szCs w:val="24"/>
                </w:rPr>
                <w:t>Andrew.j.campbell@dominionenergy.com</w:t>
              </w:r>
            </w:hyperlink>
          </w:p>
          <w:p w:rsidR="00314499" w:rsidRPr="008A2D4E" w:rsidP="008A2D4E" w14:paraId="72F4B730" w14:textId="677E1D71">
            <w:pPr>
              <w:pStyle w:val="CommentText"/>
              <w:tabs>
                <w:tab w:val="left" w:pos="4445"/>
              </w:tabs>
              <w:ind w:left="702" w:hanging="702"/>
              <w:jc w:val="both"/>
              <w:rPr>
                <w:rStyle w:val="Hyperlink"/>
                <w:sz w:val="24"/>
                <w:szCs w:val="24"/>
              </w:rPr>
            </w:pPr>
            <w:r w:rsidRPr="008A2D4E">
              <w:rPr>
                <w:rStyle w:val="Hyperlink"/>
                <w:sz w:val="24"/>
                <w:szCs w:val="24"/>
              </w:rPr>
              <w:t>glpetrucci@vorys.com</w:t>
            </w:r>
          </w:p>
          <w:p w:rsidR="008A2D4E" w:rsidRPr="008A2D4E" w:rsidP="008A2D4E" w14:paraId="6C3C6465" w14:textId="3F304FE4">
            <w:pPr>
              <w:pStyle w:val="CommentText"/>
              <w:tabs>
                <w:tab w:val="left" w:pos="4445"/>
              </w:tabs>
              <w:ind w:left="702" w:hanging="702"/>
              <w:jc w:val="both"/>
              <w:rPr>
                <w:rStyle w:val="Hyperlink"/>
                <w:sz w:val="24"/>
                <w:szCs w:val="24"/>
              </w:rPr>
            </w:pPr>
            <w:r w:rsidRPr="008A2D4E">
              <w:rPr>
                <w:rStyle w:val="Hyperlink"/>
                <w:sz w:val="24"/>
                <w:szCs w:val="24"/>
              </w:rPr>
              <w:t>mjsettineri@vorys.com</w:t>
            </w:r>
          </w:p>
          <w:p w:rsidR="008A2D4E" w:rsidRPr="008A2D4E" w:rsidP="008A2D4E" w14:paraId="3B75BC77" w14:textId="77777777">
            <w:pPr>
              <w:pStyle w:val="CommentText"/>
              <w:tabs>
                <w:tab w:val="left" w:pos="4445"/>
              </w:tabs>
              <w:ind w:left="702" w:hanging="702"/>
              <w:jc w:val="both"/>
              <w:rPr>
                <w:sz w:val="24"/>
                <w:szCs w:val="24"/>
              </w:rPr>
            </w:pPr>
          </w:p>
          <w:p w:rsidR="00A746E7" w:rsidRPr="00A746E7" w:rsidP="00B018D8" w14:paraId="3521E36A" w14:textId="77777777">
            <w:pPr>
              <w:pStyle w:val="CommentText"/>
              <w:ind w:left="702"/>
              <w:jc w:val="both"/>
              <w:rPr>
                <w:b/>
                <w:sz w:val="24"/>
                <w:szCs w:val="24"/>
              </w:rPr>
            </w:pPr>
          </w:p>
        </w:tc>
      </w:tr>
    </w:tbl>
    <w:p w:rsidR="00574C5D" w:rsidP="00696DE7" w14:paraId="61314684" w14:textId="1F32C6F4">
      <w:pPr>
        <w:pStyle w:val="BodyText"/>
        <w:rPr>
          <w:b/>
          <w:bCs/>
          <w:highlight w:val="yellow"/>
        </w:rPr>
      </w:pPr>
    </w:p>
    <w:p w:rsidR="00574C5D" w14:paraId="7A075495" w14:textId="77777777">
      <w:pPr>
        <w:rPr>
          <w:b/>
          <w:bCs/>
          <w:highlight w:val="yellow"/>
        </w:rPr>
      </w:pPr>
      <w:r>
        <w:rPr>
          <w:b/>
          <w:bCs/>
          <w:highlight w:val="yellow"/>
        </w:rPr>
        <w:br w:type="page"/>
      </w:r>
    </w:p>
    <w:p w:rsidR="00195947" w:rsidP="006062D0" w14:paraId="47EE6F8C" w14:textId="77777777">
      <w:pPr>
        <w:spacing w:before="240"/>
        <w:ind w:firstLine="720"/>
        <w:sectPr w:rsidSect="006062D0">
          <w:headerReference w:type="even" r:id="rId26"/>
          <w:headerReference w:type="default" r:id="rId27"/>
          <w:headerReference w:type="first" r:id="rId28"/>
          <w:pgSz w:w="12240" w:h="15840" w:code="1"/>
          <w:pgMar w:top="1440" w:right="1800" w:bottom="1440" w:left="1800" w:header="720" w:footer="720" w:gutter="0"/>
          <w:cols w:space="720"/>
          <w:docGrid w:linePitch="360"/>
        </w:sectPr>
      </w:pPr>
    </w:p>
    <w:p w:rsidR="007C341B" w:rsidRPr="00FE6D41" w:rsidP="007C341B" w14:paraId="04F687F4" w14:textId="77777777">
      <w:pPr>
        <w:jc w:val="center"/>
        <w:rPr>
          <w:rFonts w:eastAsia="Calibri"/>
          <w:b/>
        </w:rPr>
      </w:pPr>
      <w:r w:rsidRPr="00FE6D41">
        <w:rPr>
          <w:rFonts w:eastAsia="Calibri"/>
          <w:b/>
        </w:rPr>
        <w:t>Testimony of Kerry J. Adkins</w:t>
      </w:r>
    </w:p>
    <w:p w:rsidR="007C341B" w:rsidRPr="00FE6D41" w:rsidP="007C341B" w14:paraId="00CA430F" w14:textId="77777777">
      <w:pPr>
        <w:jc w:val="center"/>
        <w:rPr>
          <w:rFonts w:eastAsia="Calibri"/>
          <w:b/>
        </w:rPr>
      </w:pPr>
      <w:r w:rsidRPr="00FE6D41">
        <w:rPr>
          <w:rFonts w:eastAsia="Calibri"/>
          <w:b/>
        </w:rPr>
        <w:t>Filed at the Public Utilities Commission of Ohio</w:t>
      </w:r>
    </w:p>
    <w:p w:rsidR="007C341B" w:rsidRPr="00FE6D41" w:rsidP="007C341B" w14:paraId="6A7B3864" w14:textId="77777777">
      <w:pPr>
        <w:rPr>
          <w:rFonts w:eastAsia="Calibri"/>
        </w:rPr>
      </w:pPr>
    </w:p>
    <w:p w:rsidR="007C341B" w:rsidRPr="00FE6D41" w:rsidP="007C341B" w14:paraId="142F3909" w14:textId="77777777">
      <w:pPr>
        <w:rPr>
          <w:rFonts w:eastAsia="Calibri"/>
        </w:rPr>
      </w:pPr>
    </w:p>
    <w:p w:rsidR="007C341B" w:rsidRPr="00FE6D41" w:rsidP="007C341B" w14:paraId="72ABD200" w14:textId="77777777">
      <w:pPr>
        <w:numPr>
          <w:ilvl w:val="0"/>
          <w:numId w:val="1"/>
        </w:numPr>
        <w:ind w:hanging="720"/>
        <w:rPr>
          <w:rFonts w:eastAsia="Calibri"/>
        </w:rPr>
      </w:pPr>
      <w:r w:rsidRPr="00FE6D41">
        <w:rPr>
          <w:rFonts w:eastAsia="Calibri"/>
          <w:i/>
        </w:rPr>
        <w:t xml:space="preserve">In the Matter of the Complaint and Appeal of the Cleveland Electric Illuminating Company from Ordinance 21-1994 of the Council of the City of Garfield Heights, Ohio Passed March 10, 1994, entitled “An Emergency Ordinance to Establish and Fix a Schedule of Rates, Terms and Conditions for Electric Service Being Provided by the Cleveland Electric Illuminating Company to its Electric Customers in the City of Garfield Heights, Ohio, </w:t>
      </w:r>
      <w:r w:rsidRPr="00FE6D41">
        <w:rPr>
          <w:rFonts w:eastAsia="Calibri"/>
        </w:rPr>
        <w:t>Case No. 94-578-EL-CMR (March 20, 1995).</w:t>
      </w:r>
    </w:p>
    <w:p w:rsidR="007C341B" w:rsidRPr="00FE6D41" w:rsidP="007C341B" w14:paraId="44A451FF" w14:textId="77777777">
      <w:pPr>
        <w:ind w:hanging="720"/>
        <w:rPr>
          <w:rFonts w:eastAsia="Calibri"/>
        </w:rPr>
      </w:pPr>
    </w:p>
    <w:p w:rsidR="007C341B" w:rsidRPr="00FE6D41" w:rsidP="007C341B" w14:paraId="6EEA712F" w14:textId="77777777">
      <w:pPr>
        <w:numPr>
          <w:ilvl w:val="0"/>
          <w:numId w:val="1"/>
        </w:numPr>
        <w:ind w:hanging="720"/>
        <w:rPr>
          <w:rFonts w:eastAsia="Calibri"/>
        </w:rPr>
      </w:pPr>
      <w:r w:rsidRPr="00FE6D41">
        <w:rPr>
          <w:rFonts w:eastAsia="Calibri"/>
          <w:i/>
        </w:rPr>
        <w:t>In the Matter of the Application of The Toledo Edison Company for Authority to Amend and Increase Certain of Its Rates and Charges for Electric Service</w:t>
      </w:r>
      <w:r w:rsidRPr="00FE6D41">
        <w:rPr>
          <w:rFonts w:eastAsia="Calibri"/>
        </w:rPr>
        <w:t xml:space="preserve">, Case No. 95-299-EL-AIR (January 22, 1996). </w:t>
      </w:r>
    </w:p>
    <w:p w:rsidR="007C341B" w:rsidRPr="00FE6D41" w:rsidP="007C341B" w14:paraId="33051834" w14:textId="77777777">
      <w:pPr>
        <w:ind w:hanging="720"/>
        <w:rPr>
          <w:rFonts w:eastAsia="Calibri"/>
        </w:rPr>
      </w:pPr>
    </w:p>
    <w:p w:rsidR="007C341B" w:rsidRPr="00FE6D41" w:rsidP="007C341B" w14:paraId="657E4DBE" w14:textId="77777777">
      <w:pPr>
        <w:numPr>
          <w:ilvl w:val="0"/>
          <w:numId w:val="1"/>
        </w:numPr>
        <w:ind w:hanging="720"/>
        <w:rPr>
          <w:rFonts w:eastAsia="Calibri"/>
        </w:rPr>
      </w:pPr>
      <w:r w:rsidRPr="00FE6D41">
        <w:rPr>
          <w:rFonts w:eastAsia="Calibri"/>
          <w:i/>
        </w:rPr>
        <w:t>In the Matter of the Application of The Cleveland Electric Illuminating Company for Authority to Amend and Increase Certain of Its Rates and Charges for Electric Service</w:t>
      </w:r>
      <w:r w:rsidRPr="00FE6D41">
        <w:rPr>
          <w:rFonts w:eastAsia="Calibri"/>
        </w:rPr>
        <w:t>, Case No. 95-300-EL-AIR (January 22, 1996)</w:t>
      </w:r>
    </w:p>
    <w:p w:rsidR="007C341B" w:rsidRPr="00FE6D41" w:rsidP="007C341B" w14:paraId="39795D79" w14:textId="77777777">
      <w:pPr>
        <w:ind w:hanging="720"/>
        <w:rPr>
          <w:rFonts w:eastAsia="Calibri"/>
        </w:rPr>
      </w:pPr>
    </w:p>
    <w:p w:rsidR="007C341B" w:rsidRPr="00FE6D41" w:rsidP="007C341B" w14:paraId="0003B092" w14:textId="77777777">
      <w:pPr>
        <w:numPr>
          <w:ilvl w:val="0"/>
          <w:numId w:val="1"/>
        </w:numPr>
        <w:ind w:hanging="720"/>
        <w:rPr>
          <w:rFonts w:eastAsia="Calibri"/>
        </w:rPr>
      </w:pPr>
      <w:r w:rsidRPr="00FE6D41">
        <w:rPr>
          <w:rFonts w:eastAsia="Calibri"/>
          <w:i/>
        </w:rPr>
        <w:t>In the Matter of the Conjunctive Electric Guidelines Proposed by Participants of the Commission Roundtable on Competition in the Electric Industry</w:t>
      </w:r>
      <w:r w:rsidRPr="00FE6D41">
        <w:rPr>
          <w:rFonts w:eastAsia="Calibri"/>
        </w:rPr>
        <w:t>, Case No. 96-406-EL-COI (February 10, 1998).</w:t>
      </w:r>
    </w:p>
    <w:p w:rsidR="007C341B" w:rsidRPr="00FE6D41" w:rsidP="007C341B" w14:paraId="28997AB3" w14:textId="77777777">
      <w:pPr>
        <w:ind w:hanging="720"/>
        <w:rPr>
          <w:rFonts w:eastAsia="Calibri"/>
        </w:rPr>
      </w:pPr>
    </w:p>
    <w:p w:rsidR="007C341B" w:rsidRPr="00FE6D41" w:rsidP="007C341B" w14:paraId="2304FE92" w14:textId="77777777">
      <w:pPr>
        <w:numPr>
          <w:ilvl w:val="0"/>
          <w:numId w:val="1"/>
        </w:numPr>
        <w:ind w:hanging="720"/>
        <w:rPr>
          <w:rFonts w:eastAsia="Calibri"/>
        </w:rPr>
      </w:pPr>
      <w:r w:rsidRPr="00FE6D41">
        <w:rPr>
          <w:rFonts w:eastAsia="Calibri"/>
          <w:i/>
        </w:rPr>
        <w:t>In the Matter of the Application Not for an Increase in Rates of The Dayton Power and Light Company for Approval to Modify Its Existing Alternative Generation Supplier (AGS) Tariff Sheet No. G8.,</w:t>
      </w:r>
      <w:r w:rsidRPr="00FE6D41">
        <w:rPr>
          <w:rFonts w:eastAsia="Calibri"/>
        </w:rPr>
        <w:t xml:space="preserve"> Case No. 03-2341-EL-ATA (September 22, 2004)</w:t>
      </w:r>
    </w:p>
    <w:p w:rsidR="007C341B" w:rsidRPr="00FE6D41" w:rsidP="007C341B" w14:paraId="11A6EAAA" w14:textId="77777777">
      <w:pPr>
        <w:ind w:hanging="720"/>
        <w:rPr>
          <w:rFonts w:eastAsia="Calibri"/>
        </w:rPr>
      </w:pPr>
    </w:p>
    <w:p w:rsidR="007C341B" w:rsidRPr="00FE6D41" w:rsidP="007C341B" w14:paraId="4B853FC1" w14:textId="77777777">
      <w:pPr>
        <w:numPr>
          <w:ilvl w:val="0"/>
          <w:numId w:val="1"/>
        </w:numPr>
        <w:ind w:hanging="720"/>
        <w:rPr>
          <w:rFonts w:eastAsia="Calibri"/>
        </w:rPr>
      </w:pPr>
      <w:r w:rsidRPr="00FE6D41">
        <w:rPr>
          <w:rFonts w:eastAsia="Calibri"/>
          <w:i/>
        </w:rPr>
        <w:t>In the Matter of the Commission Staff’s Investigation into the Alleged MTSS Violations of Buzz Telecom.,</w:t>
      </w:r>
      <w:r w:rsidRPr="00FE6D41">
        <w:rPr>
          <w:rFonts w:eastAsia="Calibri"/>
        </w:rPr>
        <w:t xml:space="preserve"> Case No. 06-1443-TP-UNC (February 7, 2007).</w:t>
      </w:r>
    </w:p>
    <w:p w:rsidR="007C341B" w:rsidRPr="00FE6D41" w:rsidP="007C341B" w14:paraId="51EBB5F4" w14:textId="77777777">
      <w:pPr>
        <w:ind w:hanging="720"/>
        <w:rPr>
          <w:rFonts w:eastAsia="Calibri"/>
        </w:rPr>
      </w:pPr>
    </w:p>
    <w:p w:rsidR="007C341B" w:rsidRPr="00FE6D41" w:rsidP="007C341B" w14:paraId="5AB023E9" w14:textId="77777777">
      <w:pPr>
        <w:numPr>
          <w:ilvl w:val="0"/>
          <w:numId w:val="1"/>
        </w:numPr>
        <w:ind w:hanging="720"/>
        <w:rPr>
          <w:rFonts w:eastAsia="Calibri"/>
        </w:rPr>
      </w:pPr>
      <w:r w:rsidRPr="00FE6D41">
        <w:rPr>
          <w:rFonts w:eastAsia="Calibri"/>
          <w:i/>
        </w:rPr>
        <w:t>In the Matter of the Application of The East Ohio Gas Company dba Dominion East Ohio to Adjust Its Pipeline Infrastructure Replacement (PIR) Cost Recovery Charge and Related Matters,</w:t>
      </w:r>
      <w:r w:rsidRPr="00FE6D41">
        <w:rPr>
          <w:rFonts w:eastAsia="Calibri"/>
        </w:rPr>
        <w:t xml:space="preserve"> Case No. 09-458-GA-UNC (October 14, 2009)</w:t>
      </w:r>
    </w:p>
    <w:p w:rsidR="007C341B" w:rsidRPr="00FE6D41" w:rsidP="007C341B" w14:paraId="325E8C6B" w14:textId="77777777">
      <w:pPr>
        <w:ind w:hanging="720"/>
        <w:rPr>
          <w:rFonts w:eastAsia="Calibri"/>
        </w:rPr>
      </w:pPr>
    </w:p>
    <w:p w:rsidR="007C341B" w:rsidRPr="00FE6D41" w:rsidP="007C341B" w14:paraId="703DB87D" w14:textId="77777777">
      <w:pPr>
        <w:numPr>
          <w:ilvl w:val="0"/>
          <w:numId w:val="1"/>
        </w:numPr>
        <w:ind w:hanging="720"/>
        <w:rPr>
          <w:rFonts w:eastAsia="Calibri"/>
        </w:rPr>
      </w:pPr>
      <w:r w:rsidRPr="00FE6D41">
        <w:rPr>
          <w:rFonts w:eastAsia="Calibri"/>
          <w:i/>
        </w:rPr>
        <w:t xml:space="preserve">In the Matter of the Application of Vectren Energy Delivery of, Inc. for Authority to Adjust its Distribution Replacement Rider Charges, </w:t>
      </w:r>
      <w:r w:rsidRPr="00FE6D41">
        <w:rPr>
          <w:rFonts w:eastAsia="Calibri"/>
        </w:rPr>
        <w:t>Case No. 11-2776-GA-RDR (August 10, 2011).</w:t>
      </w:r>
    </w:p>
    <w:p w:rsidR="007C341B" w:rsidRPr="00FE6D41" w:rsidP="007C341B" w14:paraId="0ADB8887" w14:textId="77777777">
      <w:pPr>
        <w:ind w:hanging="720"/>
        <w:rPr>
          <w:rFonts w:eastAsia="Calibri"/>
        </w:rPr>
      </w:pPr>
    </w:p>
    <w:p w:rsidR="007C341B" w:rsidRPr="00FE6D41" w:rsidP="007C341B" w14:paraId="231152ED" w14:textId="77777777">
      <w:pPr>
        <w:numPr>
          <w:ilvl w:val="0"/>
          <w:numId w:val="1"/>
        </w:numPr>
        <w:ind w:hanging="720"/>
        <w:rPr>
          <w:rFonts w:eastAsia="Calibri"/>
        </w:rPr>
      </w:pPr>
      <w:r w:rsidRPr="00FE6D41">
        <w:rPr>
          <w:rFonts w:eastAsia="Calibri"/>
        </w:rPr>
        <w:t xml:space="preserve">In the Matter of </w:t>
      </w:r>
      <w:r w:rsidRPr="00FE6D41">
        <w:rPr>
          <w:rFonts w:eastAsia="Calibri"/>
          <w:i/>
        </w:rPr>
        <w:t xml:space="preserve">Application of The East Ohio Gas Company d/b/a Dominion East Ohio for Approval of Tariffs to Adjust its Automated Meter Reading Cost Recovery Charge and Related Matters., </w:t>
      </w:r>
      <w:r w:rsidRPr="00FE6D41">
        <w:rPr>
          <w:rFonts w:eastAsia="Calibri"/>
        </w:rPr>
        <w:t xml:space="preserve">Case No. </w:t>
      </w:r>
      <w:r>
        <w:rPr>
          <w:rFonts w:eastAsia="Calibri"/>
        </w:rPr>
        <w:t>11-</w:t>
      </w:r>
      <w:r w:rsidRPr="00FE6D41">
        <w:rPr>
          <w:rFonts w:eastAsia="Calibri"/>
        </w:rPr>
        <w:t>5843-GA-RDR</w:t>
      </w:r>
      <w:r w:rsidRPr="00FE6D41">
        <w:rPr>
          <w:rFonts w:eastAsia="Calibri"/>
          <w:i/>
        </w:rPr>
        <w:t xml:space="preserve"> </w:t>
      </w:r>
      <w:r w:rsidRPr="00FE6D41">
        <w:rPr>
          <w:rFonts w:eastAsia="Calibri"/>
        </w:rPr>
        <w:t>(April 27,2012)</w:t>
      </w:r>
    </w:p>
    <w:p w:rsidR="007C341B" w:rsidRPr="00FE6D41" w:rsidP="007C341B" w14:paraId="6AA70432" w14:textId="77777777">
      <w:pPr>
        <w:ind w:hanging="720"/>
        <w:rPr>
          <w:rFonts w:eastAsia="Calibri"/>
        </w:rPr>
      </w:pPr>
    </w:p>
    <w:p w:rsidR="007C341B" w:rsidRPr="00FE6D41" w:rsidP="007C341B" w14:paraId="2458D18D" w14:textId="77777777">
      <w:pPr>
        <w:numPr>
          <w:ilvl w:val="0"/>
          <w:numId w:val="1"/>
        </w:numPr>
        <w:ind w:hanging="720"/>
        <w:rPr>
          <w:rFonts w:eastAsia="Calibri"/>
        </w:rPr>
        <w:sectPr>
          <w:headerReference w:type="default" r:id="rId29"/>
          <w:footerReference w:type="default" r:id="rId30"/>
          <w:pgSz w:w="12240" w:h="15840"/>
          <w:pgMar w:top="1440" w:right="1440" w:bottom="1440" w:left="1440" w:header="720" w:footer="720" w:gutter="0"/>
          <w:cols w:space="720"/>
          <w:docGrid w:linePitch="360"/>
        </w:sectPr>
      </w:pPr>
      <w:r w:rsidRPr="00FE6D41">
        <w:rPr>
          <w:rFonts w:eastAsia="Calibri"/>
          <w:i/>
        </w:rPr>
        <w:t xml:space="preserve">In the Matter of the Application of Vectren Energy Delivery of, Inc. for Authority to Adjust its Distribution Replacement Rider Charges, </w:t>
      </w:r>
      <w:r w:rsidRPr="00FE6D41">
        <w:rPr>
          <w:rFonts w:eastAsia="Calibri"/>
        </w:rPr>
        <w:t>Case No. 12-1423-GA-RDR (August 28, 2012).</w:t>
      </w:r>
    </w:p>
    <w:p w:rsidR="007C341B" w:rsidRPr="00FE6D41" w:rsidP="007C341B" w14:paraId="7E6BCA76" w14:textId="77777777">
      <w:pPr>
        <w:ind w:left="720"/>
        <w:rPr>
          <w:rFonts w:eastAsia="Calibri"/>
        </w:rPr>
      </w:pPr>
    </w:p>
    <w:p w:rsidR="007C341B" w:rsidRPr="00FE6D41" w:rsidP="007C341B" w14:paraId="08431292" w14:textId="77777777">
      <w:pPr>
        <w:rPr>
          <w:rFonts w:eastAsia="Calibri"/>
        </w:rPr>
      </w:pPr>
    </w:p>
    <w:p w:rsidR="007C341B" w:rsidRPr="00FE6D41" w:rsidP="007C341B" w14:paraId="102C2EB4" w14:textId="77777777">
      <w:pPr>
        <w:numPr>
          <w:ilvl w:val="0"/>
          <w:numId w:val="1"/>
        </w:numPr>
        <w:ind w:hanging="720"/>
        <w:rPr>
          <w:rFonts w:eastAsia="Calibri"/>
        </w:rPr>
      </w:pPr>
      <w:r w:rsidRPr="00FE6D41">
        <w:rPr>
          <w:rFonts w:eastAsia="Calibri"/>
        </w:rPr>
        <w:t>In the Matter of Duke Energy Ohio, Inc., for an Increase in Electric Distribution Rates, Case No. 12-1682-EL-AIR (March 20, 2013).</w:t>
      </w:r>
    </w:p>
    <w:p w:rsidR="007C341B" w:rsidRPr="00FE6D41" w:rsidP="007C341B" w14:paraId="0A0863B2" w14:textId="77777777">
      <w:pPr>
        <w:ind w:hanging="720"/>
        <w:rPr>
          <w:rFonts w:eastAsia="Calibri"/>
        </w:rPr>
      </w:pPr>
    </w:p>
    <w:p w:rsidR="007C341B" w:rsidRPr="00FE6D41" w:rsidP="007C341B" w14:paraId="7EE54EE5" w14:textId="77777777">
      <w:pPr>
        <w:numPr>
          <w:ilvl w:val="0"/>
          <w:numId w:val="1"/>
        </w:numPr>
        <w:ind w:hanging="720"/>
        <w:rPr>
          <w:rFonts w:eastAsia="Calibri"/>
        </w:rPr>
      </w:pPr>
      <w:r w:rsidRPr="00FE6D41">
        <w:rPr>
          <w:rFonts w:eastAsia="Calibri"/>
          <w:i/>
        </w:rPr>
        <w:t>In the Matter of Duke Energy Ohio, Inc., for an Increase in Gas Rates.,</w:t>
      </w:r>
      <w:r w:rsidRPr="00FE6D41">
        <w:rPr>
          <w:rFonts w:eastAsia="Calibri"/>
        </w:rPr>
        <w:t xml:space="preserve"> Case No. 12-1685-GA-AIR (April 22, 2013).</w:t>
      </w:r>
    </w:p>
    <w:p w:rsidR="007C341B" w:rsidRPr="00FE6D41" w:rsidP="007C341B" w14:paraId="3E109FFA" w14:textId="77777777">
      <w:pPr>
        <w:ind w:hanging="720"/>
        <w:rPr>
          <w:rFonts w:eastAsia="Calibri"/>
        </w:rPr>
      </w:pPr>
    </w:p>
    <w:p w:rsidR="007C341B" w:rsidRPr="00FE6D41" w:rsidP="007C341B" w14:paraId="1ED60C2B" w14:textId="77777777">
      <w:pPr>
        <w:numPr>
          <w:ilvl w:val="0"/>
          <w:numId w:val="1"/>
        </w:numPr>
        <w:ind w:hanging="720"/>
        <w:rPr>
          <w:rFonts w:eastAsia="Calibri"/>
        </w:rPr>
      </w:pPr>
      <w:r w:rsidRPr="00FE6D41">
        <w:rPr>
          <w:rFonts w:eastAsia="Calibri"/>
          <w:i/>
        </w:rPr>
        <w:t>In the Matter of the Application of Duke Energy Ohio Inc., for Approval of an Alternate Rate Plan Pursuant to Section 4929.05, Revised Code, for an Accelerated Service Line Replacement Program,</w:t>
      </w:r>
      <w:r w:rsidRPr="00FE6D41">
        <w:rPr>
          <w:rFonts w:eastAsia="Calibri"/>
        </w:rPr>
        <w:t xml:space="preserve"> Case No. 14-1622-GA-ALT (November 6, 2015).</w:t>
      </w:r>
    </w:p>
    <w:p w:rsidR="007C341B" w:rsidRPr="00FE6D41" w:rsidP="007C341B" w14:paraId="149D9900" w14:textId="77777777">
      <w:pPr>
        <w:ind w:left="720"/>
        <w:rPr>
          <w:rFonts w:eastAsia="Calibri"/>
        </w:rPr>
      </w:pPr>
    </w:p>
    <w:p w:rsidR="007C341B" w:rsidP="007C341B" w14:paraId="7D03647F" w14:textId="77777777">
      <w:pPr>
        <w:numPr>
          <w:ilvl w:val="0"/>
          <w:numId w:val="1"/>
        </w:numPr>
        <w:ind w:hanging="720"/>
        <w:rPr>
          <w:rFonts w:eastAsia="Calibri"/>
        </w:rPr>
      </w:pPr>
      <w:r w:rsidRPr="00FE6D41">
        <w:rPr>
          <w:rFonts w:eastAsia="Calibri"/>
          <w:i/>
          <w:iCs/>
        </w:rPr>
        <w:t>In the Matter of the Application of Northeast Natural Gas Corp. for an Increase in Gas Distribution Rates</w:t>
      </w:r>
      <w:r w:rsidRPr="00FE6D41">
        <w:rPr>
          <w:rFonts w:eastAsia="Calibri"/>
        </w:rPr>
        <w:t>, Case No. 18-1720-GA-AIR (July 25, 2019).</w:t>
      </w:r>
    </w:p>
    <w:p w:rsidR="007C341B" w:rsidP="007C341B" w14:paraId="063351A1" w14:textId="77777777">
      <w:pPr>
        <w:pStyle w:val="ListParagraph"/>
        <w:rPr>
          <w:rFonts w:eastAsia="Calibri"/>
        </w:rPr>
      </w:pPr>
    </w:p>
    <w:p w:rsidR="007C341B" w:rsidP="007C341B" w14:paraId="79CF39C5" w14:textId="77777777">
      <w:pPr>
        <w:numPr>
          <w:ilvl w:val="0"/>
          <w:numId w:val="1"/>
        </w:numPr>
        <w:ind w:hanging="720"/>
        <w:rPr>
          <w:rFonts w:eastAsia="Calibri"/>
        </w:rPr>
      </w:pPr>
      <w:r w:rsidRPr="00FE6D41">
        <w:rPr>
          <w:rFonts w:eastAsia="Calibri"/>
          <w:i/>
          <w:iCs/>
        </w:rPr>
        <w:t>In the Matter of the Application of Duke Energy Ohio, Inc. for Implementation of the Tax Cuts and Jobs Act of 2017</w:t>
      </w:r>
      <w:r w:rsidRPr="00FE6D41">
        <w:rPr>
          <w:rFonts w:eastAsia="Calibri"/>
        </w:rPr>
        <w:t>, Case No. 18-1830-GA-UNC (</w:t>
      </w:r>
      <w:r>
        <w:rPr>
          <w:rFonts w:eastAsia="Calibri"/>
        </w:rPr>
        <w:t>July 31, 2019).</w:t>
      </w:r>
    </w:p>
    <w:p w:rsidR="007C341B" w:rsidP="007C341B" w14:paraId="1DE821D2" w14:textId="77777777">
      <w:pPr>
        <w:pStyle w:val="ListParagraph"/>
        <w:rPr>
          <w:rFonts w:eastAsia="Calibri"/>
        </w:rPr>
      </w:pPr>
    </w:p>
    <w:p w:rsidR="007C341B" w:rsidP="007C341B" w14:paraId="6D663473" w14:textId="77777777">
      <w:pPr>
        <w:numPr>
          <w:ilvl w:val="0"/>
          <w:numId w:val="1"/>
        </w:numPr>
        <w:ind w:hanging="720"/>
        <w:rPr>
          <w:rFonts w:eastAsia="Calibri"/>
        </w:rPr>
      </w:pPr>
      <w:r w:rsidRPr="00195655">
        <w:rPr>
          <w:rFonts w:eastAsia="Calibri"/>
          <w:i/>
          <w:iCs/>
        </w:rPr>
        <w:t>In the Matter of the Commission’s Investigation into PALMco Power OH, LLC d/b/a Indra Energy’s Compliance with the Ohio Administrative Code and Potential Remedial Actions for Non-Compliance,</w:t>
      </w:r>
      <w:r>
        <w:rPr>
          <w:rFonts w:eastAsia="Calibri"/>
        </w:rPr>
        <w:t xml:space="preserve"> Case No. 19-957-GE-COI September 4, 2019.</w:t>
      </w:r>
    </w:p>
    <w:p w:rsidR="007C341B" w:rsidP="007C341B" w14:paraId="04F724B4" w14:textId="77777777">
      <w:pPr>
        <w:pStyle w:val="ListParagraph"/>
        <w:rPr>
          <w:rFonts w:eastAsia="Calibri"/>
        </w:rPr>
      </w:pPr>
    </w:p>
    <w:p w:rsidR="007C341B" w:rsidP="007C341B" w14:paraId="1847C9DC" w14:textId="77777777">
      <w:pPr>
        <w:pStyle w:val="ListParagraph"/>
        <w:rPr>
          <w:rFonts w:eastAsia="Calibri"/>
        </w:rPr>
      </w:pPr>
    </w:p>
    <w:p w:rsidR="007C341B" w:rsidP="007C341B" w14:paraId="1517C6CE" w14:textId="77777777">
      <w:pPr>
        <w:rPr>
          <w:rFonts w:eastAsia="Calibri"/>
        </w:rPr>
      </w:pPr>
    </w:p>
    <w:p w:rsidR="007C341B" w:rsidRPr="00FE6D41" w:rsidP="007C341B" w14:paraId="4C32840F" w14:textId="77777777">
      <w:pPr>
        <w:rPr>
          <w:rFonts w:eastAsia="Calibri"/>
        </w:rPr>
      </w:pPr>
    </w:p>
    <w:p w:rsidR="007C341B" w:rsidRPr="00FE6D41" w:rsidP="007C341B" w14:paraId="49010845" w14:textId="77777777">
      <w:pPr>
        <w:spacing w:before="240"/>
        <w:ind w:firstLine="720"/>
      </w:pPr>
    </w:p>
    <w:p w:rsidR="007C341B" w:rsidP="007C341B" w14:paraId="47A70A38" w14:textId="77777777"/>
    <w:p w:rsidR="006062D0" w:rsidRPr="00C82AA3" w:rsidP="007C341B" w14:paraId="4D2D79DF" w14:textId="5FC9487B">
      <w:pPr>
        <w:pStyle w:val="NoSpacing"/>
        <w:jc w:val="center"/>
      </w:pPr>
    </w:p>
    <w:sectPr>
      <w:head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E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rsidRPr="0025340E" w:rsidP="006062D0" w14:paraId="672C1A34" w14:textId="77777777">
    <w:pPr>
      <w:pStyle w:val="Footer"/>
      <w:jc w:val="center"/>
    </w:pPr>
    <w:r w:rsidRPr="0025340E">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8119683"/>
      <w:docPartObj>
        <w:docPartGallery w:val="Page Numbers (Bottom of Page)"/>
        <w:docPartUnique/>
      </w:docPartObj>
    </w:sdtPr>
    <w:sdtEndPr>
      <w:rPr>
        <w:noProof/>
      </w:rPr>
    </w:sdtEndPr>
    <w:sdtContent>
      <w:p w:rsidR="002B1EE6" w:rsidRPr="0025340E" w14:paraId="5B59F36D" w14:textId="77777777">
        <w:pPr>
          <w:pStyle w:val="Footer"/>
          <w:jc w:val="center"/>
        </w:pPr>
        <w:r>
          <w:t>i</w:t>
        </w:r>
      </w:p>
    </w:sdtContent>
  </w:sdt>
  <w:p w:rsidR="002B1EE6" w:rsidRPr="0025340E" w14:paraId="24DC90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0424275"/>
      <w:docPartObj>
        <w:docPartGallery w:val="Page Numbers (Bottom of Page)"/>
        <w:docPartUnique/>
      </w:docPartObj>
    </w:sdtPr>
    <w:sdtEndPr>
      <w:rPr>
        <w:noProof/>
      </w:rPr>
    </w:sdtEndPr>
    <w:sdtContent>
      <w:p w:rsidR="002B1EE6" w:rsidRPr="0025340E" w:rsidP="006062D0" w14:paraId="02E60EDC" w14:textId="7777777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C5D" w:rsidRPr="0025340E" w:rsidP="006062D0" w14:paraId="176322D6" w14:textId="00E139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1914" w14:paraId="466E439E" w14:textId="77777777">
      <w:r>
        <w:separator/>
      </w:r>
    </w:p>
  </w:footnote>
  <w:footnote w:type="continuationSeparator" w:id="1">
    <w:p w:rsidR="00DA1914" w14:paraId="174B9ADB" w14:textId="77777777">
      <w:r>
        <w:continuationSeparator/>
      </w:r>
    </w:p>
  </w:footnote>
  <w:footnote w:id="2">
    <w:p w:rsidR="002B1EE6" w:rsidP="00AE2D31" w14:paraId="12BACB4F" w14:textId="0960463D">
      <w:pPr>
        <w:pStyle w:val="FootnoteText"/>
      </w:pPr>
      <w:r>
        <w:rPr>
          <w:rStyle w:val="FootnoteReference"/>
        </w:rPr>
        <w:footnoteRef/>
      </w:r>
      <w:r>
        <w:t xml:space="preserve"> </w:t>
      </w:r>
      <w:r w:rsidRPr="003B4A33">
        <w:rPr>
          <w:i/>
          <w:iCs/>
        </w:rPr>
        <w:t>In the Matter of the Commission</w:t>
      </w:r>
      <w:r>
        <w:rPr>
          <w:i/>
          <w:iCs/>
        </w:rPr>
        <w:t>’</w:t>
      </w:r>
      <w:r w:rsidRPr="003B4A33">
        <w:rPr>
          <w:i/>
          <w:iCs/>
        </w:rPr>
        <w:t>s Investigation of the Financial Impact of the Tax Cuts and Jobs Act of 2017 on Regulated Ohio Utility Companies</w:t>
      </w:r>
      <w:r>
        <w:t>, Case No. 18-47-AU-COI, Finding and Order (October 24, 2018) (“</w:t>
      </w:r>
      <w:r w:rsidR="004244C4">
        <w:t xml:space="preserve">Federal Tax Cuts </w:t>
      </w:r>
      <w:r>
        <w:t>Order”) at 18.</w:t>
      </w:r>
    </w:p>
  </w:footnote>
  <w:footnote w:id="3">
    <w:p w:rsidR="002B1EE6" w:rsidRPr="00C92B38" w:rsidP="00B87C7D" w14:paraId="3CF1F3F8" w14:textId="5328ACF3">
      <w:pPr>
        <w:pStyle w:val="FootnoteText"/>
        <w:rPr>
          <w:b/>
          <w:bCs/>
        </w:rPr>
      </w:pPr>
      <w:r>
        <w:rPr>
          <w:rStyle w:val="FootnoteReference"/>
        </w:rPr>
        <w:footnoteRef/>
      </w:r>
      <w:r>
        <w:t xml:space="preserve"> Application at 2.</w:t>
      </w:r>
    </w:p>
  </w:footnote>
  <w:footnote w:id="4">
    <w:p w:rsidR="002B1EE6" w14:paraId="7A06855F" w14:textId="03EC348C">
      <w:pPr>
        <w:pStyle w:val="FootnoteText"/>
      </w:pPr>
      <w:r>
        <w:rPr>
          <w:rStyle w:val="FootnoteReference"/>
        </w:rPr>
        <w:footnoteRef/>
      </w:r>
      <w:r>
        <w:t xml:space="preserve"> Staff Report at 5.</w:t>
      </w:r>
    </w:p>
  </w:footnote>
  <w:footnote w:id="5">
    <w:p w:rsidR="002B1EE6" w14:paraId="03DB954C" w14:textId="04C0397D">
      <w:pPr>
        <w:pStyle w:val="FootnoteText"/>
      </w:pPr>
      <w:r>
        <w:rPr>
          <w:rStyle w:val="FootnoteReference"/>
        </w:rPr>
        <w:footnoteRef/>
      </w:r>
      <w:r>
        <w:t xml:space="preserve"> </w:t>
      </w:r>
      <w:r w:rsidRPr="00B36E54">
        <w:rPr>
          <w:i/>
          <w:iCs/>
        </w:rPr>
        <w:t>Id.</w:t>
      </w:r>
    </w:p>
  </w:footnote>
  <w:footnote w:id="6">
    <w:p w:rsidR="002B1EE6" w14:paraId="06D59F22" w14:textId="449A85FB">
      <w:pPr>
        <w:pStyle w:val="FootnoteText"/>
      </w:pPr>
      <w:r>
        <w:rPr>
          <w:rStyle w:val="FootnoteReference"/>
        </w:rPr>
        <w:footnoteRef/>
      </w:r>
      <w:r>
        <w:t xml:space="preserve"> Application at 4.</w:t>
      </w:r>
    </w:p>
  </w:footnote>
  <w:footnote w:id="7">
    <w:p w:rsidR="002B1EE6" w14:paraId="7BFA09A7" w14:textId="6B0E305D">
      <w:pPr>
        <w:pStyle w:val="FootnoteText"/>
      </w:pPr>
      <w:r>
        <w:rPr>
          <w:rStyle w:val="FootnoteReference"/>
        </w:rPr>
        <w:footnoteRef/>
      </w:r>
      <w:r>
        <w:t xml:space="preserve"> </w:t>
      </w:r>
      <w:r w:rsidRPr="00B36E54">
        <w:rPr>
          <w:i/>
          <w:iCs/>
        </w:rPr>
        <w:t>Id.</w:t>
      </w:r>
    </w:p>
  </w:footnote>
  <w:footnote w:id="8">
    <w:p w:rsidR="002B1EE6" w14:paraId="7080AFF4" w14:textId="2F2BA0A0">
      <w:pPr>
        <w:pStyle w:val="FootnoteText"/>
      </w:pPr>
      <w:r>
        <w:rPr>
          <w:rStyle w:val="FootnoteReference"/>
        </w:rPr>
        <w:footnoteRef/>
      </w:r>
      <w:r>
        <w:t xml:space="preserve"> Dominion’s long-term debt rate is 6.5% as set in Case No. 07-829-GA-AIR.</w:t>
      </w:r>
    </w:p>
  </w:footnote>
  <w:footnote w:id="9">
    <w:p w:rsidR="002B1EE6" w14:paraId="51C1F04E" w14:textId="5A7FBBEB">
      <w:pPr>
        <w:pStyle w:val="FootnoteText"/>
      </w:pPr>
      <w:r>
        <w:rPr>
          <w:rStyle w:val="FootnoteReference"/>
        </w:rPr>
        <w:footnoteRef/>
      </w:r>
      <w:r>
        <w:t xml:space="preserve"> Staff Report at 5.</w:t>
      </w:r>
    </w:p>
  </w:footnote>
  <w:footnote w:id="10">
    <w:p w:rsidR="002B1EE6" w14:paraId="4090C3DD" w14:textId="0EAED289">
      <w:pPr>
        <w:pStyle w:val="FootnoteText"/>
      </w:pPr>
      <w:r>
        <w:rPr>
          <w:rStyle w:val="FootnoteReference"/>
        </w:rPr>
        <w:footnoteRef/>
      </w:r>
      <w:r>
        <w:t xml:space="preserve"> Direct Testimony of Jonathan J. Borer on behalf of the PUCO Staff in Case No. 18-1830-GA-UNC (July 31, 2019) at 6.</w:t>
      </w:r>
    </w:p>
  </w:footnote>
  <w:footnote w:id="11">
    <w:p w:rsidR="002B1EE6" w14:paraId="6DC97B29" w14:textId="4A1BFEB2">
      <w:pPr>
        <w:pStyle w:val="FootnoteText"/>
      </w:pPr>
      <w:r>
        <w:rPr>
          <w:rStyle w:val="FootnoteReference"/>
        </w:rPr>
        <w:footnoteRef/>
      </w:r>
      <w:r>
        <w:t xml:space="preserve"> Application at 8-9 and Reply Comments at 4-6.</w:t>
      </w:r>
    </w:p>
  </w:footnote>
  <w:footnote w:id="12">
    <w:p w:rsidR="002B1EE6" w14:paraId="235C698B" w14:textId="2F06C41D">
      <w:pPr>
        <w:pStyle w:val="FootnoteText"/>
      </w:pPr>
      <w:r>
        <w:rPr>
          <w:rStyle w:val="FootnoteReference"/>
        </w:rPr>
        <w:footnoteRef/>
      </w:r>
      <w:r>
        <w:t xml:space="preserve"> Reply Comments at 4-6.</w:t>
      </w:r>
    </w:p>
  </w:footnote>
  <w:footnote w:id="13">
    <w:p w:rsidR="002B1EE6" w14:paraId="6856D618" w14:textId="715917CF">
      <w:pPr>
        <w:pStyle w:val="FootnoteText"/>
      </w:pPr>
      <w:r>
        <w:rPr>
          <w:rStyle w:val="FootnoteReference"/>
        </w:rPr>
        <w:footnoteRef/>
      </w:r>
      <w:r>
        <w:t xml:space="preserve"> Dominion has since filed a CEP recovery application in Case No. 19-468-GA-ALT on </w:t>
      </w:r>
      <w:r w:rsidRPr="003646D3">
        <w:t>May 1, 2019</w:t>
      </w:r>
      <w:r>
        <w:t>.</w:t>
      </w:r>
    </w:p>
  </w:footnote>
  <w:footnote w:id="14">
    <w:p w:rsidR="002B1EE6" w14:paraId="5EC274F6" w14:textId="2C5AFC8D">
      <w:pPr>
        <w:pStyle w:val="FootnoteText"/>
      </w:pPr>
      <w:r>
        <w:rPr>
          <w:rStyle w:val="FootnoteReference"/>
        </w:rPr>
        <w:footnoteRef/>
      </w:r>
      <w:r>
        <w:t xml:space="preserve"> Reply Comments at 5-6.</w:t>
      </w:r>
    </w:p>
  </w:footnote>
  <w:footnote w:id="15">
    <w:p w:rsidR="002B1EE6" w14:paraId="5FEE8ACF" w14:textId="332E78E6">
      <w:pPr>
        <w:pStyle w:val="FootnoteText"/>
      </w:pPr>
      <w:r>
        <w:rPr>
          <w:rStyle w:val="FootnoteReference"/>
        </w:rPr>
        <w:footnoteRef/>
      </w:r>
      <w:r>
        <w:t xml:space="preserve"> Application at 9-10.</w:t>
      </w:r>
    </w:p>
  </w:footnote>
  <w:footnote w:id="16">
    <w:p w:rsidR="002B1EE6" w14:paraId="64A813BF" w14:textId="09E13599">
      <w:pPr>
        <w:pStyle w:val="FootnoteText"/>
      </w:pPr>
      <w:r>
        <w:rPr>
          <w:rStyle w:val="FootnoteReference"/>
        </w:rPr>
        <w:footnoteRef/>
      </w:r>
      <w:r>
        <w:t xml:space="preserve"> Staff Report at 6.</w:t>
      </w:r>
    </w:p>
  </w:footnote>
  <w:footnote w:id="17">
    <w:p w:rsidR="002B1EE6" w14:paraId="2F2CD976" w14:textId="1E02B494">
      <w:pPr>
        <w:pStyle w:val="FootnoteText"/>
      </w:pPr>
      <w:r>
        <w:rPr>
          <w:rStyle w:val="FootnoteReference"/>
        </w:rPr>
        <w:footnoteRef/>
      </w:r>
      <w:r>
        <w:t xml:space="preserve"> </w:t>
      </w:r>
      <w:r w:rsidRPr="002C6FAC">
        <w:rPr>
          <w:i/>
          <w:iCs/>
        </w:rPr>
        <w:t>Id.</w:t>
      </w:r>
    </w:p>
  </w:footnote>
  <w:footnote w:id="18">
    <w:p w:rsidR="002B1EE6" w14:paraId="62C998D1" w14:textId="14AE820F">
      <w:pPr>
        <w:pStyle w:val="FootnoteText"/>
      </w:pPr>
      <w:r>
        <w:rPr>
          <w:rStyle w:val="FootnoteReference"/>
        </w:rPr>
        <w:footnoteRef/>
      </w:r>
      <w:r>
        <w:t xml:space="preserve"> Reply Comments at 6.</w:t>
      </w:r>
    </w:p>
  </w:footnote>
  <w:footnote w:id="19">
    <w:p w:rsidR="002B1EE6" w14:paraId="17B90ED4" w14:textId="1F8D4957">
      <w:pPr>
        <w:pStyle w:val="FootnoteText"/>
      </w:pPr>
      <w:r>
        <w:rPr>
          <w:rStyle w:val="FootnoteReference"/>
        </w:rPr>
        <w:footnoteRef/>
      </w:r>
      <w:r>
        <w:t xml:space="preserve"> Reply Comments at 7.</w:t>
      </w:r>
    </w:p>
  </w:footnote>
  <w:footnote w:id="20">
    <w:p w:rsidR="002B1EE6" w14:paraId="78854E39" w14:textId="01F3608E">
      <w:pPr>
        <w:pStyle w:val="FootnoteText"/>
      </w:pPr>
      <w:r>
        <w:rPr>
          <w:rStyle w:val="FootnoteReference"/>
        </w:rPr>
        <w:footnoteRef/>
      </w:r>
      <w:r>
        <w:t xml:space="preserve"> Reply Comments at 8.</w:t>
      </w:r>
    </w:p>
  </w:footnote>
  <w:footnote w:id="21">
    <w:p w:rsidR="002B1EE6" w14:paraId="477169C1" w14:textId="1401D078">
      <w:pPr>
        <w:pStyle w:val="FootnoteText"/>
      </w:pPr>
      <w:r>
        <w:rPr>
          <w:rStyle w:val="FootnoteReference"/>
        </w:rPr>
        <w:footnoteRef/>
      </w:r>
      <w:r>
        <w:t xml:space="preserve"> Staff Report at 6.</w:t>
      </w:r>
    </w:p>
  </w:footnote>
  <w:footnote w:id="22">
    <w:p w:rsidR="002B1EE6" w14:paraId="17AE93DC" w14:textId="7FD1AEB2">
      <w:pPr>
        <w:pStyle w:val="FootnoteText"/>
      </w:pPr>
      <w:r>
        <w:rPr>
          <w:rStyle w:val="FootnoteReference"/>
        </w:rPr>
        <w:footnoteRef/>
      </w:r>
      <w:r>
        <w:t xml:space="preserve"> </w:t>
      </w:r>
      <w:r w:rsidRPr="003646D3">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2ED2849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5502" o:spid="_x0000_s2049" type="#_x0000_t136" style="width:548.55pt;height:60.45pt;margin-top:0;margin-left:0;mso-position-horizontal:center;mso-position-horizontal-relative:margin;mso-position-vertical:center;mso-position-vertical-relative:margin;position:absolute;rotation:315;z-index:-251656192" o:allowincell="f" fillcolor="#fabf8f" stroked="f">
          <v:fill opacity="0.5"/>
          <v:textpath style="font-family:'Times New Roman';font-size:1pt" string="CONFIDENTIAL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51C4867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5511" o:spid="_x0000_s2051" type="#_x0000_t136" style="width:548.55pt;height:60.45pt;margin-top:0;margin-left:0;mso-position-horizontal:center;mso-position-horizontal-relative:margin;mso-position-vertical:center;mso-position-vertical-relative:margin;position:absolute;rotation:315;z-index:-251653120" o:allowincell="f" fillcolor="#fabf8f" stroked="f">
          <v:fill opacity="0.5"/>
          <v:textpath style="font-family:'Times New Roman';font-size:1pt" string="CONFIDENTIAL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51F573C6"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6B06100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5510" o:spid="_x0000_s2052" type="#_x0000_t136" style="width:548.55pt;height:60.45pt;margin-top:0;margin-left:0;mso-position-horizontal:center;mso-position-horizontal-relative:margin;mso-position-vertical:center;mso-position-vertical-relative:margin;position:absolute;rotation:315;z-index:-251654144" o:allowincell="f" fillcolor="#fabf8f" stroked="f">
          <v:fill opacity="0.5"/>
          <v:textpath style="font-family:'Times New Roman';font-size:1pt" string="CONFIDENTIAL DRAFT"/>
          <w10:wrap anchorx="margin" anchory="margin"/>
        </v:shape>
      </w:pict>
    </w: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2B1EE6" w:rsidP="006062D0"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53"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2B1EE6" w:rsidP="006062D0" w14:paraId="54703F69" w14:textId="77777777">
                    <w:pPr>
                      <w:pStyle w:val="NormalWeb"/>
                      <w:spacing w:before="0" w:beforeAutospacing="0" w:after="0" w:afterAutospacing="0"/>
                      <w:jc w:val="center"/>
                    </w:pP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41B" w:rsidRPr="00573172" w:rsidP="00CC4C3E" w14:paraId="143298DD" w14:textId="18A2F7A8">
    <w:pPr>
      <w:pStyle w:val="Header"/>
      <w:jc w:val="right"/>
    </w:pPr>
    <w:r w:rsidRPr="00573172">
      <w:t>Attachment KJA-1</w:t>
    </w:r>
  </w:p>
  <w:p w:rsidR="007C341B" w:rsidRPr="00573172" w:rsidP="00CC4C3E" w14:paraId="741F0809" w14:textId="77777777">
    <w:pPr>
      <w:pStyle w:val="Header"/>
      <w:jc w:val="right"/>
    </w:pPr>
    <w:r w:rsidRPr="00573172">
      <w:t xml:space="preserve">Page </w:t>
    </w:r>
    <w:r>
      <w:t>1</w:t>
    </w:r>
    <w:r w:rsidRPr="00573172">
      <w:t xml:space="preserve"> of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BB5" w:rsidRPr="00573172" w:rsidP="00CC4C3E" w14:paraId="3F039404" w14:textId="77777777">
    <w:pPr>
      <w:pStyle w:val="Header"/>
      <w:jc w:val="right"/>
    </w:pPr>
    <w:r w:rsidRPr="00573172">
      <w:t>Attachment KJA-1</w:t>
    </w:r>
  </w:p>
  <w:p w:rsidR="00E22BB5" w:rsidRPr="00573172" w:rsidP="00CC4C3E" w14:paraId="075228D6" w14:textId="77777777">
    <w:pPr>
      <w:pStyle w:val="Header"/>
      <w:jc w:val="right"/>
    </w:pPr>
    <w:r w:rsidRPr="00573172">
      <w:t xml:space="preserve">Page </w:t>
    </w:r>
    <w:r>
      <w:t>2</w:t>
    </w:r>
    <w:r w:rsidRPr="00573172">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6BB2917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5503" o:spid="_x0000_s2050" type="#_x0000_t136" style="width:548.55pt;height:60.45pt;margin-top:0;margin-left:0;mso-position-horizontal:center;mso-position-horizontal-relative:margin;mso-position-vertical:center;mso-position-vertical-relative:margin;position:absolute;rotation:315;z-index:-251655168" o:allowincell="f" fillcolor="#fabf8f" stroked="f">
          <v:fill opacity="0.5"/>
          <v:textpath style="font-family:'Times New Roman';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36F008B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6F20DA7F" w14:textId="77777777">
    <w:pPr>
      <w:pStyle w:val="Header"/>
      <w:jc w:val="cent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11DB4FF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34F340C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rsidRPr="0091061A" w:rsidP="006062D0" w14:paraId="115FC2E0" w14:textId="7D4D27E4">
    <w:pPr>
      <w:pStyle w:val="Header"/>
      <w:jc w:val="center"/>
      <w:rPr>
        <w:i/>
        <w:iCs/>
      </w:rPr>
    </w:pPr>
    <w:r>
      <w:rPr>
        <w:i/>
        <w:iCs/>
      </w:rPr>
      <w:t xml:space="preserve">Direct </w:t>
    </w:r>
    <w:r w:rsidRPr="0091061A">
      <w:rPr>
        <w:i/>
        <w:iCs/>
      </w:rPr>
      <w:t xml:space="preserve">Testimony of </w:t>
    </w:r>
    <w:r>
      <w:rPr>
        <w:i/>
        <w:iCs/>
      </w:rPr>
      <w:t>Kerry J. Adkins</w:t>
    </w:r>
  </w:p>
  <w:p w:rsidR="002B1EE6" w:rsidRPr="0091061A" w:rsidP="006062D0" w14:paraId="21C3C226" w14:textId="0D9878A8">
    <w:pPr>
      <w:pStyle w:val="Header"/>
      <w:jc w:val="center"/>
      <w:rPr>
        <w:i/>
        <w:iCs/>
      </w:rPr>
    </w:pPr>
    <w:r w:rsidRPr="0091061A">
      <w:rPr>
        <w:i/>
        <w:iCs/>
      </w:rPr>
      <w:t>On Behalf of the Office of the Ohio Consumers</w:t>
    </w:r>
    <w:r>
      <w:rPr>
        <w:i/>
        <w:iCs/>
      </w:rPr>
      <w:t>’</w:t>
    </w:r>
    <w:r w:rsidRPr="0091061A">
      <w:rPr>
        <w:i/>
        <w:iCs/>
      </w:rPr>
      <w:t xml:space="preserve"> Counsel</w:t>
    </w:r>
  </w:p>
  <w:p w:rsidR="002B1EE6" w14:paraId="6DFBFD2D" w14:textId="460DB86C">
    <w:pPr>
      <w:pStyle w:val="Header"/>
      <w:jc w:val="center"/>
      <w:rPr>
        <w:i/>
        <w:iCs/>
      </w:rPr>
    </w:pPr>
    <w:r w:rsidRPr="0091061A">
      <w:rPr>
        <w:i/>
        <w:iCs/>
      </w:rPr>
      <w:t>PUCO Case No. 1</w:t>
    </w:r>
    <w:r>
      <w:rPr>
        <w:i/>
        <w:iCs/>
      </w:rPr>
      <w:t>8-1908-GA-UNC, et al.</w:t>
    </w:r>
  </w:p>
  <w:p w:rsidR="002B1EE6" w14:paraId="180ECB93" w14:textId="77777777">
    <w:pPr>
      <w:pStyle w:val="Header"/>
      <w:jc w:val="cent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14:paraId="4FA0DBB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EE6" w:rsidRPr="0091061A" w:rsidP="006062D0" w14:paraId="55552E18" w14:textId="77777777">
    <w:pPr>
      <w:pStyle w:val="Header"/>
      <w:jc w:val="center"/>
      <w:rPr>
        <w:i/>
        <w:iCs/>
      </w:rPr>
    </w:pPr>
    <w:r>
      <w:rPr>
        <w:i/>
        <w:iCs/>
      </w:rPr>
      <w:t xml:space="preserve">Direct </w:t>
    </w:r>
    <w:r w:rsidRPr="0091061A">
      <w:rPr>
        <w:i/>
        <w:iCs/>
      </w:rPr>
      <w:t xml:space="preserve">Testimony of </w:t>
    </w:r>
    <w:r>
      <w:rPr>
        <w:i/>
        <w:iCs/>
      </w:rPr>
      <w:t>Kerry J. Adkins</w:t>
    </w:r>
  </w:p>
  <w:p w:rsidR="002B1EE6" w:rsidRPr="0091061A" w:rsidP="006062D0" w14:paraId="3FD6422F" w14:textId="5BB60D4E">
    <w:pPr>
      <w:pStyle w:val="Header"/>
      <w:jc w:val="center"/>
      <w:rPr>
        <w:i/>
        <w:iCs/>
      </w:rPr>
    </w:pPr>
    <w:r w:rsidRPr="0091061A">
      <w:rPr>
        <w:i/>
        <w:iCs/>
      </w:rPr>
      <w:t>On Behalf of the Office of the Ohio Consumers</w:t>
    </w:r>
    <w:r>
      <w:rPr>
        <w:i/>
        <w:iCs/>
      </w:rPr>
      <w:t>’</w:t>
    </w:r>
    <w:r w:rsidRPr="0091061A">
      <w:rPr>
        <w:i/>
        <w:iCs/>
      </w:rPr>
      <w:t xml:space="preserve"> Counsel</w:t>
    </w:r>
  </w:p>
  <w:p w:rsidR="002B1EE6" w14:paraId="19B5DB65" w14:textId="0F97A566">
    <w:pPr>
      <w:pStyle w:val="Header"/>
      <w:jc w:val="center"/>
      <w:rPr>
        <w:i/>
        <w:iCs/>
      </w:rPr>
    </w:pPr>
    <w:r w:rsidRPr="0091061A">
      <w:rPr>
        <w:i/>
        <w:iCs/>
      </w:rPr>
      <w:t>PUCO Case No. 1</w:t>
    </w:r>
    <w:r>
      <w:rPr>
        <w:i/>
        <w:iCs/>
      </w:rPr>
      <w:t>8-1908-GA-UNC, et al.</w:t>
    </w:r>
  </w:p>
  <w:p w:rsidR="002B1EE6" w14:paraId="70AE6EC1" w14:textId="77777777">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BA567BB"/>
    <w:multiLevelType w:val="hybridMultilevel"/>
    <w:tmpl w:val="A16C2C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F5E2961"/>
    <w:multiLevelType w:val="hybridMultilevel"/>
    <w:tmpl w:val="5582BF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06"/>
    <w:rsid w:val="00000E78"/>
    <w:rsid w:val="00000E93"/>
    <w:rsid w:val="00001D04"/>
    <w:rsid w:val="00002B94"/>
    <w:rsid w:val="00002E08"/>
    <w:rsid w:val="00003BF0"/>
    <w:rsid w:val="00003EE0"/>
    <w:rsid w:val="000043E9"/>
    <w:rsid w:val="000044A0"/>
    <w:rsid w:val="000049C8"/>
    <w:rsid w:val="00006A3E"/>
    <w:rsid w:val="00007467"/>
    <w:rsid w:val="000142C6"/>
    <w:rsid w:val="000174B6"/>
    <w:rsid w:val="00017516"/>
    <w:rsid w:val="00020ED8"/>
    <w:rsid w:val="00025F7A"/>
    <w:rsid w:val="00030F38"/>
    <w:rsid w:val="00033AD3"/>
    <w:rsid w:val="00040B3B"/>
    <w:rsid w:val="0004122A"/>
    <w:rsid w:val="000414EF"/>
    <w:rsid w:val="000418F2"/>
    <w:rsid w:val="00042107"/>
    <w:rsid w:val="000462D4"/>
    <w:rsid w:val="000500AD"/>
    <w:rsid w:val="000575C9"/>
    <w:rsid w:val="00061EC2"/>
    <w:rsid w:val="000629EA"/>
    <w:rsid w:val="00062F9C"/>
    <w:rsid w:val="00063FD9"/>
    <w:rsid w:val="0006523E"/>
    <w:rsid w:val="00070C72"/>
    <w:rsid w:val="00076040"/>
    <w:rsid w:val="00080AD8"/>
    <w:rsid w:val="00083B6D"/>
    <w:rsid w:val="00087E95"/>
    <w:rsid w:val="0009385B"/>
    <w:rsid w:val="00093C65"/>
    <w:rsid w:val="00096C75"/>
    <w:rsid w:val="000975AD"/>
    <w:rsid w:val="000A1B67"/>
    <w:rsid w:val="000A33D5"/>
    <w:rsid w:val="000A6A93"/>
    <w:rsid w:val="000A7D4D"/>
    <w:rsid w:val="000B5F39"/>
    <w:rsid w:val="000C0AA3"/>
    <w:rsid w:val="000D21F6"/>
    <w:rsid w:val="000D2F22"/>
    <w:rsid w:val="000D6295"/>
    <w:rsid w:val="000D7A8A"/>
    <w:rsid w:val="000E08DE"/>
    <w:rsid w:val="000E2762"/>
    <w:rsid w:val="000E77B1"/>
    <w:rsid w:val="000F067C"/>
    <w:rsid w:val="000F44F7"/>
    <w:rsid w:val="000F45ED"/>
    <w:rsid w:val="000F60D3"/>
    <w:rsid w:val="00103030"/>
    <w:rsid w:val="00104168"/>
    <w:rsid w:val="00104DEC"/>
    <w:rsid w:val="001139DA"/>
    <w:rsid w:val="00116DC7"/>
    <w:rsid w:val="00117A5D"/>
    <w:rsid w:val="00121A25"/>
    <w:rsid w:val="001356D5"/>
    <w:rsid w:val="001377D4"/>
    <w:rsid w:val="001500AC"/>
    <w:rsid w:val="001516F3"/>
    <w:rsid w:val="00153810"/>
    <w:rsid w:val="00154ECB"/>
    <w:rsid w:val="00161E1A"/>
    <w:rsid w:val="0016550B"/>
    <w:rsid w:val="001735FE"/>
    <w:rsid w:val="00174440"/>
    <w:rsid w:val="001750A4"/>
    <w:rsid w:val="00186D3A"/>
    <w:rsid w:val="00187194"/>
    <w:rsid w:val="00191848"/>
    <w:rsid w:val="00191DDE"/>
    <w:rsid w:val="00192883"/>
    <w:rsid w:val="00195655"/>
    <w:rsid w:val="00195947"/>
    <w:rsid w:val="001973AA"/>
    <w:rsid w:val="001A073A"/>
    <w:rsid w:val="001A30F3"/>
    <w:rsid w:val="001A59FB"/>
    <w:rsid w:val="001A72A5"/>
    <w:rsid w:val="001A7D80"/>
    <w:rsid w:val="001B04E9"/>
    <w:rsid w:val="001B1D55"/>
    <w:rsid w:val="001B39E7"/>
    <w:rsid w:val="001B4B98"/>
    <w:rsid w:val="001B59C9"/>
    <w:rsid w:val="001C06D3"/>
    <w:rsid w:val="001C0E01"/>
    <w:rsid w:val="001D1762"/>
    <w:rsid w:val="001D2F2C"/>
    <w:rsid w:val="001D4B33"/>
    <w:rsid w:val="001F05FD"/>
    <w:rsid w:val="001F533A"/>
    <w:rsid w:val="001F55A5"/>
    <w:rsid w:val="0020345B"/>
    <w:rsid w:val="00204035"/>
    <w:rsid w:val="002040B6"/>
    <w:rsid w:val="0020453B"/>
    <w:rsid w:val="0020613B"/>
    <w:rsid w:val="0021039D"/>
    <w:rsid w:val="00211ED8"/>
    <w:rsid w:val="00212023"/>
    <w:rsid w:val="002145AE"/>
    <w:rsid w:val="00214E14"/>
    <w:rsid w:val="002156B3"/>
    <w:rsid w:val="00217295"/>
    <w:rsid w:val="00217F77"/>
    <w:rsid w:val="00223796"/>
    <w:rsid w:val="002250C7"/>
    <w:rsid w:val="0023630D"/>
    <w:rsid w:val="002450B6"/>
    <w:rsid w:val="0025340E"/>
    <w:rsid w:val="00253820"/>
    <w:rsid w:val="002538F7"/>
    <w:rsid w:val="00253C3A"/>
    <w:rsid w:val="002571B7"/>
    <w:rsid w:val="002572DF"/>
    <w:rsid w:val="00260A6D"/>
    <w:rsid w:val="0026106C"/>
    <w:rsid w:val="00261248"/>
    <w:rsid w:val="00262C8C"/>
    <w:rsid w:val="0026499B"/>
    <w:rsid w:val="00267B13"/>
    <w:rsid w:val="00272634"/>
    <w:rsid w:val="0027485D"/>
    <w:rsid w:val="00277299"/>
    <w:rsid w:val="00285C24"/>
    <w:rsid w:val="00286CE3"/>
    <w:rsid w:val="00297235"/>
    <w:rsid w:val="002A1DED"/>
    <w:rsid w:val="002A6743"/>
    <w:rsid w:val="002A72B7"/>
    <w:rsid w:val="002A7CD8"/>
    <w:rsid w:val="002B02CA"/>
    <w:rsid w:val="002B0E56"/>
    <w:rsid w:val="002B1EE6"/>
    <w:rsid w:val="002B3547"/>
    <w:rsid w:val="002B3F5A"/>
    <w:rsid w:val="002C2CE9"/>
    <w:rsid w:val="002C3277"/>
    <w:rsid w:val="002C6FAC"/>
    <w:rsid w:val="002D3741"/>
    <w:rsid w:val="002D79E8"/>
    <w:rsid w:val="002E1D12"/>
    <w:rsid w:val="002E253C"/>
    <w:rsid w:val="002E3702"/>
    <w:rsid w:val="002E3A7B"/>
    <w:rsid w:val="002E4E88"/>
    <w:rsid w:val="002F0179"/>
    <w:rsid w:val="002F049C"/>
    <w:rsid w:val="002F09C6"/>
    <w:rsid w:val="002F0A39"/>
    <w:rsid w:val="002F3105"/>
    <w:rsid w:val="002F56EB"/>
    <w:rsid w:val="00304A56"/>
    <w:rsid w:val="00306865"/>
    <w:rsid w:val="00307EB1"/>
    <w:rsid w:val="0031060B"/>
    <w:rsid w:val="003128D1"/>
    <w:rsid w:val="00313FC4"/>
    <w:rsid w:val="00314499"/>
    <w:rsid w:val="003178E7"/>
    <w:rsid w:val="00320ED8"/>
    <w:rsid w:val="00321FFB"/>
    <w:rsid w:val="00323260"/>
    <w:rsid w:val="00324637"/>
    <w:rsid w:val="003271AB"/>
    <w:rsid w:val="00332182"/>
    <w:rsid w:val="00343319"/>
    <w:rsid w:val="003456B6"/>
    <w:rsid w:val="00350702"/>
    <w:rsid w:val="003533CD"/>
    <w:rsid w:val="0035485F"/>
    <w:rsid w:val="00355637"/>
    <w:rsid w:val="00356AD2"/>
    <w:rsid w:val="003606DA"/>
    <w:rsid w:val="00361DD1"/>
    <w:rsid w:val="00363535"/>
    <w:rsid w:val="003646D3"/>
    <w:rsid w:val="00370AD8"/>
    <w:rsid w:val="00375388"/>
    <w:rsid w:val="00375E1A"/>
    <w:rsid w:val="00380CD8"/>
    <w:rsid w:val="00384877"/>
    <w:rsid w:val="00384E8E"/>
    <w:rsid w:val="00387997"/>
    <w:rsid w:val="003902AD"/>
    <w:rsid w:val="00392C38"/>
    <w:rsid w:val="00393E70"/>
    <w:rsid w:val="00395740"/>
    <w:rsid w:val="00397641"/>
    <w:rsid w:val="003A6BFE"/>
    <w:rsid w:val="003A7F6B"/>
    <w:rsid w:val="003B04F5"/>
    <w:rsid w:val="003B1799"/>
    <w:rsid w:val="003B2B44"/>
    <w:rsid w:val="003B38CF"/>
    <w:rsid w:val="003B4A33"/>
    <w:rsid w:val="003B5BAB"/>
    <w:rsid w:val="003C38F2"/>
    <w:rsid w:val="003C7B5A"/>
    <w:rsid w:val="003D0B8D"/>
    <w:rsid w:val="003D266C"/>
    <w:rsid w:val="003D33B8"/>
    <w:rsid w:val="003D6641"/>
    <w:rsid w:val="003D6B25"/>
    <w:rsid w:val="003D6F36"/>
    <w:rsid w:val="003D74B3"/>
    <w:rsid w:val="003E1B7B"/>
    <w:rsid w:val="003E259F"/>
    <w:rsid w:val="003E516D"/>
    <w:rsid w:val="003E5186"/>
    <w:rsid w:val="003E6AED"/>
    <w:rsid w:val="003F009A"/>
    <w:rsid w:val="003F0347"/>
    <w:rsid w:val="00405C35"/>
    <w:rsid w:val="00407C8C"/>
    <w:rsid w:val="00410537"/>
    <w:rsid w:val="0041083B"/>
    <w:rsid w:val="0041289A"/>
    <w:rsid w:val="00412C5D"/>
    <w:rsid w:val="0041465A"/>
    <w:rsid w:val="004168D0"/>
    <w:rsid w:val="004171A2"/>
    <w:rsid w:val="00420142"/>
    <w:rsid w:val="00421334"/>
    <w:rsid w:val="00422D56"/>
    <w:rsid w:val="004244C4"/>
    <w:rsid w:val="004278DA"/>
    <w:rsid w:val="004311F0"/>
    <w:rsid w:val="004331F0"/>
    <w:rsid w:val="004333A4"/>
    <w:rsid w:val="004335B9"/>
    <w:rsid w:val="00436A5A"/>
    <w:rsid w:val="00440783"/>
    <w:rsid w:val="00442D5C"/>
    <w:rsid w:val="00443D3E"/>
    <w:rsid w:val="0044715E"/>
    <w:rsid w:val="00452DFB"/>
    <w:rsid w:val="004560F9"/>
    <w:rsid w:val="00456474"/>
    <w:rsid w:val="0046023D"/>
    <w:rsid w:val="00460B06"/>
    <w:rsid w:val="00462D37"/>
    <w:rsid w:val="00465157"/>
    <w:rsid w:val="00466AE8"/>
    <w:rsid w:val="004704C3"/>
    <w:rsid w:val="00474301"/>
    <w:rsid w:val="00474DF5"/>
    <w:rsid w:val="00475EE5"/>
    <w:rsid w:val="00481D08"/>
    <w:rsid w:val="004864F1"/>
    <w:rsid w:val="00490695"/>
    <w:rsid w:val="00495032"/>
    <w:rsid w:val="004956AA"/>
    <w:rsid w:val="0049682B"/>
    <w:rsid w:val="00496B0D"/>
    <w:rsid w:val="004A1ED8"/>
    <w:rsid w:val="004A6522"/>
    <w:rsid w:val="004B114A"/>
    <w:rsid w:val="004B15D4"/>
    <w:rsid w:val="004B2615"/>
    <w:rsid w:val="004B2C02"/>
    <w:rsid w:val="004B3267"/>
    <w:rsid w:val="004B371B"/>
    <w:rsid w:val="004B5BC7"/>
    <w:rsid w:val="004C3D09"/>
    <w:rsid w:val="004C4041"/>
    <w:rsid w:val="004C580B"/>
    <w:rsid w:val="004C7E56"/>
    <w:rsid w:val="004D1E21"/>
    <w:rsid w:val="004D1FD2"/>
    <w:rsid w:val="004D2B52"/>
    <w:rsid w:val="004D6A21"/>
    <w:rsid w:val="004E0783"/>
    <w:rsid w:val="004E1DB1"/>
    <w:rsid w:val="004E1E67"/>
    <w:rsid w:val="004E5D33"/>
    <w:rsid w:val="004F313E"/>
    <w:rsid w:val="004F375B"/>
    <w:rsid w:val="004F6365"/>
    <w:rsid w:val="00504A9F"/>
    <w:rsid w:val="00504F4A"/>
    <w:rsid w:val="0050587F"/>
    <w:rsid w:val="00510AE1"/>
    <w:rsid w:val="00511CD1"/>
    <w:rsid w:val="00512F95"/>
    <w:rsid w:val="005143F0"/>
    <w:rsid w:val="0051749F"/>
    <w:rsid w:val="00520DB4"/>
    <w:rsid w:val="005238DD"/>
    <w:rsid w:val="00524D5A"/>
    <w:rsid w:val="00525487"/>
    <w:rsid w:val="00525CAC"/>
    <w:rsid w:val="00530BFB"/>
    <w:rsid w:val="00533F6F"/>
    <w:rsid w:val="0053592F"/>
    <w:rsid w:val="0053690E"/>
    <w:rsid w:val="00536C9F"/>
    <w:rsid w:val="00540904"/>
    <w:rsid w:val="00544BAD"/>
    <w:rsid w:val="00546A88"/>
    <w:rsid w:val="00547E57"/>
    <w:rsid w:val="00551767"/>
    <w:rsid w:val="00552BC7"/>
    <w:rsid w:val="00555BA6"/>
    <w:rsid w:val="00557070"/>
    <w:rsid w:val="00560B9E"/>
    <w:rsid w:val="00561415"/>
    <w:rsid w:val="005674F3"/>
    <w:rsid w:val="00571614"/>
    <w:rsid w:val="00571864"/>
    <w:rsid w:val="00573172"/>
    <w:rsid w:val="005746BC"/>
    <w:rsid w:val="00574A73"/>
    <w:rsid w:val="00574C5D"/>
    <w:rsid w:val="005764AE"/>
    <w:rsid w:val="005800D8"/>
    <w:rsid w:val="00580AFE"/>
    <w:rsid w:val="0058205E"/>
    <w:rsid w:val="00583D64"/>
    <w:rsid w:val="005926BD"/>
    <w:rsid w:val="00592F52"/>
    <w:rsid w:val="00593076"/>
    <w:rsid w:val="00593A10"/>
    <w:rsid w:val="00595521"/>
    <w:rsid w:val="005959A8"/>
    <w:rsid w:val="005A174A"/>
    <w:rsid w:val="005A19DA"/>
    <w:rsid w:val="005A2C53"/>
    <w:rsid w:val="005A6862"/>
    <w:rsid w:val="005B5962"/>
    <w:rsid w:val="005B6CC7"/>
    <w:rsid w:val="005C0037"/>
    <w:rsid w:val="005C0E60"/>
    <w:rsid w:val="005C0F0F"/>
    <w:rsid w:val="005C1AD7"/>
    <w:rsid w:val="005C73DB"/>
    <w:rsid w:val="005E0282"/>
    <w:rsid w:val="005E24E1"/>
    <w:rsid w:val="005E3D9F"/>
    <w:rsid w:val="005E4FB4"/>
    <w:rsid w:val="005E6203"/>
    <w:rsid w:val="005E7B13"/>
    <w:rsid w:val="005F63EC"/>
    <w:rsid w:val="00601459"/>
    <w:rsid w:val="006021B1"/>
    <w:rsid w:val="006057B7"/>
    <w:rsid w:val="006062D0"/>
    <w:rsid w:val="00606A7A"/>
    <w:rsid w:val="00606BE3"/>
    <w:rsid w:val="006076C1"/>
    <w:rsid w:val="00612F4F"/>
    <w:rsid w:val="00613FA2"/>
    <w:rsid w:val="00615184"/>
    <w:rsid w:val="0062148A"/>
    <w:rsid w:val="00622F25"/>
    <w:rsid w:val="00626232"/>
    <w:rsid w:val="006346C0"/>
    <w:rsid w:val="00640DE0"/>
    <w:rsid w:val="006410C7"/>
    <w:rsid w:val="00641B63"/>
    <w:rsid w:val="006457EA"/>
    <w:rsid w:val="006479E7"/>
    <w:rsid w:val="00650995"/>
    <w:rsid w:val="00651602"/>
    <w:rsid w:val="006541ED"/>
    <w:rsid w:val="00655BE4"/>
    <w:rsid w:val="0066226E"/>
    <w:rsid w:val="006623EB"/>
    <w:rsid w:val="006628A8"/>
    <w:rsid w:val="00663BE3"/>
    <w:rsid w:val="00672470"/>
    <w:rsid w:val="006753B4"/>
    <w:rsid w:val="00676234"/>
    <w:rsid w:val="00676952"/>
    <w:rsid w:val="006805F0"/>
    <w:rsid w:val="00680FBD"/>
    <w:rsid w:val="00681396"/>
    <w:rsid w:val="00682B30"/>
    <w:rsid w:val="00683D1F"/>
    <w:rsid w:val="00687249"/>
    <w:rsid w:val="00694F1C"/>
    <w:rsid w:val="00696DB9"/>
    <w:rsid w:val="00696DE7"/>
    <w:rsid w:val="0069783D"/>
    <w:rsid w:val="006A19A7"/>
    <w:rsid w:val="006A7009"/>
    <w:rsid w:val="006B0A6B"/>
    <w:rsid w:val="006B19D8"/>
    <w:rsid w:val="006B19FD"/>
    <w:rsid w:val="006B2CFC"/>
    <w:rsid w:val="006B50B0"/>
    <w:rsid w:val="006B62DE"/>
    <w:rsid w:val="006B639B"/>
    <w:rsid w:val="006B6DFA"/>
    <w:rsid w:val="006C314B"/>
    <w:rsid w:val="006C61A3"/>
    <w:rsid w:val="006D08DC"/>
    <w:rsid w:val="006D0E2F"/>
    <w:rsid w:val="006D65DE"/>
    <w:rsid w:val="006E0B5F"/>
    <w:rsid w:val="006E0F3E"/>
    <w:rsid w:val="006E1D1F"/>
    <w:rsid w:val="006E50D5"/>
    <w:rsid w:val="006E7468"/>
    <w:rsid w:val="006F324C"/>
    <w:rsid w:val="00701E8D"/>
    <w:rsid w:val="007044F6"/>
    <w:rsid w:val="00707394"/>
    <w:rsid w:val="0070747E"/>
    <w:rsid w:val="00711B06"/>
    <w:rsid w:val="00714D07"/>
    <w:rsid w:val="00715105"/>
    <w:rsid w:val="007206CE"/>
    <w:rsid w:val="00723488"/>
    <w:rsid w:val="00724031"/>
    <w:rsid w:val="00724086"/>
    <w:rsid w:val="00725A10"/>
    <w:rsid w:val="00734A8B"/>
    <w:rsid w:val="00735BD1"/>
    <w:rsid w:val="007362E9"/>
    <w:rsid w:val="007422A3"/>
    <w:rsid w:val="00744B0E"/>
    <w:rsid w:val="00745213"/>
    <w:rsid w:val="007472A5"/>
    <w:rsid w:val="00750CDE"/>
    <w:rsid w:val="00752912"/>
    <w:rsid w:val="007602E0"/>
    <w:rsid w:val="00767DDF"/>
    <w:rsid w:val="00785CB2"/>
    <w:rsid w:val="00790252"/>
    <w:rsid w:val="00795E45"/>
    <w:rsid w:val="00795FCF"/>
    <w:rsid w:val="0079777D"/>
    <w:rsid w:val="007A1261"/>
    <w:rsid w:val="007A4409"/>
    <w:rsid w:val="007A4A35"/>
    <w:rsid w:val="007B49A0"/>
    <w:rsid w:val="007B5BFA"/>
    <w:rsid w:val="007C341B"/>
    <w:rsid w:val="007C4D44"/>
    <w:rsid w:val="007D0755"/>
    <w:rsid w:val="007D3CC8"/>
    <w:rsid w:val="007D3CD2"/>
    <w:rsid w:val="007D46DB"/>
    <w:rsid w:val="007D4D75"/>
    <w:rsid w:val="007D4E20"/>
    <w:rsid w:val="007D7108"/>
    <w:rsid w:val="007E60C2"/>
    <w:rsid w:val="007F46B3"/>
    <w:rsid w:val="008020BA"/>
    <w:rsid w:val="008032C4"/>
    <w:rsid w:val="0080357B"/>
    <w:rsid w:val="00803C65"/>
    <w:rsid w:val="008049CD"/>
    <w:rsid w:val="0081004E"/>
    <w:rsid w:val="00814065"/>
    <w:rsid w:val="008178FD"/>
    <w:rsid w:val="008249BC"/>
    <w:rsid w:val="008255B1"/>
    <w:rsid w:val="00825659"/>
    <w:rsid w:val="0082593C"/>
    <w:rsid w:val="00825D4A"/>
    <w:rsid w:val="00827BCE"/>
    <w:rsid w:val="00832E03"/>
    <w:rsid w:val="008337E3"/>
    <w:rsid w:val="008358D8"/>
    <w:rsid w:val="00835CC4"/>
    <w:rsid w:val="00845E3D"/>
    <w:rsid w:val="008554CD"/>
    <w:rsid w:val="0085744F"/>
    <w:rsid w:val="0085790D"/>
    <w:rsid w:val="00862643"/>
    <w:rsid w:val="00863C6A"/>
    <w:rsid w:val="00867B3F"/>
    <w:rsid w:val="00867F15"/>
    <w:rsid w:val="00872CCE"/>
    <w:rsid w:val="00872FC4"/>
    <w:rsid w:val="008766BD"/>
    <w:rsid w:val="00877B28"/>
    <w:rsid w:val="00882462"/>
    <w:rsid w:val="00883518"/>
    <w:rsid w:val="008872C3"/>
    <w:rsid w:val="00887AD3"/>
    <w:rsid w:val="008909DE"/>
    <w:rsid w:val="00894B98"/>
    <w:rsid w:val="00896A80"/>
    <w:rsid w:val="008A2D4E"/>
    <w:rsid w:val="008A418A"/>
    <w:rsid w:val="008A4C4D"/>
    <w:rsid w:val="008A645F"/>
    <w:rsid w:val="008B12D2"/>
    <w:rsid w:val="008B2E1C"/>
    <w:rsid w:val="008B6869"/>
    <w:rsid w:val="008C01BE"/>
    <w:rsid w:val="008C5633"/>
    <w:rsid w:val="008C5E4C"/>
    <w:rsid w:val="008C7E0A"/>
    <w:rsid w:val="008D56A9"/>
    <w:rsid w:val="008D7082"/>
    <w:rsid w:val="008E341B"/>
    <w:rsid w:val="008E3E40"/>
    <w:rsid w:val="008E6868"/>
    <w:rsid w:val="008E75B9"/>
    <w:rsid w:val="008F00C1"/>
    <w:rsid w:val="008F54B4"/>
    <w:rsid w:val="00900DD3"/>
    <w:rsid w:val="00903CD6"/>
    <w:rsid w:val="009046D8"/>
    <w:rsid w:val="00905543"/>
    <w:rsid w:val="0091061A"/>
    <w:rsid w:val="00910942"/>
    <w:rsid w:val="0091225A"/>
    <w:rsid w:val="00914D1D"/>
    <w:rsid w:val="009158A1"/>
    <w:rsid w:val="00915BF5"/>
    <w:rsid w:val="00920D09"/>
    <w:rsid w:val="0092467A"/>
    <w:rsid w:val="009259AD"/>
    <w:rsid w:val="00927094"/>
    <w:rsid w:val="00930BF5"/>
    <w:rsid w:val="00931E47"/>
    <w:rsid w:val="009330E7"/>
    <w:rsid w:val="0093632E"/>
    <w:rsid w:val="009374B7"/>
    <w:rsid w:val="009456E1"/>
    <w:rsid w:val="00946594"/>
    <w:rsid w:val="009514FF"/>
    <w:rsid w:val="00954E67"/>
    <w:rsid w:val="00963E11"/>
    <w:rsid w:val="00964E35"/>
    <w:rsid w:val="00967F5B"/>
    <w:rsid w:val="00970BB6"/>
    <w:rsid w:val="0097169B"/>
    <w:rsid w:val="009727F6"/>
    <w:rsid w:val="009820C9"/>
    <w:rsid w:val="00986358"/>
    <w:rsid w:val="009864DE"/>
    <w:rsid w:val="00987DAA"/>
    <w:rsid w:val="00991FCE"/>
    <w:rsid w:val="009939AA"/>
    <w:rsid w:val="009948E7"/>
    <w:rsid w:val="00995398"/>
    <w:rsid w:val="00997325"/>
    <w:rsid w:val="0099756A"/>
    <w:rsid w:val="009A0CDA"/>
    <w:rsid w:val="009A27A1"/>
    <w:rsid w:val="009A5389"/>
    <w:rsid w:val="009B123C"/>
    <w:rsid w:val="009B19F8"/>
    <w:rsid w:val="009C16E7"/>
    <w:rsid w:val="009C3B5F"/>
    <w:rsid w:val="009C4629"/>
    <w:rsid w:val="009C6F54"/>
    <w:rsid w:val="009C7B0B"/>
    <w:rsid w:val="009D4943"/>
    <w:rsid w:val="009D5526"/>
    <w:rsid w:val="009D58B2"/>
    <w:rsid w:val="009D7ED2"/>
    <w:rsid w:val="009E08DD"/>
    <w:rsid w:val="009E3461"/>
    <w:rsid w:val="009E34B4"/>
    <w:rsid w:val="009E4E3A"/>
    <w:rsid w:val="009E575F"/>
    <w:rsid w:val="009F052D"/>
    <w:rsid w:val="009F1F32"/>
    <w:rsid w:val="009F5EE9"/>
    <w:rsid w:val="00A01175"/>
    <w:rsid w:val="00A04DA7"/>
    <w:rsid w:val="00A11079"/>
    <w:rsid w:val="00A14A62"/>
    <w:rsid w:val="00A16250"/>
    <w:rsid w:val="00A16F60"/>
    <w:rsid w:val="00A17D63"/>
    <w:rsid w:val="00A20F68"/>
    <w:rsid w:val="00A25DA6"/>
    <w:rsid w:val="00A2691C"/>
    <w:rsid w:val="00A322D3"/>
    <w:rsid w:val="00A37CE2"/>
    <w:rsid w:val="00A4114D"/>
    <w:rsid w:val="00A42893"/>
    <w:rsid w:val="00A437E4"/>
    <w:rsid w:val="00A454A5"/>
    <w:rsid w:val="00A52CFF"/>
    <w:rsid w:val="00A5425A"/>
    <w:rsid w:val="00A55037"/>
    <w:rsid w:val="00A565CC"/>
    <w:rsid w:val="00A56CBE"/>
    <w:rsid w:val="00A611C4"/>
    <w:rsid w:val="00A6388D"/>
    <w:rsid w:val="00A702A7"/>
    <w:rsid w:val="00A7264A"/>
    <w:rsid w:val="00A73779"/>
    <w:rsid w:val="00A746E7"/>
    <w:rsid w:val="00A80AA9"/>
    <w:rsid w:val="00A80EA0"/>
    <w:rsid w:val="00A823CB"/>
    <w:rsid w:val="00A837A9"/>
    <w:rsid w:val="00A876CE"/>
    <w:rsid w:val="00A940FC"/>
    <w:rsid w:val="00A94113"/>
    <w:rsid w:val="00A94EAF"/>
    <w:rsid w:val="00A95EAD"/>
    <w:rsid w:val="00AA315D"/>
    <w:rsid w:val="00AA3825"/>
    <w:rsid w:val="00AA558A"/>
    <w:rsid w:val="00AA70DF"/>
    <w:rsid w:val="00AB0B89"/>
    <w:rsid w:val="00AB4A42"/>
    <w:rsid w:val="00AB6454"/>
    <w:rsid w:val="00AB653B"/>
    <w:rsid w:val="00AB65B2"/>
    <w:rsid w:val="00AB7525"/>
    <w:rsid w:val="00AC4937"/>
    <w:rsid w:val="00AD31A3"/>
    <w:rsid w:val="00AD3848"/>
    <w:rsid w:val="00AD7F7A"/>
    <w:rsid w:val="00AE1F81"/>
    <w:rsid w:val="00AE23DD"/>
    <w:rsid w:val="00AE2785"/>
    <w:rsid w:val="00AE2D31"/>
    <w:rsid w:val="00AE3A00"/>
    <w:rsid w:val="00AE3F80"/>
    <w:rsid w:val="00AF35CA"/>
    <w:rsid w:val="00AF399B"/>
    <w:rsid w:val="00B00F05"/>
    <w:rsid w:val="00B018D8"/>
    <w:rsid w:val="00B11541"/>
    <w:rsid w:val="00B122E7"/>
    <w:rsid w:val="00B14FDC"/>
    <w:rsid w:val="00B15799"/>
    <w:rsid w:val="00B2251B"/>
    <w:rsid w:val="00B2461D"/>
    <w:rsid w:val="00B247B7"/>
    <w:rsid w:val="00B36E54"/>
    <w:rsid w:val="00B37F0C"/>
    <w:rsid w:val="00B40152"/>
    <w:rsid w:val="00B46855"/>
    <w:rsid w:val="00B46AA4"/>
    <w:rsid w:val="00B53D8C"/>
    <w:rsid w:val="00B5425A"/>
    <w:rsid w:val="00B5600A"/>
    <w:rsid w:val="00B565C3"/>
    <w:rsid w:val="00B57433"/>
    <w:rsid w:val="00B64D17"/>
    <w:rsid w:val="00B733EB"/>
    <w:rsid w:val="00B7694D"/>
    <w:rsid w:val="00B80C1B"/>
    <w:rsid w:val="00B81626"/>
    <w:rsid w:val="00B83FE7"/>
    <w:rsid w:val="00B8579A"/>
    <w:rsid w:val="00B86431"/>
    <w:rsid w:val="00B87C7D"/>
    <w:rsid w:val="00B92C2D"/>
    <w:rsid w:val="00B92E43"/>
    <w:rsid w:val="00BA1C35"/>
    <w:rsid w:val="00BA3D25"/>
    <w:rsid w:val="00BA43EC"/>
    <w:rsid w:val="00BA60B7"/>
    <w:rsid w:val="00BA74D2"/>
    <w:rsid w:val="00BC2453"/>
    <w:rsid w:val="00BC30D2"/>
    <w:rsid w:val="00BC4706"/>
    <w:rsid w:val="00BC5DFA"/>
    <w:rsid w:val="00BC6804"/>
    <w:rsid w:val="00BC791E"/>
    <w:rsid w:val="00BD08D9"/>
    <w:rsid w:val="00BD67D8"/>
    <w:rsid w:val="00BE4106"/>
    <w:rsid w:val="00BE5657"/>
    <w:rsid w:val="00BE5A4F"/>
    <w:rsid w:val="00BE6233"/>
    <w:rsid w:val="00BE63D1"/>
    <w:rsid w:val="00BE7908"/>
    <w:rsid w:val="00BE7935"/>
    <w:rsid w:val="00BF5133"/>
    <w:rsid w:val="00BF54B4"/>
    <w:rsid w:val="00BF7804"/>
    <w:rsid w:val="00C0075B"/>
    <w:rsid w:val="00C0255E"/>
    <w:rsid w:val="00C07550"/>
    <w:rsid w:val="00C11F5E"/>
    <w:rsid w:val="00C12DB9"/>
    <w:rsid w:val="00C15E6A"/>
    <w:rsid w:val="00C20F4D"/>
    <w:rsid w:val="00C24A60"/>
    <w:rsid w:val="00C31FD6"/>
    <w:rsid w:val="00C32352"/>
    <w:rsid w:val="00C33B98"/>
    <w:rsid w:val="00C34712"/>
    <w:rsid w:val="00C37322"/>
    <w:rsid w:val="00C40A84"/>
    <w:rsid w:val="00C41CAA"/>
    <w:rsid w:val="00C43B1B"/>
    <w:rsid w:val="00C45521"/>
    <w:rsid w:val="00C502BD"/>
    <w:rsid w:val="00C52203"/>
    <w:rsid w:val="00C528FF"/>
    <w:rsid w:val="00C5442E"/>
    <w:rsid w:val="00C720B3"/>
    <w:rsid w:val="00C75B86"/>
    <w:rsid w:val="00C7645F"/>
    <w:rsid w:val="00C81B92"/>
    <w:rsid w:val="00C82AA3"/>
    <w:rsid w:val="00C83243"/>
    <w:rsid w:val="00C84378"/>
    <w:rsid w:val="00C858D0"/>
    <w:rsid w:val="00C86E2C"/>
    <w:rsid w:val="00C90657"/>
    <w:rsid w:val="00C92B38"/>
    <w:rsid w:val="00C92FB8"/>
    <w:rsid w:val="00C948F1"/>
    <w:rsid w:val="00C94BC7"/>
    <w:rsid w:val="00CA07AB"/>
    <w:rsid w:val="00CB0FEB"/>
    <w:rsid w:val="00CB23FC"/>
    <w:rsid w:val="00CB28DF"/>
    <w:rsid w:val="00CB7832"/>
    <w:rsid w:val="00CC29B0"/>
    <w:rsid w:val="00CC423F"/>
    <w:rsid w:val="00CC4C3E"/>
    <w:rsid w:val="00CC5884"/>
    <w:rsid w:val="00CD04D8"/>
    <w:rsid w:val="00CD1296"/>
    <w:rsid w:val="00CD1447"/>
    <w:rsid w:val="00CE0107"/>
    <w:rsid w:val="00CE2C5C"/>
    <w:rsid w:val="00CE5652"/>
    <w:rsid w:val="00CE6E17"/>
    <w:rsid w:val="00CF217F"/>
    <w:rsid w:val="00CF2352"/>
    <w:rsid w:val="00CF3533"/>
    <w:rsid w:val="00CF658D"/>
    <w:rsid w:val="00CF7385"/>
    <w:rsid w:val="00CF796B"/>
    <w:rsid w:val="00D024FD"/>
    <w:rsid w:val="00D03AD5"/>
    <w:rsid w:val="00D04C25"/>
    <w:rsid w:val="00D06CA0"/>
    <w:rsid w:val="00D103BF"/>
    <w:rsid w:val="00D12FD5"/>
    <w:rsid w:val="00D147B7"/>
    <w:rsid w:val="00D14FEA"/>
    <w:rsid w:val="00D20E74"/>
    <w:rsid w:val="00D23C43"/>
    <w:rsid w:val="00D24404"/>
    <w:rsid w:val="00D24BB5"/>
    <w:rsid w:val="00D31260"/>
    <w:rsid w:val="00D34DD3"/>
    <w:rsid w:val="00D3536D"/>
    <w:rsid w:val="00D35A06"/>
    <w:rsid w:val="00D40997"/>
    <w:rsid w:val="00D4119B"/>
    <w:rsid w:val="00D47164"/>
    <w:rsid w:val="00D47ABB"/>
    <w:rsid w:val="00D47DD3"/>
    <w:rsid w:val="00D52692"/>
    <w:rsid w:val="00D53770"/>
    <w:rsid w:val="00D56BBB"/>
    <w:rsid w:val="00D57EC2"/>
    <w:rsid w:val="00D61F48"/>
    <w:rsid w:val="00D631CB"/>
    <w:rsid w:val="00D679A4"/>
    <w:rsid w:val="00D67A55"/>
    <w:rsid w:val="00D712F4"/>
    <w:rsid w:val="00D71D40"/>
    <w:rsid w:val="00D724FE"/>
    <w:rsid w:val="00D840D9"/>
    <w:rsid w:val="00D85872"/>
    <w:rsid w:val="00D90490"/>
    <w:rsid w:val="00D91F06"/>
    <w:rsid w:val="00D92109"/>
    <w:rsid w:val="00D92DE6"/>
    <w:rsid w:val="00D95469"/>
    <w:rsid w:val="00D97129"/>
    <w:rsid w:val="00DA0046"/>
    <w:rsid w:val="00DA1914"/>
    <w:rsid w:val="00DA2873"/>
    <w:rsid w:val="00DA29C3"/>
    <w:rsid w:val="00DA3200"/>
    <w:rsid w:val="00DA3327"/>
    <w:rsid w:val="00DB51ED"/>
    <w:rsid w:val="00DB5C76"/>
    <w:rsid w:val="00DC04B6"/>
    <w:rsid w:val="00DC15D7"/>
    <w:rsid w:val="00DC68F9"/>
    <w:rsid w:val="00DD23D6"/>
    <w:rsid w:val="00DD4021"/>
    <w:rsid w:val="00DE3191"/>
    <w:rsid w:val="00DE5F92"/>
    <w:rsid w:val="00DE6765"/>
    <w:rsid w:val="00E00BE5"/>
    <w:rsid w:val="00E00F85"/>
    <w:rsid w:val="00E02FEF"/>
    <w:rsid w:val="00E061FA"/>
    <w:rsid w:val="00E072AB"/>
    <w:rsid w:val="00E1084F"/>
    <w:rsid w:val="00E12298"/>
    <w:rsid w:val="00E15125"/>
    <w:rsid w:val="00E207C3"/>
    <w:rsid w:val="00E213C6"/>
    <w:rsid w:val="00E22BB5"/>
    <w:rsid w:val="00E24F63"/>
    <w:rsid w:val="00E26DA4"/>
    <w:rsid w:val="00E26E73"/>
    <w:rsid w:val="00E27B09"/>
    <w:rsid w:val="00E304A4"/>
    <w:rsid w:val="00E31FF1"/>
    <w:rsid w:val="00E348BA"/>
    <w:rsid w:val="00E36E5F"/>
    <w:rsid w:val="00E45E5F"/>
    <w:rsid w:val="00E4795F"/>
    <w:rsid w:val="00E47DE7"/>
    <w:rsid w:val="00E5050E"/>
    <w:rsid w:val="00E50654"/>
    <w:rsid w:val="00E60BB1"/>
    <w:rsid w:val="00E656B6"/>
    <w:rsid w:val="00E663D7"/>
    <w:rsid w:val="00E75F58"/>
    <w:rsid w:val="00E76AA4"/>
    <w:rsid w:val="00E80B24"/>
    <w:rsid w:val="00E925F5"/>
    <w:rsid w:val="00EA2141"/>
    <w:rsid w:val="00EA28F5"/>
    <w:rsid w:val="00EA411C"/>
    <w:rsid w:val="00EA515A"/>
    <w:rsid w:val="00EA6F74"/>
    <w:rsid w:val="00EB31F9"/>
    <w:rsid w:val="00EB5F93"/>
    <w:rsid w:val="00EC00E7"/>
    <w:rsid w:val="00EC0F3C"/>
    <w:rsid w:val="00EC1F28"/>
    <w:rsid w:val="00EC3255"/>
    <w:rsid w:val="00EC54FA"/>
    <w:rsid w:val="00EC5F18"/>
    <w:rsid w:val="00ED1D81"/>
    <w:rsid w:val="00ED3119"/>
    <w:rsid w:val="00ED5AF1"/>
    <w:rsid w:val="00EE0B72"/>
    <w:rsid w:val="00EE28D1"/>
    <w:rsid w:val="00EF1ED8"/>
    <w:rsid w:val="00EF235C"/>
    <w:rsid w:val="00EF4BAA"/>
    <w:rsid w:val="00EF523C"/>
    <w:rsid w:val="00EF6378"/>
    <w:rsid w:val="00F01AEE"/>
    <w:rsid w:val="00F031F8"/>
    <w:rsid w:val="00F10B90"/>
    <w:rsid w:val="00F16171"/>
    <w:rsid w:val="00F20EEF"/>
    <w:rsid w:val="00F24204"/>
    <w:rsid w:val="00F270C2"/>
    <w:rsid w:val="00F2718B"/>
    <w:rsid w:val="00F328F4"/>
    <w:rsid w:val="00F32A9E"/>
    <w:rsid w:val="00F32D59"/>
    <w:rsid w:val="00F32DDF"/>
    <w:rsid w:val="00F377AA"/>
    <w:rsid w:val="00F41A38"/>
    <w:rsid w:val="00F4319E"/>
    <w:rsid w:val="00F431E9"/>
    <w:rsid w:val="00F44BB5"/>
    <w:rsid w:val="00F47B14"/>
    <w:rsid w:val="00F51E5C"/>
    <w:rsid w:val="00F52FEF"/>
    <w:rsid w:val="00F62C04"/>
    <w:rsid w:val="00F72B43"/>
    <w:rsid w:val="00F75106"/>
    <w:rsid w:val="00F75AB2"/>
    <w:rsid w:val="00F82DEB"/>
    <w:rsid w:val="00F849A9"/>
    <w:rsid w:val="00F8567E"/>
    <w:rsid w:val="00F92D82"/>
    <w:rsid w:val="00F9330C"/>
    <w:rsid w:val="00F967D8"/>
    <w:rsid w:val="00FA0C27"/>
    <w:rsid w:val="00FA48B4"/>
    <w:rsid w:val="00FA568B"/>
    <w:rsid w:val="00FB2E82"/>
    <w:rsid w:val="00FB5D0F"/>
    <w:rsid w:val="00FB60E8"/>
    <w:rsid w:val="00FB63B9"/>
    <w:rsid w:val="00FC0B1A"/>
    <w:rsid w:val="00FC784E"/>
    <w:rsid w:val="00FC7C37"/>
    <w:rsid w:val="00FD408B"/>
    <w:rsid w:val="00FE14F8"/>
    <w:rsid w:val="00FE219A"/>
    <w:rsid w:val="00FE6447"/>
    <w:rsid w:val="00FE6D41"/>
    <w:rsid w:val="00FF0DF7"/>
    <w:rsid w:val="00FF0FAE"/>
    <w:rsid w:val="00FF100E"/>
    <w:rsid w:val="00FF46D2"/>
    <w:rsid w:val="00FF5A4F"/>
    <w:rsid w:val="00FF61B8"/>
    <w:rsid w:val="00FF76A0"/>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77"/>
    <w:rPr>
      <w:sz w:val="24"/>
      <w:szCs w:val="24"/>
    </w:rPr>
  </w:style>
  <w:style w:type="paragraph" w:styleId="Heading1">
    <w:name w:val="heading 1"/>
    <w:basedOn w:val="Normal"/>
    <w:next w:val="Normal"/>
    <w:link w:val="Heading1Char"/>
    <w:autoRedefine/>
    <w:uiPriority w:val="99"/>
    <w:qFormat/>
    <w:rsid w:val="00574A73"/>
    <w:pPr>
      <w:tabs>
        <w:tab w:val="decimal" w:leader="dot" w:pos="8640"/>
      </w:tabs>
      <w:overflowPunct w:val="0"/>
      <w:autoSpaceDE w:val="0"/>
      <w:autoSpaceDN w:val="0"/>
      <w:adjustRightInd w:val="0"/>
      <w:spacing w:after="240"/>
      <w:ind w:left="720" w:hanging="720"/>
      <w:textAlignment w:val="baseline"/>
      <w:outlineLvl w:val="0"/>
    </w:pPr>
    <w:rPr>
      <w:b/>
      <w:bCs/>
      <w:caps/>
      <w:color w:val="000000" w:themeColor="text1"/>
      <w:kern w:val="32"/>
    </w:rPr>
  </w:style>
  <w:style w:type="paragraph" w:styleId="Heading2">
    <w:name w:val="heading 2"/>
    <w:basedOn w:val="Normal"/>
    <w:next w:val="Normal"/>
    <w:link w:val="Heading2Char"/>
    <w:autoRedefine/>
    <w:uiPriority w:val="99"/>
    <w:qFormat/>
    <w:rsid w:val="00A02806"/>
    <w:pPr>
      <w:spacing w:after="240"/>
      <w:ind w:left="1440" w:right="810" w:hanging="720"/>
      <w:outlineLvl w:val="1"/>
    </w:pPr>
    <w:rPr>
      <w:b/>
      <w:caps/>
    </w:rPr>
  </w:style>
  <w:style w:type="paragraph" w:styleId="Heading3">
    <w:name w:val="heading 3"/>
    <w:basedOn w:val="Normal"/>
    <w:next w:val="Normal"/>
    <w:link w:val="Heading3Char"/>
    <w:unhideWhenUsed/>
    <w:locked/>
    <w:rsid w:val="002240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4A73"/>
    <w:rPr>
      <w:b/>
      <w:bCs/>
      <w:caps/>
      <w:color w:val="000000" w:themeColor="text1"/>
      <w:kern w:val="32"/>
      <w:sz w:val="24"/>
      <w:szCs w:val="24"/>
    </w:rPr>
  </w:style>
  <w:style w:type="character" w:customStyle="1" w:styleId="Heading2Char">
    <w:name w:val="Heading 2 Char"/>
    <w:link w:val="Heading2"/>
    <w:uiPriority w:val="99"/>
    <w:locked/>
    <w:rsid w:val="00A02806"/>
    <w:rPr>
      <w:b/>
      <w:caps/>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locked/>
    <w:rsid w:val="00381778"/>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B81F70"/>
    <w:rPr>
      <w:vertAlign w:val="superscript"/>
    </w:rPr>
  </w:style>
  <w:style w:type="paragraph" w:styleId="EndnoteText">
    <w:name w:val="endnote text"/>
    <w:basedOn w:val="Normal"/>
    <w:link w:val="EndnoteTextChar"/>
    <w:uiPriority w:val="99"/>
    <w:rsid w:val="00B81F70"/>
    <w:pPr>
      <w:widowControl w:val="0"/>
    </w:pPr>
    <w:rPr>
      <w:sz w:val="20"/>
      <w:szCs w:val="20"/>
    </w:rPr>
  </w:style>
  <w:style w:type="character" w:customStyle="1" w:styleId="EndnoteTextChar">
    <w:name w:val="Endnote Text Char"/>
    <w:link w:val="EndnoteText"/>
    <w:uiPriority w:val="99"/>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rsid w:val="00B81F70"/>
    <w:rPr>
      <w:sz w:val="20"/>
      <w:szCs w:val="20"/>
    </w:rPr>
  </w:style>
  <w:style w:type="character" w:customStyle="1" w:styleId="CommentTextChar">
    <w:name w:val="Comment Text Char"/>
    <w:link w:val="CommentText"/>
    <w:locked/>
    <w:rsid w:val="00B81F70"/>
    <w:rPr>
      <w:sz w:val="20"/>
      <w:szCs w:val="20"/>
    </w:rPr>
  </w:style>
  <w:style w:type="paragraph" w:styleId="CommentSubject">
    <w:name w:val="annotation subject"/>
    <w:basedOn w:val="CommentText"/>
    <w:next w:val="CommentText"/>
    <w:link w:val="CommentSubjectChar"/>
    <w:semiHidden/>
    <w:rsid w:val="00B81F70"/>
    <w:rPr>
      <w:b/>
      <w:bCs/>
    </w:rPr>
  </w:style>
  <w:style w:type="character" w:customStyle="1" w:styleId="CommentSubjectChar">
    <w:name w:val="Comment Subject Char"/>
    <w:link w:val="CommentSubject"/>
    <w:semiHidden/>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A23ACE"/>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E0E"/>
    <w:pPr>
      <w:ind w:left="720"/>
      <w:contextualSpacing/>
    </w:pPr>
  </w:style>
  <w:style w:type="paragraph" w:styleId="TOC2">
    <w:name w:val="toc 2"/>
    <w:basedOn w:val="Normal"/>
    <w:next w:val="Normal"/>
    <w:autoRedefine/>
    <w:uiPriority w:val="39"/>
    <w:locked/>
    <w:rsid w:val="00555B25"/>
    <w:pPr>
      <w:tabs>
        <w:tab w:val="left" w:pos="720"/>
        <w:tab w:val="decimal" w:leader="dot" w:pos="8640"/>
      </w:tabs>
      <w:spacing w:after="240"/>
      <w:ind w:left="1440" w:hanging="720"/>
    </w:pPr>
    <w:rPr>
      <w:caps/>
    </w:r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2240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0B75C0"/>
    <w:pPr>
      <w:spacing w:after="100"/>
      <w:ind w:left="48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
    <w:name w:val="Unresolved Mention"/>
    <w:basedOn w:val="DefaultParagraphFont"/>
    <w:uiPriority w:val="99"/>
    <w:rsid w:val="003B38CF"/>
    <w:rPr>
      <w:color w:val="605E5C"/>
      <w:shd w:val="clear" w:color="auto" w:fill="E1DFDD"/>
    </w:rPr>
  </w:style>
  <w:style w:type="paragraph" w:styleId="NoSpacing">
    <w:name w:val="No Spacing"/>
    <w:uiPriority w:val="1"/>
    <w:qFormat/>
    <w:rsid w:val="001959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header" Target="header7.xml" /><Relationship Id="rId15" Type="http://schemas.openxmlformats.org/officeDocument/2006/relationships/footer" Target="footer3.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yperlink" Target="mailto:Andrew.shaffer@ohioattorneygeneral.gov" TargetMode="External" /><Relationship Id="rId19" Type="http://schemas.openxmlformats.org/officeDocument/2006/relationships/hyperlink" Target="mailto:Jodi.bair@ohioattorneygeneral.gov" TargetMode="External" /><Relationship Id="rId2" Type="http://schemas.openxmlformats.org/officeDocument/2006/relationships/settings" Target="settings.xml" /><Relationship Id="rId20" Type="http://schemas.openxmlformats.org/officeDocument/2006/relationships/hyperlink" Target="mailto:Sarah.parrot@puc.state.oh.us" TargetMode="External" /><Relationship Id="rId21" Type="http://schemas.openxmlformats.org/officeDocument/2006/relationships/hyperlink" Target="mailto:Lauren.augostini@puc.state.oh.us" TargetMode="External" /><Relationship Id="rId22" Type="http://schemas.openxmlformats.org/officeDocument/2006/relationships/hyperlink" Target="mailto:whitt@whitt-sturtevant.com" TargetMode="External" /><Relationship Id="rId23" Type="http://schemas.openxmlformats.org/officeDocument/2006/relationships/hyperlink" Target="mailto:glover@whitt-sturtevant.com" TargetMode="External" /><Relationship Id="rId24" Type="http://schemas.openxmlformats.org/officeDocument/2006/relationships/hyperlink" Target="mailto:kennedy@whitt-sturtevant.com" TargetMode="External" /><Relationship Id="rId25" Type="http://schemas.openxmlformats.org/officeDocument/2006/relationships/hyperlink" Target="mailto:Andrew.j.campbell@dominionenergy.com" TargetMode="Externa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header" Target="header1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04DE-D700-4B44-B625-C34BE6E3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Kerry1.docx</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10T20:41:34Z</dcterms:created>
  <dcterms:modified xsi:type="dcterms:W3CDTF">2019-09-10T20:41:34Z</dcterms:modified>
</cp:coreProperties>
</file>